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24005" w14:textId="77777777" w:rsidR="00CD1AB0" w:rsidRPr="00350A4B" w:rsidRDefault="00CD1AB0" w:rsidP="00FE170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50A4B">
        <w:rPr>
          <w:rFonts w:ascii="Times New Roman" w:hAnsi="Times New Roman" w:cs="Times New Roman"/>
          <w:b/>
          <w:sz w:val="44"/>
          <w:szCs w:val="44"/>
        </w:rPr>
        <w:t>BỆNH ÁN NHI KHOA</w:t>
      </w:r>
    </w:p>
    <w:p w14:paraId="4B5EC2CD" w14:textId="77777777" w:rsidR="00CD1AB0" w:rsidRPr="00350A4B" w:rsidRDefault="00CD1AB0" w:rsidP="00CD1A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0A4B">
        <w:rPr>
          <w:rFonts w:ascii="Times New Roman" w:hAnsi="Times New Roman" w:cs="Times New Roman"/>
          <w:b/>
          <w:sz w:val="28"/>
          <w:szCs w:val="28"/>
          <w:u w:val="single"/>
        </w:rPr>
        <w:t>HÀNH CHÍNH</w:t>
      </w:r>
    </w:p>
    <w:p w14:paraId="6737D756" w14:textId="399AA4D8" w:rsidR="00D34BA7" w:rsidRPr="00D34BA7" w:rsidRDefault="00CD1AB0" w:rsidP="00D34BA7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ọ</w:t>
      </w:r>
      <w:r w:rsidR="00F232C1">
        <w:rPr>
          <w:rFonts w:ascii="Times New Roman" w:hAnsi="Times New Roman" w:cs="Times New Roman"/>
          <w:sz w:val="28"/>
          <w:szCs w:val="28"/>
        </w:rPr>
        <w:t xml:space="preserve"> và tên: </w:t>
      </w:r>
      <w:r w:rsidR="0082641D">
        <w:rPr>
          <w:rFonts w:ascii="Times New Roman" w:hAnsi="Times New Roman" w:cs="Times New Roman"/>
          <w:sz w:val="28"/>
          <w:szCs w:val="28"/>
        </w:rPr>
        <w:t>LÊ PHẠM KHÁNH ĐĂNG</w:t>
      </w:r>
    </w:p>
    <w:p w14:paraId="54725120" w14:textId="3D7A84DA" w:rsidR="00CD1AB0" w:rsidRDefault="00CD1AB0" w:rsidP="00CD1AB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ớ</w:t>
      </w:r>
      <w:r w:rsidR="00F232C1">
        <w:rPr>
          <w:rFonts w:ascii="Times New Roman" w:hAnsi="Times New Roman" w:cs="Times New Roman"/>
          <w:sz w:val="28"/>
          <w:szCs w:val="28"/>
        </w:rPr>
        <w:t>i tính: N</w:t>
      </w:r>
      <w:r w:rsidR="0082641D">
        <w:rPr>
          <w:rFonts w:ascii="Times New Roman" w:hAnsi="Times New Roman" w:cs="Times New Roman"/>
          <w:sz w:val="28"/>
          <w:szCs w:val="28"/>
        </w:rPr>
        <w:t>am</w:t>
      </w:r>
    </w:p>
    <w:p w14:paraId="409F2E0A" w14:textId="53F59758" w:rsidR="00CD1AB0" w:rsidRPr="004125D1" w:rsidRDefault="00F232C1" w:rsidP="004125D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h ngày:</w:t>
      </w:r>
      <w:r w:rsidR="004E7D8A">
        <w:rPr>
          <w:rFonts w:ascii="Times New Roman" w:hAnsi="Times New Roman" w:cs="Times New Roman"/>
          <w:sz w:val="28"/>
          <w:szCs w:val="28"/>
        </w:rPr>
        <w:t xml:space="preserve"> </w:t>
      </w:r>
      <w:r w:rsidR="0082641D">
        <w:rPr>
          <w:rFonts w:ascii="Times New Roman" w:hAnsi="Times New Roman" w:cs="Times New Roman"/>
          <w:sz w:val="28"/>
          <w:szCs w:val="28"/>
        </w:rPr>
        <w:t>03</w:t>
      </w:r>
      <w:r w:rsidR="008E4A47">
        <w:rPr>
          <w:rFonts w:ascii="Times New Roman" w:hAnsi="Times New Roman" w:cs="Times New Roman"/>
          <w:sz w:val="28"/>
          <w:szCs w:val="28"/>
        </w:rPr>
        <w:t>/0</w:t>
      </w:r>
      <w:r w:rsidR="0082641D">
        <w:rPr>
          <w:rFonts w:ascii="Times New Roman" w:hAnsi="Times New Roman" w:cs="Times New Roman"/>
          <w:sz w:val="28"/>
          <w:szCs w:val="28"/>
        </w:rPr>
        <w:t>4</w:t>
      </w:r>
      <w:r w:rsidR="008E4A47">
        <w:rPr>
          <w:rFonts w:ascii="Times New Roman" w:hAnsi="Times New Roman" w:cs="Times New Roman"/>
          <w:sz w:val="28"/>
          <w:szCs w:val="28"/>
        </w:rPr>
        <w:t>/201</w:t>
      </w:r>
      <w:r w:rsidR="0082641D">
        <w:rPr>
          <w:rFonts w:ascii="Times New Roman" w:hAnsi="Times New Roman" w:cs="Times New Roman"/>
          <w:sz w:val="28"/>
          <w:szCs w:val="28"/>
        </w:rPr>
        <w:t>5</w:t>
      </w:r>
      <w:r w:rsidR="004125D1">
        <w:rPr>
          <w:rFonts w:ascii="Times New Roman" w:hAnsi="Times New Roman" w:cs="Times New Roman"/>
          <w:sz w:val="28"/>
          <w:szCs w:val="28"/>
        </w:rPr>
        <w:tab/>
      </w:r>
      <w:r w:rsidR="00CD1AB0" w:rsidRPr="004125D1">
        <w:rPr>
          <w:rFonts w:ascii="Times New Roman" w:hAnsi="Times New Roman" w:cs="Times New Roman"/>
          <w:sz w:val="28"/>
          <w:szCs w:val="28"/>
        </w:rPr>
        <w:t>Tuổ</w:t>
      </w:r>
      <w:r w:rsidRPr="004125D1">
        <w:rPr>
          <w:rFonts w:ascii="Times New Roman" w:hAnsi="Times New Roman" w:cs="Times New Roman"/>
          <w:sz w:val="28"/>
          <w:szCs w:val="28"/>
        </w:rPr>
        <w:t xml:space="preserve">i: </w:t>
      </w:r>
      <w:r w:rsidR="0082641D">
        <w:rPr>
          <w:rFonts w:ascii="Times New Roman" w:hAnsi="Times New Roman" w:cs="Times New Roman"/>
          <w:sz w:val="28"/>
          <w:szCs w:val="28"/>
        </w:rPr>
        <w:t>36</w:t>
      </w:r>
      <w:r w:rsidR="008E4A47">
        <w:rPr>
          <w:rFonts w:ascii="Times New Roman" w:hAnsi="Times New Roman" w:cs="Times New Roman"/>
          <w:sz w:val="28"/>
          <w:szCs w:val="28"/>
        </w:rPr>
        <w:t xml:space="preserve"> tháng</w:t>
      </w:r>
    </w:p>
    <w:p w14:paraId="35B60150" w14:textId="77777777" w:rsidR="00CD1AB0" w:rsidRDefault="00CD1AB0" w:rsidP="00CD1AB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ân tộc: Kinh.</w:t>
      </w:r>
    </w:p>
    <w:p w14:paraId="225D1F13" w14:textId="1DDCA3F6" w:rsidR="00CD1AB0" w:rsidRDefault="00CD1AB0" w:rsidP="00CD1AB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ịa chỉ</w:t>
      </w:r>
      <w:r w:rsidR="0049179E">
        <w:rPr>
          <w:rFonts w:ascii="Times New Roman" w:hAnsi="Times New Roman" w:cs="Times New Roman"/>
          <w:sz w:val="28"/>
          <w:szCs w:val="28"/>
        </w:rPr>
        <w:t>:</w:t>
      </w:r>
      <w:r w:rsidR="004125D1">
        <w:rPr>
          <w:rFonts w:ascii="Times New Roman" w:hAnsi="Times New Roman" w:cs="Times New Roman"/>
          <w:sz w:val="28"/>
          <w:szCs w:val="28"/>
        </w:rPr>
        <w:t xml:space="preserve"> </w:t>
      </w:r>
      <w:r w:rsidR="0082641D">
        <w:rPr>
          <w:rFonts w:ascii="Times New Roman" w:hAnsi="Times New Roman" w:cs="Times New Roman"/>
          <w:sz w:val="28"/>
          <w:szCs w:val="28"/>
        </w:rPr>
        <w:t xml:space="preserve">Phường 4, TP </w:t>
      </w:r>
      <w:r w:rsidR="008E4A47">
        <w:rPr>
          <w:rFonts w:ascii="Times New Roman" w:hAnsi="Times New Roman" w:cs="Times New Roman"/>
          <w:sz w:val="28"/>
          <w:szCs w:val="28"/>
        </w:rPr>
        <w:t>Bến Tre</w:t>
      </w:r>
      <w:r w:rsidR="0082641D">
        <w:rPr>
          <w:rFonts w:ascii="Times New Roman" w:hAnsi="Times New Roman" w:cs="Times New Roman"/>
          <w:sz w:val="28"/>
          <w:szCs w:val="28"/>
        </w:rPr>
        <w:t>, Tỉnh Bến Tre</w:t>
      </w:r>
      <w:r w:rsidR="008E4A47">
        <w:rPr>
          <w:rFonts w:ascii="Times New Roman" w:hAnsi="Times New Roman" w:cs="Times New Roman"/>
          <w:sz w:val="28"/>
          <w:szCs w:val="28"/>
        </w:rPr>
        <w:t>.</w:t>
      </w:r>
    </w:p>
    <w:p w14:paraId="697DDA8A" w14:textId="701A069B" w:rsidR="00CD1AB0" w:rsidRDefault="00CD1AB0" w:rsidP="00CD1AB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ọ tên mẹ</w:t>
      </w:r>
      <w:r w:rsidR="00F232C1">
        <w:rPr>
          <w:rFonts w:ascii="Times New Roman" w:hAnsi="Times New Roman" w:cs="Times New Roman"/>
          <w:sz w:val="28"/>
          <w:szCs w:val="28"/>
        </w:rPr>
        <w:t>:</w:t>
      </w:r>
      <w:r w:rsidR="008E4A47">
        <w:rPr>
          <w:rFonts w:ascii="Times New Roman" w:hAnsi="Times New Roman" w:cs="Times New Roman"/>
          <w:sz w:val="28"/>
          <w:szCs w:val="28"/>
        </w:rPr>
        <w:t xml:space="preserve"> </w:t>
      </w:r>
      <w:r w:rsidR="0082641D">
        <w:rPr>
          <w:rFonts w:ascii="Times New Roman" w:hAnsi="Times New Roman" w:cs="Times New Roman"/>
          <w:sz w:val="28"/>
          <w:szCs w:val="28"/>
        </w:rPr>
        <w:t>PHẠM THỊ MỘNG THÚY</w:t>
      </w:r>
    </w:p>
    <w:p w14:paraId="1C35DAA5" w14:textId="43F2B8AD" w:rsidR="00CD1AB0" w:rsidRDefault="00CD1AB0" w:rsidP="00CD1AB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hề nghiệ</w:t>
      </w:r>
      <w:r w:rsidR="00F232C1">
        <w:rPr>
          <w:rFonts w:ascii="Times New Roman" w:hAnsi="Times New Roman" w:cs="Times New Roman"/>
          <w:sz w:val="28"/>
          <w:szCs w:val="28"/>
        </w:rPr>
        <w:t>p: công nhân</w:t>
      </w:r>
      <w:r w:rsidR="0049179E">
        <w:rPr>
          <w:rFonts w:ascii="Times New Roman" w:hAnsi="Times New Roman" w:cs="Times New Roman"/>
          <w:sz w:val="28"/>
          <w:szCs w:val="28"/>
        </w:rPr>
        <w:t xml:space="preserve">.                </w:t>
      </w:r>
      <w:r w:rsidR="006F4A4A">
        <w:rPr>
          <w:rFonts w:ascii="Times New Roman" w:hAnsi="Times New Roman" w:cs="Times New Roman"/>
          <w:sz w:val="28"/>
          <w:szCs w:val="28"/>
        </w:rPr>
        <w:t xml:space="preserve">        </w:t>
      </w:r>
      <w:r w:rsidR="00F232C1">
        <w:rPr>
          <w:rFonts w:ascii="Times New Roman" w:hAnsi="Times New Roman" w:cs="Times New Roman"/>
          <w:sz w:val="28"/>
          <w:szCs w:val="28"/>
        </w:rPr>
        <w:t>TĐHV:</w:t>
      </w:r>
      <w:r w:rsidR="0082641D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/12</w:t>
      </w:r>
    </w:p>
    <w:p w14:paraId="59119EBE" w14:textId="358AA0B1" w:rsidR="00CD1AB0" w:rsidRPr="000A2A52" w:rsidRDefault="00CD1AB0" w:rsidP="00CD1AB0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fr-FR"/>
        </w:rPr>
      </w:pPr>
      <w:r w:rsidRPr="000A2A52">
        <w:rPr>
          <w:rFonts w:ascii="Times New Roman" w:hAnsi="Times New Roman" w:cs="Times New Roman"/>
          <w:sz w:val="28"/>
          <w:szCs w:val="28"/>
          <w:lang w:val="fr-FR"/>
        </w:rPr>
        <w:t>Họ</w:t>
      </w:r>
      <w:r w:rsidR="00F232C1" w:rsidRPr="000A2A52">
        <w:rPr>
          <w:rFonts w:ascii="Times New Roman" w:hAnsi="Times New Roman" w:cs="Times New Roman"/>
          <w:sz w:val="28"/>
          <w:szCs w:val="28"/>
          <w:lang w:val="fr-FR"/>
        </w:rPr>
        <w:t xml:space="preserve"> tên </w:t>
      </w:r>
      <w:proofErr w:type="gramStart"/>
      <w:r w:rsidR="00F232C1" w:rsidRPr="000A2A52">
        <w:rPr>
          <w:rFonts w:ascii="Times New Roman" w:hAnsi="Times New Roman" w:cs="Times New Roman"/>
          <w:sz w:val="28"/>
          <w:szCs w:val="28"/>
          <w:lang w:val="fr-FR"/>
        </w:rPr>
        <w:t>cha:</w:t>
      </w:r>
      <w:proofErr w:type="gramEnd"/>
      <w:r w:rsidR="00F232C1" w:rsidRPr="000A2A5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2641D" w:rsidRPr="000A2A52">
        <w:rPr>
          <w:rFonts w:ascii="Times New Roman" w:hAnsi="Times New Roman" w:cs="Times New Roman"/>
          <w:sz w:val="28"/>
          <w:szCs w:val="28"/>
          <w:lang w:val="fr-FR"/>
        </w:rPr>
        <w:t>LÊ QUANG ĐẰNG</w:t>
      </w:r>
    </w:p>
    <w:p w14:paraId="1403BEB6" w14:textId="54A7B450" w:rsidR="00CD1AB0" w:rsidRPr="000A2A52" w:rsidRDefault="00CD1AB0" w:rsidP="00CD1AB0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fr-FR"/>
        </w:rPr>
      </w:pPr>
      <w:r w:rsidRPr="000A2A52">
        <w:rPr>
          <w:rFonts w:ascii="Times New Roman" w:hAnsi="Times New Roman" w:cs="Times New Roman"/>
          <w:sz w:val="28"/>
          <w:szCs w:val="28"/>
          <w:lang w:val="fr-FR"/>
        </w:rPr>
        <w:t xml:space="preserve">Nghề </w:t>
      </w:r>
      <w:proofErr w:type="gramStart"/>
      <w:r w:rsidRPr="000A2A52">
        <w:rPr>
          <w:rFonts w:ascii="Times New Roman" w:hAnsi="Times New Roman" w:cs="Times New Roman"/>
          <w:sz w:val="28"/>
          <w:szCs w:val="28"/>
          <w:lang w:val="fr-FR"/>
        </w:rPr>
        <w:t>nghiệ</w:t>
      </w:r>
      <w:r w:rsidR="00F232C1" w:rsidRPr="000A2A52">
        <w:rPr>
          <w:rFonts w:ascii="Times New Roman" w:hAnsi="Times New Roman" w:cs="Times New Roman"/>
          <w:sz w:val="28"/>
          <w:szCs w:val="28"/>
          <w:lang w:val="fr-FR"/>
        </w:rPr>
        <w:t>p:</w:t>
      </w:r>
      <w:proofErr w:type="gramEnd"/>
      <w:r w:rsidR="00F232C1" w:rsidRPr="000A2A5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2641D" w:rsidRPr="000A2A52">
        <w:rPr>
          <w:rFonts w:ascii="Times New Roman" w:hAnsi="Times New Roman" w:cs="Times New Roman"/>
          <w:sz w:val="28"/>
          <w:szCs w:val="28"/>
          <w:lang w:val="fr-FR"/>
        </w:rPr>
        <w:t>tài xế</w:t>
      </w:r>
      <w:r w:rsidR="00F232C1" w:rsidRPr="000A2A52">
        <w:rPr>
          <w:rFonts w:ascii="Times New Roman" w:hAnsi="Times New Roman" w:cs="Times New Roman"/>
          <w:sz w:val="28"/>
          <w:szCs w:val="28"/>
          <w:lang w:val="fr-FR"/>
        </w:rPr>
        <w:t xml:space="preserve">                  TĐHV: 1</w:t>
      </w:r>
      <w:r w:rsidR="0082641D" w:rsidRPr="000A2A52">
        <w:rPr>
          <w:rFonts w:ascii="Times New Roman" w:hAnsi="Times New Roman" w:cs="Times New Roman"/>
          <w:sz w:val="28"/>
          <w:szCs w:val="28"/>
          <w:lang w:val="fr-FR"/>
        </w:rPr>
        <w:t>0</w:t>
      </w:r>
      <w:r w:rsidRPr="000A2A52">
        <w:rPr>
          <w:rFonts w:ascii="Times New Roman" w:hAnsi="Times New Roman" w:cs="Times New Roman"/>
          <w:sz w:val="28"/>
          <w:szCs w:val="28"/>
          <w:lang w:val="fr-FR"/>
        </w:rPr>
        <w:t>/12</w:t>
      </w:r>
    </w:p>
    <w:p w14:paraId="6EB7FDDE" w14:textId="5AEC416B" w:rsidR="00CD1AB0" w:rsidRPr="000A2A52" w:rsidRDefault="00CD1AB0" w:rsidP="00CD1AB0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fr-FR"/>
        </w:rPr>
      </w:pPr>
      <w:r w:rsidRPr="000A2A52">
        <w:rPr>
          <w:rFonts w:ascii="Times New Roman" w:hAnsi="Times New Roman" w:cs="Times New Roman"/>
          <w:sz w:val="28"/>
          <w:szCs w:val="28"/>
          <w:lang w:val="fr-FR"/>
        </w:rPr>
        <w:t xml:space="preserve">Số điện </w:t>
      </w:r>
      <w:proofErr w:type="gramStart"/>
      <w:r w:rsidRPr="000A2A52">
        <w:rPr>
          <w:rFonts w:ascii="Times New Roman" w:hAnsi="Times New Roman" w:cs="Times New Roman"/>
          <w:sz w:val="28"/>
          <w:szCs w:val="28"/>
          <w:lang w:val="fr-FR"/>
        </w:rPr>
        <w:t>thoại:</w:t>
      </w:r>
      <w:proofErr w:type="gramEnd"/>
      <w:r w:rsidRPr="000A2A5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2641D" w:rsidRPr="000A2A52">
        <w:rPr>
          <w:rFonts w:ascii="Times New Roman" w:hAnsi="Times New Roman" w:cs="Times New Roman"/>
          <w:sz w:val="28"/>
          <w:szCs w:val="28"/>
          <w:lang w:val="fr-FR"/>
        </w:rPr>
        <w:t>01647201986</w:t>
      </w:r>
      <w:r w:rsidR="008E4A47" w:rsidRPr="000A2A52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r w:rsidR="0082641D" w:rsidRPr="000A2A52">
        <w:rPr>
          <w:rFonts w:ascii="Times New Roman" w:hAnsi="Times New Roman" w:cs="Times New Roman"/>
          <w:sz w:val="28"/>
          <w:szCs w:val="28"/>
          <w:lang w:val="fr-FR"/>
        </w:rPr>
        <w:t>Mẹ</w:t>
      </w:r>
      <w:r w:rsidR="008E4A47" w:rsidRPr="000A2A52">
        <w:rPr>
          <w:rFonts w:ascii="Times New Roman" w:hAnsi="Times New Roman" w:cs="Times New Roman"/>
          <w:sz w:val="28"/>
          <w:szCs w:val="28"/>
          <w:lang w:val="fr-FR"/>
        </w:rPr>
        <w:t>)</w:t>
      </w:r>
    </w:p>
    <w:p w14:paraId="21588161" w14:textId="7F68DA51" w:rsidR="00D916D4" w:rsidRPr="000A2A52" w:rsidRDefault="00CD1AB0" w:rsidP="00CD1AB0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fr-FR"/>
        </w:rPr>
      </w:pPr>
      <w:r w:rsidRPr="000A2A52">
        <w:rPr>
          <w:rFonts w:ascii="Times New Roman" w:hAnsi="Times New Roman" w:cs="Times New Roman"/>
          <w:sz w:val="28"/>
          <w:szCs w:val="28"/>
          <w:lang w:val="fr-FR"/>
        </w:rPr>
        <w:t>Ngày</w:t>
      </w:r>
      <w:r w:rsidR="00A80A71" w:rsidRPr="000A2A52">
        <w:rPr>
          <w:rFonts w:ascii="Times New Roman" w:hAnsi="Times New Roman" w:cs="Times New Roman"/>
          <w:sz w:val="28"/>
          <w:szCs w:val="28"/>
          <w:lang w:val="fr-FR"/>
        </w:rPr>
        <w:t xml:space="preserve"> giờ</w:t>
      </w:r>
      <w:r w:rsidRPr="000A2A52">
        <w:rPr>
          <w:rFonts w:ascii="Times New Roman" w:hAnsi="Times New Roman" w:cs="Times New Roman"/>
          <w:sz w:val="28"/>
          <w:szCs w:val="28"/>
          <w:lang w:val="fr-FR"/>
        </w:rPr>
        <w:t xml:space="preserve"> nhập </w:t>
      </w:r>
      <w:proofErr w:type="gramStart"/>
      <w:r w:rsidRPr="000A2A52">
        <w:rPr>
          <w:rFonts w:ascii="Times New Roman" w:hAnsi="Times New Roman" w:cs="Times New Roman"/>
          <w:sz w:val="28"/>
          <w:szCs w:val="28"/>
          <w:lang w:val="fr-FR"/>
        </w:rPr>
        <w:t>việ</w:t>
      </w:r>
      <w:r w:rsidR="00A80A71" w:rsidRPr="000A2A52">
        <w:rPr>
          <w:rFonts w:ascii="Times New Roman" w:hAnsi="Times New Roman" w:cs="Times New Roman"/>
          <w:sz w:val="28"/>
          <w:szCs w:val="28"/>
          <w:lang w:val="fr-FR"/>
        </w:rPr>
        <w:t>n:</w:t>
      </w:r>
      <w:proofErr w:type="gramEnd"/>
      <w:r w:rsidR="003B151D" w:rsidRPr="000A2A5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E4A47" w:rsidRPr="000A2A52">
        <w:rPr>
          <w:rFonts w:ascii="Times New Roman" w:hAnsi="Times New Roman" w:cs="Times New Roman"/>
          <w:sz w:val="28"/>
          <w:szCs w:val="28"/>
          <w:lang w:val="fr-FR"/>
        </w:rPr>
        <w:t>1</w:t>
      </w:r>
      <w:r w:rsidR="006B2D4B" w:rsidRPr="000A2A52">
        <w:rPr>
          <w:rFonts w:ascii="Times New Roman" w:hAnsi="Times New Roman" w:cs="Times New Roman"/>
          <w:sz w:val="28"/>
          <w:szCs w:val="28"/>
          <w:lang w:val="fr-FR"/>
        </w:rPr>
        <w:t>0</w:t>
      </w:r>
      <w:r w:rsidR="008E4A47" w:rsidRPr="000A2A52">
        <w:rPr>
          <w:rFonts w:ascii="Times New Roman" w:hAnsi="Times New Roman" w:cs="Times New Roman"/>
          <w:sz w:val="28"/>
          <w:szCs w:val="28"/>
          <w:lang w:val="fr-FR"/>
        </w:rPr>
        <w:t>h</w:t>
      </w:r>
      <w:r w:rsidR="006B2D4B" w:rsidRPr="000A2A52">
        <w:rPr>
          <w:rFonts w:ascii="Times New Roman" w:hAnsi="Times New Roman" w:cs="Times New Roman"/>
          <w:sz w:val="28"/>
          <w:szCs w:val="28"/>
          <w:lang w:val="fr-FR"/>
        </w:rPr>
        <w:t>00</w:t>
      </w:r>
      <w:r w:rsidR="008E4A47" w:rsidRPr="000A2A52">
        <w:rPr>
          <w:rFonts w:ascii="Times New Roman" w:hAnsi="Times New Roman" w:cs="Times New Roman"/>
          <w:sz w:val="28"/>
          <w:szCs w:val="28"/>
          <w:lang w:val="fr-FR"/>
        </w:rPr>
        <w:t xml:space="preserve">ph ngày </w:t>
      </w:r>
      <w:r w:rsidR="006B2D4B" w:rsidRPr="000A2A52">
        <w:rPr>
          <w:rFonts w:ascii="Times New Roman" w:hAnsi="Times New Roman" w:cs="Times New Roman"/>
          <w:sz w:val="28"/>
          <w:szCs w:val="28"/>
          <w:lang w:val="fr-FR"/>
        </w:rPr>
        <w:t>22</w:t>
      </w:r>
      <w:r w:rsidR="00906FE4" w:rsidRPr="000A2A52">
        <w:rPr>
          <w:rFonts w:ascii="Times New Roman" w:hAnsi="Times New Roman" w:cs="Times New Roman"/>
          <w:sz w:val="28"/>
          <w:szCs w:val="28"/>
          <w:lang w:val="fr-FR"/>
        </w:rPr>
        <w:t>/04/2018</w:t>
      </w:r>
    </w:p>
    <w:p w14:paraId="79790C22" w14:textId="7BF64846" w:rsidR="00D26FAD" w:rsidRPr="000A2A52" w:rsidRDefault="00D916D4" w:rsidP="008E4A47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fr-FR"/>
        </w:rPr>
      </w:pPr>
      <w:r w:rsidRPr="000A2A52">
        <w:rPr>
          <w:rFonts w:ascii="Times New Roman" w:hAnsi="Times New Roman" w:cs="Times New Roman"/>
          <w:sz w:val="28"/>
          <w:szCs w:val="28"/>
          <w:lang w:val="fr-FR"/>
        </w:rPr>
        <w:t xml:space="preserve">Ngày giờ làm bệnh </w:t>
      </w:r>
      <w:proofErr w:type="gramStart"/>
      <w:r w:rsidRPr="000A2A52">
        <w:rPr>
          <w:rFonts w:ascii="Times New Roman" w:hAnsi="Times New Roman" w:cs="Times New Roman"/>
          <w:sz w:val="28"/>
          <w:szCs w:val="28"/>
          <w:lang w:val="fr-FR"/>
        </w:rPr>
        <w:t>án</w:t>
      </w:r>
      <w:r w:rsidR="00D26FAD" w:rsidRPr="000A2A52">
        <w:rPr>
          <w:rFonts w:ascii="Times New Roman" w:hAnsi="Times New Roman" w:cs="Times New Roman"/>
          <w:sz w:val="28"/>
          <w:szCs w:val="28"/>
          <w:lang w:val="fr-FR"/>
        </w:rPr>
        <w:t>:</w:t>
      </w:r>
      <w:proofErr w:type="gramEnd"/>
      <w:r w:rsidR="008E4A47" w:rsidRPr="000A2A52">
        <w:rPr>
          <w:rFonts w:ascii="Times New Roman" w:hAnsi="Times New Roman" w:cs="Times New Roman"/>
          <w:sz w:val="28"/>
          <w:szCs w:val="28"/>
          <w:lang w:val="fr-FR"/>
        </w:rPr>
        <w:t>18h</w:t>
      </w:r>
      <w:r w:rsidR="006B2D4B" w:rsidRPr="000A2A52">
        <w:rPr>
          <w:rFonts w:ascii="Times New Roman" w:hAnsi="Times New Roman" w:cs="Times New Roman"/>
          <w:sz w:val="28"/>
          <w:szCs w:val="28"/>
          <w:lang w:val="fr-FR"/>
        </w:rPr>
        <w:t>00</w:t>
      </w:r>
      <w:r w:rsidR="008E4A47" w:rsidRPr="000A2A52">
        <w:rPr>
          <w:rFonts w:ascii="Times New Roman" w:hAnsi="Times New Roman" w:cs="Times New Roman"/>
          <w:sz w:val="28"/>
          <w:szCs w:val="28"/>
          <w:lang w:val="fr-FR"/>
        </w:rPr>
        <w:t xml:space="preserve">ph ngày </w:t>
      </w:r>
      <w:r w:rsidR="006B2D4B" w:rsidRPr="000A2A52">
        <w:rPr>
          <w:rFonts w:ascii="Times New Roman" w:hAnsi="Times New Roman" w:cs="Times New Roman"/>
          <w:sz w:val="28"/>
          <w:szCs w:val="28"/>
          <w:lang w:val="fr-FR"/>
        </w:rPr>
        <w:t>22</w:t>
      </w:r>
      <w:r w:rsidR="004E7D8A" w:rsidRPr="000A2A52">
        <w:rPr>
          <w:rFonts w:ascii="Times New Roman" w:hAnsi="Times New Roman" w:cs="Times New Roman"/>
          <w:sz w:val="28"/>
          <w:szCs w:val="28"/>
          <w:lang w:val="fr-FR"/>
        </w:rPr>
        <w:t>/04/2018</w:t>
      </w:r>
      <w:r w:rsidR="008E4A47" w:rsidRPr="000A2A52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0D8604EC" w14:textId="7E74B9CA" w:rsidR="008E4A47" w:rsidRPr="008E4A47" w:rsidRDefault="008E4A47" w:rsidP="008E4A47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ý do nhập viện: </w:t>
      </w:r>
      <w:r w:rsidR="009322CB">
        <w:rPr>
          <w:rFonts w:ascii="Times New Roman" w:hAnsi="Times New Roman" w:cs="Times New Roman"/>
          <w:sz w:val="28"/>
          <w:szCs w:val="28"/>
        </w:rPr>
        <w:t>Khò khè</w:t>
      </w:r>
    </w:p>
    <w:p w14:paraId="50D38214" w14:textId="77777777" w:rsidR="0049179E" w:rsidRPr="00C65115" w:rsidRDefault="0049179E" w:rsidP="00C6511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D3211E8" w14:textId="77777777" w:rsidR="00CD1AB0" w:rsidRPr="00350A4B" w:rsidRDefault="000E60F8" w:rsidP="00CD1A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0A4B">
        <w:rPr>
          <w:rFonts w:ascii="Times New Roman" w:hAnsi="Times New Roman" w:cs="Times New Roman"/>
          <w:b/>
          <w:sz w:val="28"/>
          <w:szCs w:val="28"/>
          <w:u w:val="single"/>
        </w:rPr>
        <w:t>QUÁ TRÌNH BỆNH LÝ:</w:t>
      </w:r>
    </w:p>
    <w:p w14:paraId="64E5C68C" w14:textId="5CCBA14E" w:rsidR="000E60F8" w:rsidRDefault="000E60F8" w:rsidP="00B62BD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17D3B">
        <w:rPr>
          <w:rFonts w:ascii="Times New Roman" w:hAnsi="Times New Roman" w:cs="Times New Roman"/>
          <w:sz w:val="28"/>
          <w:szCs w:val="28"/>
        </w:rPr>
        <w:t>Bệnh sử</w:t>
      </w:r>
      <w:r w:rsidR="0040350E">
        <w:rPr>
          <w:rFonts w:ascii="Times New Roman" w:hAnsi="Times New Roman" w:cs="Times New Roman"/>
          <w:sz w:val="28"/>
          <w:szCs w:val="28"/>
        </w:rPr>
        <w:t xml:space="preserve"> (mẹ bé khai):</w:t>
      </w:r>
    </w:p>
    <w:p w14:paraId="0AF80A07" w14:textId="77E3EAA9" w:rsidR="00D73372" w:rsidRDefault="00D73372" w:rsidP="00B62BD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h nhập viện 6 ngày, bệnh nhi khởi phát ho, ho khan từng cơn nhiều lần trong ngày, mỗi cơn kéo dài khoảng </w:t>
      </w:r>
      <w:r w:rsidR="0016314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314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lần kèm theo tình trạng khò khè, khò khè </w:t>
      </w:r>
      <w:r w:rsidR="000A2A52">
        <w:rPr>
          <w:rFonts w:ascii="Times New Roman" w:hAnsi="Times New Roman" w:cs="Times New Roman"/>
          <w:sz w:val="28"/>
          <w:szCs w:val="28"/>
        </w:rPr>
        <w:t xml:space="preserve">ở thì thở ra, </w:t>
      </w:r>
      <w:r>
        <w:rPr>
          <w:rFonts w:ascii="Times New Roman" w:hAnsi="Times New Roman" w:cs="Times New Roman"/>
          <w:sz w:val="28"/>
          <w:szCs w:val="28"/>
        </w:rPr>
        <w:t xml:space="preserve">tăng khi trẻ nằm ngủ. Không sốt, không nôn ói, không chảy nước mũi. Bệnh nhi được uống thuốc mua ở nhà thuốc </w:t>
      </w:r>
      <w:proofErr w:type="gramStart"/>
      <w:r>
        <w:rPr>
          <w:rFonts w:ascii="Times New Roman" w:hAnsi="Times New Roman" w:cs="Times New Roman"/>
          <w:sz w:val="28"/>
          <w:szCs w:val="28"/>
        </w:rPr>
        <w:t>( không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rõ loại, số lượng thuốc ).</w:t>
      </w:r>
    </w:p>
    <w:p w14:paraId="0110E255" w14:textId="457D96D2" w:rsidR="00D73372" w:rsidRDefault="00D73372" w:rsidP="00B62BD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h nhập viện 4 ngày thấy tình trạng ho không giảm</w:t>
      </w:r>
      <w:r w:rsidR="008C57EA">
        <w:rPr>
          <w:rFonts w:ascii="Times New Roman" w:hAnsi="Times New Roman" w:cs="Times New Roman"/>
          <w:sz w:val="28"/>
          <w:szCs w:val="28"/>
        </w:rPr>
        <w:t xml:space="preserve"> nên được đưa đến phòng khám dịch vụ bệnh viện Nguyễn Đình Chiểu. Tại đây trẻ được chẩn đoán Viêm phổi nhẹ và được sử dụng thuốc </w:t>
      </w:r>
      <w:proofErr w:type="gramStart"/>
      <w:r w:rsidR="008C57EA">
        <w:rPr>
          <w:rFonts w:ascii="Times New Roman" w:hAnsi="Times New Roman" w:cs="Times New Roman"/>
          <w:sz w:val="28"/>
          <w:szCs w:val="28"/>
        </w:rPr>
        <w:t>( người</w:t>
      </w:r>
      <w:proofErr w:type="gramEnd"/>
      <w:r w:rsidR="008C57EA">
        <w:rPr>
          <w:rFonts w:ascii="Times New Roman" w:hAnsi="Times New Roman" w:cs="Times New Roman"/>
          <w:sz w:val="28"/>
          <w:szCs w:val="28"/>
        </w:rPr>
        <w:t xml:space="preserve"> nhà không đem theo toa thuốc ).</w:t>
      </w:r>
    </w:p>
    <w:p w14:paraId="1FD7F21F" w14:textId="215BC00A" w:rsidR="008C57EA" w:rsidRDefault="008C57EA" w:rsidP="00B62BD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ẻ được người nhà cho uống thuốc 4 ngày theo toa, tình trạng ho có giảm về số lần, ho khan 1-2 tiếng khảng 2-3 giây. Khò khè không giảm nghe được cả khi trẻ không ngủ, không kèm theo sốt, không chảy nước mũi, không nôn ói. </w:t>
      </w:r>
    </w:p>
    <w:p w14:paraId="2715FD2B" w14:textId="6CBDCEC4" w:rsidR="008C57EA" w:rsidRPr="008C57EA" w:rsidRDefault="008C57EA" w:rsidP="00B62BD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C57EA">
        <w:rPr>
          <w:rFonts w:ascii="Times New Roman" w:hAnsi="Times New Roman" w:cs="Times New Roman"/>
          <w:sz w:val="28"/>
          <w:szCs w:val="28"/>
        </w:rPr>
        <w:t xml:space="preserve">Cách nhập viện 1 giờ thấy tình trạng khò khè vẫn còn nên người nhà đưa đến phòng khám dịch vụ bệnh viện Nguyễn Đình Chiểu tại đây </w:t>
      </w:r>
      <w:r>
        <w:rPr>
          <w:rFonts w:ascii="Times New Roman" w:hAnsi="Times New Roman" w:cs="Times New Roman"/>
          <w:sz w:val="28"/>
          <w:szCs w:val="28"/>
        </w:rPr>
        <w:t>bé được chẩn đoán hen bội nhiễm và được chuyển đến nhập viện tại khoa Nhi BV Nguyễn Đình Chiểu.</w:t>
      </w:r>
    </w:p>
    <w:p w14:paraId="22A1D671" w14:textId="40675EF5" w:rsidR="00D072E8" w:rsidRPr="004A1F4E" w:rsidRDefault="00D072E8" w:rsidP="00B62BD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A1F4E">
        <w:rPr>
          <w:rFonts w:ascii="Times New Roman" w:hAnsi="Times New Roman" w:cs="Times New Roman"/>
          <w:sz w:val="28"/>
          <w:szCs w:val="28"/>
        </w:rPr>
        <w:t>Tình trạng lúc nhập vi</w:t>
      </w:r>
      <w:r w:rsidR="0068692A">
        <w:rPr>
          <w:rFonts w:ascii="Times New Roman" w:hAnsi="Times New Roman" w:cs="Times New Roman"/>
          <w:sz w:val="28"/>
          <w:szCs w:val="28"/>
        </w:rPr>
        <w:t>ệ</w:t>
      </w:r>
      <w:r w:rsidRPr="004A1F4E">
        <w:rPr>
          <w:rFonts w:ascii="Times New Roman" w:hAnsi="Times New Roman" w:cs="Times New Roman"/>
          <w:sz w:val="28"/>
          <w:szCs w:val="28"/>
        </w:rPr>
        <w:t>n</w:t>
      </w:r>
      <w:r w:rsidR="0068692A">
        <w:rPr>
          <w:rFonts w:ascii="Times New Roman" w:hAnsi="Times New Roman" w:cs="Times New Roman"/>
          <w:sz w:val="28"/>
          <w:szCs w:val="28"/>
        </w:rPr>
        <w:t>:</w:t>
      </w:r>
    </w:p>
    <w:p w14:paraId="1590AFE3" w14:textId="3DF8FC22" w:rsidR="00B2292B" w:rsidRDefault="00B21882" w:rsidP="00B62B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é </w:t>
      </w:r>
      <w:r w:rsidR="003D3B17">
        <w:rPr>
          <w:rFonts w:ascii="Times New Roman" w:hAnsi="Times New Roman" w:cs="Times New Roman"/>
          <w:sz w:val="28"/>
          <w:szCs w:val="28"/>
        </w:rPr>
        <w:t>tỉnh, môi hồng.</w:t>
      </w:r>
    </w:p>
    <w:p w14:paraId="6AB84ED6" w14:textId="13ED71FB" w:rsidR="00A979A9" w:rsidRDefault="00F76DC3" w:rsidP="00B62B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ấu hiệu sinh tồn</w:t>
      </w:r>
      <w:r w:rsidR="006B0153" w:rsidRPr="009F788C">
        <w:rPr>
          <w:rFonts w:ascii="Times New Roman" w:hAnsi="Times New Roman" w:cs="Times New Roman"/>
          <w:sz w:val="28"/>
          <w:szCs w:val="28"/>
        </w:rPr>
        <w:t>:</w:t>
      </w:r>
    </w:p>
    <w:p w14:paraId="173A648E" w14:textId="44883751" w:rsidR="003D3B17" w:rsidRDefault="003D3B17" w:rsidP="00E978C4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ạch: </w:t>
      </w:r>
      <w:r w:rsidR="008E4A47">
        <w:rPr>
          <w:rFonts w:ascii="Times New Roman" w:hAnsi="Times New Roman" w:cs="Times New Roman"/>
          <w:sz w:val="28"/>
          <w:szCs w:val="28"/>
        </w:rPr>
        <w:t>1</w:t>
      </w:r>
      <w:r w:rsidR="00367FA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l/p</w:t>
      </w:r>
    </w:p>
    <w:p w14:paraId="37BDE45D" w14:textId="10E83EA5" w:rsidR="003D3B17" w:rsidRDefault="003D3B17" w:rsidP="00E978C4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iệt độ</w:t>
      </w:r>
      <w:r w:rsidR="008B3CD9">
        <w:rPr>
          <w:rFonts w:ascii="Times New Roman" w:hAnsi="Times New Roman" w:cs="Times New Roman"/>
          <w:sz w:val="28"/>
          <w:szCs w:val="28"/>
        </w:rPr>
        <w:t>: 37</w:t>
      </w:r>
      <w:r w:rsidR="00C6511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511842313"/>
      <w:r w:rsidR="00C6511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C65115">
        <w:rPr>
          <w:rFonts w:ascii="Times New Roman" w:hAnsi="Times New Roman" w:cs="Times New Roman"/>
          <w:sz w:val="28"/>
          <w:szCs w:val="28"/>
        </w:rPr>
        <w:t>C</w:t>
      </w:r>
      <w:bookmarkEnd w:id="0"/>
      <w:r w:rsidR="008B3CD9">
        <w:rPr>
          <w:rFonts w:ascii="Times New Roman" w:hAnsi="Times New Roman" w:cs="Times New Roman"/>
          <w:sz w:val="28"/>
          <w:szCs w:val="28"/>
        </w:rPr>
        <w:t>.</w:t>
      </w:r>
    </w:p>
    <w:p w14:paraId="3CA370A4" w14:textId="37FBCE71" w:rsidR="008B3CD9" w:rsidRDefault="008B3CD9" w:rsidP="00E978C4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hịp </w:t>
      </w:r>
      <w:r w:rsidR="00E978C4">
        <w:rPr>
          <w:rFonts w:ascii="Times New Roman" w:hAnsi="Times New Roman" w:cs="Times New Roman"/>
          <w:sz w:val="28"/>
          <w:szCs w:val="28"/>
        </w:rPr>
        <w:t xml:space="preserve">thở: </w:t>
      </w:r>
      <w:r w:rsidR="008B1C00">
        <w:rPr>
          <w:rFonts w:ascii="Times New Roman" w:hAnsi="Times New Roman" w:cs="Times New Roman"/>
          <w:sz w:val="28"/>
          <w:szCs w:val="28"/>
        </w:rPr>
        <w:t>28</w:t>
      </w:r>
      <w:r w:rsidR="006866A0">
        <w:rPr>
          <w:rFonts w:ascii="Times New Roman" w:hAnsi="Times New Roman" w:cs="Times New Roman"/>
          <w:sz w:val="28"/>
          <w:szCs w:val="28"/>
        </w:rPr>
        <w:t xml:space="preserve"> </w:t>
      </w:r>
      <w:r w:rsidR="008E4A47">
        <w:rPr>
          <w:rFonts w:ascii="Times New Roman" w:hAnsi="Times New Roman" w:cs="Times New Roman"/>
          <w:sz w:val="28"/>
          <w:szCs w:val="28"/>
        </w:rPr>
        <w:t>l/p</w:t>
      </w:r>
    </w:p>
    <w:p w14:paraId="522B9DEA" w14:textId="733F5F54" w:rsidR="00F112ED" w:rsidRDefault="00F112ED" w:rsidP="00E978C4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pO2:  95%</w:t>
      </w:r>
    </w:p>
    <w:p w14:paraId="34F7D369" w14:textId="613919F1" w:rsidR="00B2292B" w:rsidRDefault="00F76DC3" w:rsidP="00B62BD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i </w:t>
      </w:r>
      <w:r w:rsidR="00B2292B">
        <w:rPr>
          <w:rFonts w:ascii="Times New Roman" w:hAnsi="Times New Roman" w:cs="Times New Roman"/>
          <w:sz w:val="28"/>
          <w:szCs w:val="28"/>
        </w:rPr>
        <w:t>ấm, mạch rõ.</w:t>
      </w:r>
    </w:p>
    <w:p w14:paraId="66A51947" w14:textId="5C969AE3" w:rsidR="00F112ED" w:rsidRDefault="00F112ED" w:rsidP="00B62BD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ó thở nhẹ</w:t>
      </w:r>
    </w:p>
    <w:p w14:paraId="44AD7CC3" w14:textId="5B3F5BF1" w:rsidR="008B1C00" w:rsidRDefault="008B1C00" w:rsidP="00B62BD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ở co lõm nhẹ</w:t>
      </w:r>
      <w:r w:rsidR="00F112ED">
        <w:rPr>
          <w:rFonts w:ascii="Times New Roman" w:hAnsi="Times New Roman" w:cs="Times New Roman"/>
          <w:sz w:val="28"/>
          <w:szCs w:val="28"/>
        </w:rPr>
        <w:t xml:space="preserve"> lồng ngực.</w:t>
      </w:r>
    </w:p>
    <w:p w14:paraId="227644DA" w14:textId="5BA89C6C" w:rsidR="00B2292B" w:rsidRPr="00B21882" w:rsidRDefault="00B21882" w:rsidP="00B62BD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hịp tim </w:t>
      </w:r>
      <w:r w:rsidR="00F76DC3">
        <w:rPr>
          <w:rFonts w:ascii="Times New Roman" w:hAnsi="Times New Roman" w:cs="Times New Roman"/>
          <w:sz w:val="28"/>
          <w:szCs w:val="28"/>
        </w:rPr>
        <w:t xml:space="preserve">đều, tần số </w:t>
      </w:r>
      <w:r w:rsidR="00E978C4">
        <w:rPr>
          <w:rFonts w:ascii="Times New Roman" w:hAnsi="Times New Roman" w:cs="Times New Roman"/>
          <w:sz w:val="28"/>
          <w:szCs w:val="28"/>
        </w:rPr>
        <w:t>1</w:t>
      </w:r>
      <w:r w:rsidR="008B1C00">
        <w:rPr>
          <w:rFonts w:ascii="Times New Roman" w:hAnsi="Times New Roman" w:cs="Times New Roman"/>
          <w:sz w:val="28"/>
          <w:szCs w:val="28"/>
        </w:rPr>
        <w:t>2</w:t>
      </w:r>
      <w:r w:rsidR="008E4A47">
        <w:rPr>
          <w:rFonts w:ascii="Times New Roman" w:hAnsi="Times New Roman" w:cs="Times New Roman"/>
          <w:sz w:val="28"/>
          <w:szCs w:val="28"/>
        </w:rPr>
        <w:t>0</w:t>
      </w:r>
      <w:r w:rsidR="00E978C4">
        <w:rPr>
          <w:rFonts w:ascii="Times New Roman" w:hAnsi="Times New Roman" w:cs="Times New Roman"/>
          <w:sz w:val="28"/>
          <w:szCs w:val="28"/>
        </w:rPr>
        <w:t xml:space="preserve"> l/p</w:t>
      </w:r>
    </w:p>
    <w:p w14:paraId="5C1390BD" w14:textId="21377B55" w:rsidR="009F29EB" w:rsidRDefault="009F29EB" w:rsidP="00B62BD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hổi  rale</w:t>
      </w:r>
      <w:proofErr w:type="gramEnd"/>
      <w:r w:rsidR="008B1C00">
        <w:rPr>
          <w:rFonts w:ascii="Times New Roman" w:hAnsi="Times New Roman" w:cs="Times New Roman"/>
          <w:sz w:val="28"/>
          <w:szCs w:val="28"/>
        </w:rPr>
        <w:t xml:space="preserve">  ngáy, rít, ẩm</w:t>
      </w:r>
    </w:p>
    <w:p w14:paraId="5695E940" w14:textId="416BB535" w:rsidR="004F4D1B" w:rsidRDefault="004F4D1B" w:rsidP="00B62BD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CD1AB0">
        <w:rPr>
          <w:rFonts w:ascii="Times New Roman" w:hAnsi="Times New Roman" w:cs="Times New Roman"/>
          <w:sz w:val="28"/>
          <w:szCs w:val="28"/>
        </w:rPr>
        <w:t>ụ</w:t>
      </w:r>
      <w:r w:rsidR="009A4E11">
        <w:rPr>
          <w:rFonts w:ascii="Times New Roman" w:hAnsi="Times New Roman" w:cs="Times New Roman"/>
          <w:sz w:val="28"/>
          <w:szCs w:val="28"/>
        </w:rPr>
        <w:t xml:space="preserve">ng </w:t>
      </w:r>
      <w:r w:rsidR="000E60F8">
        <w:rPr>
          <w:rFonts w:ascii="Times New Roman" w:hAnsi="Times New Roman" w:cs="Times New Roman"/>
          <w:sz w:val="28"/>
          <w:szCs w:val="28"/>
        </w:rPr>
        <w:t>mềm, không chướng</w:t>
      </w:r>
    </w:p>
    <w:p w14:paraId="1532B312" w14:textId="2D864530" w:rsidR="008E4A47" w:rsidRDefault="008E4A47" w:rsidP="00B62BD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ọng </w:t>
      </w:r>
      <w:r w:rsidR="008B1C00">
        <w:rPr>
          <w:rFonts w:ascii="Times New Roman" w:hAnsi="Times New Roman" w:cs="Times New Roman"/>
          <w:sz w:val="28"/>
          <w:szCs w:val="28"/>
        </w:rPr>
        <w:t>hồng</w:t>
      </w:r>
      <w:r>
        <w:rPr>
          <w:rFonts w:ascii="Times New Roman" w:hAnsi="Times New Roman" w:cs="Times New Roman"/>
          <w:sz w:val="28"/>
          <w:szCs w:val="28"/>
        </w:rPr>
        <w:t xml:space="preserve"> sạch</w:t>
      </w:r>
    </w:p>
    <w:p w14:paraId="4ADDD22D" w14:textId="4D628172" w:rsidR="00A979A9" w:rsidRDefault="00A979A9" w:rsidP="00B62BD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ân nặng</w:t>
      </w:r>
      <w:r w:rsidR="00E978C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C00">
        <w:rPr>
          <w:rFonts w:ascii="Times New Roman" w:hAnsi="Times New Roman" w:cs="Times New Roman"/>
          <w:sz w:val="28"/>
          <w:szCs w:val="28"/>
        </w:rPr>
        <w:t>120</w:t>
      </w:r>
      <w:r w:rsidR="008E4A47">
        <w:rPr>
          <w:rFonts w:ascii="Times New Roman" w:hAnsi="Times New Roman" w:cs="Times New Roman"/>
          <w:sz w:val="28"/>
          <w:szCs w:val="28"/>
        </w:rPr>
        <w:t>00</w:t>
      </w:r>
      <w:r w:rsidR="008B1C00">
        <w:rPr>
          <w:rFonts w:ascii="Times New Roman" w:hAnsi="Times New Roman" w:cs="Times New Roman"/>
          <w:sz w:val="28"/>
          <w:szCs w:val="28"/>
        </w:rPr>
        <w:t xml:space="preserve"> </w:t>
      </w:r>
      <w:r w:rsidR="00E978C4">
        <w:rPr>
          <w:rFonts w:ascii="Times New Roman" w:hAnsi="Times New Roman" w:cs="Times New Roman"/>
          <w:sz w:val="28"/>
          <w:szCs w:val="28"/>
        </w:rPr>
        <w:t>g</w:t>
      </w:r>
    </w:p>
    <w:p w14:paraId="5D47D2DF" w14:textId="2C442595" w:rsidR="00A36BA5" w:rsidRPr="00A36BA5" w:rsidRDefault="00E978C4" w:rsidP="00A36BA5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iều </w:t>
      </w:r>
      <w:r w:rsidR="008B1C00">
        <w:rPr>
          <w:rFonts w:ascii="Times New Roman" w:hAnsi="Times New Roman" w:cs="Times New Roman"/>
          <w:sz w:val="28"/>
          <w:szCs w:val="28"/>
        </w:rPr>
        <w:t>cao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8B1C00">
        <w:rPr>
          <w:rFonts w:ascii="Times New Roman" w:hAnsi="Times New Roman" w:cs="Times New Roman"/>
          <w:sz w:val="28"/>
          <w:szCs w:val="28"/>
        </w:rPr>
        <w:t xml:space="preserve">91 </w:t>
      </w:r>
      <w:r>
        <w:rPr>
          <w:rFonts w:ascii="Times New Roman" w:hAnsi="Times New Roman" w:cs="Times New Roman"/>
          <w:sz w:val="28"/>
          <w:szCs w:val="28"/>
        </w:rPr>
        <w:t>cm</w:t>
      </w:r>
    </w:p>
    <w:p w14:paraId="7840A68D" w14:textId="190E6BD9" w:rsidR="008B1C00" w:rsidRPr="008B1C00" w:rsidRDefault="00A979A9" w:rsidP="00B62BD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Xử trí:</w:t>
      </w:r>
      <w:r w:rsidR="0038585D">
        <w:rPr>
          <w:rFonts w:ascii="Times New Roman" w:hAnsi="Times New Roman" w:cs="Times New Roman"/>
          <w:sz w:val="28"/>
          <w:szCs w:val="28"/>
        </w:rPr>
        <w:t xml:space="preserve"> </w:t>
      </w:r>
      <w:r w:rsidR="008B1C00">
        <w:rPr>
          <w:rFonts w:ascii="Times New Roman" w:hAnsi="Times New Roman" w:cs="Times New Roman"/>
          <w:sz w:val="28"/>
          <w:szCs w:val="28"/>
        </w:rPr>
        <w:t>Ventolin 2,5mg 1 ống</w:t>
      </w:r>
    </w:p>
    <w:p w14:paraId="594C16A2" w14:textId="74DECC6F" w:rsidR="008B1C00" w:rsidRDefault="008B1C00" w:rsidP="008B1C00">
      <w:pPr>
        <w:pStyle w:val="ListParagraph"/>
        <w:ind w:left="1353"/>
        <w:jc w:val="both"/>
        <w:rPr>
          <w:rFonts w:ascii="Times New Roman" w:hAnsi="Times New Roman" w:cs="Times New Roman"/>
          <w:sz w:val="28"/>
          <w:szCs w:val="28"/>
        </w:rPr>
      </w:pPr>
      <w:r w:rsidRPr="008B1C0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Natriclorid 9% 3ml</w:t>
      </w:r>
    </w:p>
    <w:p w14:paraId="2255C280" w14:textId="0E5B39BB" w:rsidR="008B1C00" w:rsidRDefault="008B1C00" w:rsidP="008B1C00">
      <w:pPr>
        <w:pStyle w:val="ListParagraph"/>
        <w:ind w:left="13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x3 Phun khí dung </w:t>
      </w:r>
    </w:p>
    <w:p w14:paraId="5A7761EB" w14:textId="77777777" w:rsidR="00D81713" w:rsidRPr="00D81713" w:rsidRDefault="00D81713" w:rsidP="00B62B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u phun khí dung 60 phút: giảm ho, giảm khò khè.</w:t>
      </w:r>
    </w:p>
    <w:p w14:paraId="5CC26AD0" w14:textId="7623E78F" w:rsidR="00D81713" w:rsidRPr="008B1C00" w:rsidRDefault="00D81713" w:rsidP="008B1C00">
      <w:pPr>
        <w:pStyle w:val="ListParagraph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14:paraId="155A8D13" w14:textId="3E467F5A" w:rsidR="00CD1AB0" w:rsidRPr="00D81713" w:rsidRDefault="00CD1AB0" w:rsidP="00D8171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1713">
        <w:rPr>
          <w:rFonts w:ascii="Times New Roman" w:hAnsi="Times New Roman" w:cs="Times New Roman"/>
          <w:b/>
          <w:sz w:val="28"/>
          <w:szCs w:val="28"/>
          <w:u w:val="single"/>
        </w:rPr>
        <w:t>TIỀN CĂN:</w:t>
      </w:r>
    </w:p>
    <w:p w14:paraId="4DE2DF01" w14:textId="77777777" w:rsidR="00CD1AB0" w:rsidRPr="00350A4B" w:rsidRDefault="00CD1AB0" w:rsidP="00CD1A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50A4B">
        <w:rPr>
          <w:rFonts w:ascii="Times New Roman" w:hAnsi="Times New Roman" w:cs="Times New Roman"/>
          <w:b/>
          <w:sz w:val="28"/>
          <w:szCs w:val="28"/>
        </w:rPr>
        <w:t>Bản thân:</w:t>
      </w:r>
    </w:p>
    <w:p w14:paraId="1391FFAF" w14:textId="77777777" w:rsidR="00CD1AB0" w:rsidRDefault="00CD1AB0" w:rsidP="00CD1A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ền căn sản khoa:</w:t>
      </w:r>
    </w:p>
    <w:p w14:paraId="630A99A4" w14:textId="3AD31E1A" w:rsidR="00CD1AB0" w:rsidRDefault="00CD1AB0" w:rsidP="00B62BD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 thứ</w:t>
      </w:r>
      <w:r w:rsidR="004F4D1B">
        <w:rPr>
          <w:rFonts w:ascii="Times New Roman" w:hAnsi="Times New Roman" w:cs="Times New Roman"/>
          <w:sz w:val="28"/>
          <w:szCs w:val="28"/>
        </w:rPr>
        <w:t xml:space="preserve"> </w:t>
      </w:r>
      <w:r w:rsidR="0046175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trong gia đình.</w:t>
      </w:r>
    </w:p>
    <w:p w14:paraId="28B503D8" w14:textId="63F7A874" w:rsidR="00CD1AB0" w:rsidRPr="00F7290E" w:rsidRDefault="00A979A9" w:rsidP="00B62BD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nh </w:t>
      </w:r>
      <w:r w:rsidR="0046175E">
        <w:rPr>
          <w:rFonts w:ascii="Times New Roman" w:hAnsi="Times New Roman" w:cs="Times New Roman"/>
          <w:sz w:val="28"/>
          <w:szCs w:val="28"/>
        </w:rPr>
        <w:t>mổ</w:t>
      </w:r>
      <w:r w:rsidR="009B4A70">
        <w:rPr>
          <w:rFonts w:ascii="Times New Roman" w:hAnsi="Times New Roman" w:cs="Times New Roman"/>
          <w:sz w:val="28"/>
          <w:szCs w:val="28"/>
        </w:rPr>
        <w:t xml:space="preserve">, </w:t>
      </w:r>
      <w:r w:rsidR="0058735E">
        <w:rPr>
          <w:rFonts w:ascii="Times New Roman" w:hAnsi="Times New Roman" w:cs="Times New Roman"/>
          <w:sz w:val="28"/>
          <w:szCs w:val="28"/>
        </w:rPr>
        <w:t xml:space="preserve">đủ tháng </w:t>
      </w:r>
      <w:r w:rsidR="007013E5">
        <w:rPr>
          <w:rFonts w:ascii="Times New Roman" w:hAnsi="Times New Roman" w:cs="Times New Roman"/>
          <w:sz w:val="28"/>
          <w:szCs w:val="28"/>
        </w:rPr>
        <w:t>38 tu</w:t>
      </w:r>
      <w:r w:rsidR="004E7D8A">
        <w:rPr>
          <w:rFonts w:ascii="Times New Roman" w:hAnsi="Times New Roman" w:cs="Times New Roman"/>
          <w:sz w:val="28"/>
          <w:szCs w:val="28"/>
        </w:rPr>
        <w:t>ần</w:t>
      </w:r>
    </w:p>
    <w:p w14:paraId="5BD54310" w14:textId="7B9537BB" w:rsidR="005B36A4" w:rsidRPr="0046175E" w:rsidRDefault="00CD1AB0" w:rsidP="00B62BD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ân nặ</w:t>
      </w:r>
      <w:r w:rsidR="004875BE">
        <w:rPr>
          <w:rFonts w:ascii="Times New Roman" w:hAnsi="Times New Roman" w:cs="Times New Roman"/>
          <w:sz w:val="28"/>
          <w:szCs w:val="28"/>
        </w:rPr>
        <w:t>ng lúc sinh</w:t>
      </w:r>
      <w:r w:rsidR="000E7C34">
        <w:rPr>
          <w:rFonts w:ascii="Times New Roman" w:hAnsi="Times New Roman" w:cs="Times New Roman"/>
          <w:sz w:val="28"/>
          <w:szCs w:val="28"/>
        </w:rPr>
        <w:t xml:space="preserve"> 3</w:t>
      </w:r>
      <w:r w:rsidR="0046175E">
        <w:rPr>
          <w:rFonts w:ascii="Times New Roman" w:hAnsi="Times New Roman" w:cs="Times New Roman"/>
          <w:sz w:val="28"/>
          <w:szCs w:val="28"/>
        </w:rPr>
        <w:t>1</w:t>
      </w:r>
      <w:r w:rsidR="000E7C34">
        <w:rPr>
          <w:rFonts w:ascii="Times New Roman" w:hAnsi="Times New Roman" w:cs="Times New Roman"/>
          <w:sz w:val="28"/>
          <w:szCs w:val="28"/>
        </w:rPr>
        <w:t>00</w:t>
      </w:r>
      <w:r w:rsidR="005B36A4">
        <w:rPr>
          <w:rFonts w:ascii="Times New Roman" w:hAnsi="Times New Roman" w:cs="Times New Roman"/>
          <w:sz w:val="28"/>
          <w:szCs w:val="28"/>
        </w:rPr>
        <w:t>g</w:t>
      </w:r>
    </w:p>
    <w:p w14:paraId="0DDA3BFC" w14:textId="1C315294" w:rsidR="005A7B00" w:rsidRDefault="0046175E" w:rsidP="00B62BD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ân nặng phù hợp với tuổi </w:t>
      </w:r>
      <w:r w:rsidR="005A7B00">
        <w:rPr>
          <w:rFonts w:ascii="Times New Roman" w:hAnsi="Times New Roman" w:cs="Times New Roman"/>
          <w:sz w:val="28"/>
          <w:szCs w:val="28"/>
        </w:rPr>
        <w:t>thai.</w:t>
      </w:r>
    </w:p>
    <w:p w14:paraId="4C308981" w14:textId="77777777" w:rsidR="00AE1456" w:rsidRDefault="00AE1456" w:rsidP="00B62BD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E1456">
        <w:rPr>
          <w:rFonts w:ascii="Times New Roman" w:hAnsi="Times New Roman" w:cs="Times New Roman"/>
          <w:sz w:val="28"/>
          <w:szCs w:val="28"/>
        </w:rPr>
        <w:t xml:space="preserve">Không sang chấn sản khoa </w:t>
      </w:r>
    </w:p>
    <w:p w14:paraId="4A16A198" w14:textId="559CD573" w:rsidR="00AE1456" w:rsidRPr="00AE1456" w:rsidRDefault="00AE1456" w:rsidP="00B62BD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sinh </w:t>
      </w:r>
      <w:r w:rsidR="0046175E">
        <w:rPr>
          <w:rFonts w:ascii="Times New Roman" w:hAnsi="Times New Roman" w:cs="Times New Roman"/>
          <w:sz w:val="28"/>
          <w:szCs w:val="28"/>
        </w:rPr>
        <w:t>có</w:t>
      </w:r>
      <w:r>
        <w:rPr>
          <w:rFonts w:ascii="Times New Roman" w:hAnsi="Times New Roman" w:cs="Times New Roman"/>
          <w:sz w:val="28"/>
          <w:szCs w:val="28"/>
        </w:rPr>
        <w:t xml:space="preserve"> khóc ngay, </w:t>
      </w:r>
      <w:r w:rsidR="0046175E">
        <w:rPr>
          <w:rFonts w:ascii="Times New Roman" w:hAnsi="Times New Roman" w:cs="Times New Roman"/>
          <w:sz w:val="28"/>
          <w:szCs w:val="28"/>
        </w:rPr>
        <w:t xml:space="preserve">không </w:t>
      </w:r>
      <w:r>
        <w:rPr>
          <w:rFonts w:ascii="Times New Roman" w:hAnsi="Times New Roman" w:cs="Times New Roman"/>
          <w:sz w:val="28"/>
          <w:szCs w:val="28"/>
        </w:rPr>
        <w:t>hỗ trợ hô hấp sau sinh.</w:t>
      </w:r>
    </w:p>
    <w:p w14:paraId="0D058C18" w14:textId="1F5DF39A" w:rsidR="00D82D67" w:rsidRPr="00D82D67" w:rsidRDefault="00013FE5" w:rsidP="00D82D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ền căn d</w:t>
      </w:r>
      <w:r w:rsidR="00CD1AB0">
        <w:rPr>
          <w:rFonts w:ascii="Times New Roman" w:hAnsi="Times New Roman" w:cs="Times New Roman"/>
          <w:sz w:val="28"/>
          <w:szCs w:val="28"/>
        </w:rPr>
        <w:t>inh dưỡng:</w:t>
      </w:r>
    </w:p>
    <w:p w14:paraId="5B927000" w14:textId="3099BEF5" w:rsidR="002144D1" w:rsidRDefault="00D82D67" w:rsidP="00B62B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ú </w:t>
      </w:r>
      <w:r w:rsidR="00C71CD2">
        <w:rPr>
          <w:rFonts w:ascii="Times New Roman" w:hAnsi="Times New Roman" w:cs="Times New Roman"/>
          <w:sz w:val="28"/>
          <w:szCs w:val="28"/>
        </w:rPr>
        <w:t>sữa mẹ hoàn toàn trong 6 tháng đầu sau sinh.</w:t>
      </w:r>
    </w:p>
    <w:p w14:paraId="5C19196C" w14:textId="7686341F" w:rsidR="001840ED" w:rsidRDefault="001840ED" w:rsidP="00B62B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Ăn dặm bột từ </w:t>
      </w:r>
      <w:r w:rsidR="00C71C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tháng tuổi, ăn dặm cháo từ 8 tháng tuổi</w:t>
      </w:r>
      <w:r w:rsidR="00397DA6">
        <w:rPr>
          <w:rFonts w:ascii="Times New Roman" w:hAnsi="Times New Roman" w:cs="Times New Roman"/>
          <w:sz w:val="28"/>
          <w:szCs w:val="28"/>
        </w:rPr>
        <w:t>, ăn cơm từ 1,5 tuổi.</w:t>
      </w:r>
    </w:p>
    <w:p w14:paraId="5AA86A33" w14:textId="0C565CDF" w:rsidR="00397DA6" w:rsidRPr="00395855" w:rsidRDefault="001840ED" w:rsidP="00B62B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ện tại ngày uống sữa </w:t>
      </w:r>
      <w:r w:rsidR="00C71CD2" w:rsidRPr="00A064A6">
        <w:rPr>
          <w:rFonts w:ascii="Times New Roman" w:hAnsi="Times New Roman" w:cs="Times New Roman"/>
          <w:sz w:val="28"/>
          <w:szCs w:val="28"/>
        </w:rPr>
        <w:t xml:space="preserve">Grow Plus </w:t>
      </w:r>
      <w:r w:rsidR="00397DA6" w:rsidRPr="00A064A6">
        <w:rPr>
          <w:rFonts w:ascii="Times New Roman" w:hAnsi="Times New Roman" w:cs="Times New Roman"/>
          <w:sz w:val="28"/>
          <w:szCs w:val="28"/>
        </w:rPr>
        <w:t>hộp giấy 110ml x 3 lần</w:t>
      </w:r>
      <w:r w:rsidRPr="00A064A6">
        <w:rPr>
          <w:rFonts w:ascii="Times New Roman" w:hAnsi="Times New Roman" w:cs="Times New Roman"/>
          <w:sz w:val="28"/>
          <w:szCs w:val="28"/>
        </w:rPr>
        <w:t xml:space="preserve">, tối </w:t>
      </w:r>
      <w:r w:rsidR="00397DA6" w:rsidRPr="00A064A6">
        <w:rPr>
          <w:rFonts w:ascii="Times New Roman" w:hAnsi="Times New Roman" w:cs="Times New Roman"/>
          <w:sz w:val="28"/>
          <w:szCs w:val="28"/>
        </w:rPr>
        <w:t>uống sữa Grow Plus bột pha 180ml</w:t>
      </w:r>
      <w:r w:rsidRPr="00A064A6">
        <w:rPr>
          <w:rFonts w:ascii="Times New Roman" w:hAnsi="Times New Roman" w:cs="Times New Roman"/>
          <w:sz w:val="28"/>
          <w:szCs w:val="28"/>
        </w:rPr>
        <w:t xml:space="preserve">, </w:t>
      </w:r>
      <w:r w:rsidR="00397DA6" w:rsidRPr="00A064A6">
        <w:rPr>
          <w:rFonts w:ascii="Times New Roman" w:hAnsi="Times New Roman" w:cs="Times New Roman"/>
          <w:sz w:val="28"/>
          <w:szCs w:val="28"/>
        </w:rPr>
        <w:t>ngày ăn cơm</w:t>
      </w:r>
      <w:r w:rsidRPr="00A064A6">
        <w:rPr>
          <w:rFonts w:ascii="Times New Roman" w:hAnsi="Times New Roman" w:cs="Times New Roman"/>
          <w:sz w:val="28"/>
          <w:szCs w:val="28"/>
        </w:rPr>
        <w:t xml:space="preserve"> </w:t>
      </w:r>
      <w:r w:rsidR="00A064A6" w:rsidRPr="00A064A6">
        <w:rPr>
          <w:rFonts w:ascii="Times New Roman" w:hAnsi="Times New Roman" w:cs="Times New Roman"/>
          <w:sz w:val="28"/>
          <w:szCs w:val="28"/>
        </w:rPr>
        <w:t>3</w:t>
      </w:r>
      <w:r w:rsidRPr="00A064A6">
        <w:rPr>
          <w:rFonts w:ascii="Times New Roman" w:hAnsi="Times New Roman" w:cs="Times New Roman"/>
          <w:sz w:val="28"/>
          <w:szCs w:val="28"/>
        </w:rPr>
        <w:t xml:space="preserve"> cữ, mỗi cữ </w:t>
      </w:r>
      <w:r w:rsidR="00397DA6" w:rsidRPr="00A064A6">
        <w:rPr>
          <w:rFonts w:ascii="Times New Roman" w:hAnsi="Times New Roman" w:cs="Times New Roman"/>
          <w:sz w:val="28"/>
          <w:szCs w:val="28"/>
        </w:rPr>
        <w:t xml:space="preserve">1 chén </w:t>
      </w:r>
      <w:r w:rsidR="00A064A6" w:rsidRPr="00A064A6">
        <w:rPr>
          <w:rFonts w:ascii="Times New Roman" w:hAnsi="Times New Roman" w:cs="Times New Roman"/>
          <w:sz w:val="28"/>
          <w:szCs w:val="28"/>
        </w:rPr>
        <w:t>15</w:t>
      </w:r>
      <w:r w:rsidR="00397DA6" w:rsidRPr="00A064A6">
        <w:rPr>
          <w:rFonts w:ascii="Times New Roman" w:hAnsi="Times New Roman" w:cs="Times New Roman"/>
          <w:sz w:val="28"/>
          <w:szCs w:val="28"/>
        </w:rPr>
        <w:t>0</w:t>
      </w:r>
      <w:r w:rsidR="00A064A6" w:rsidRPr="00A064A6">
        <w:rPr>
          <w:rFonts w:ascii="Times New Roman" w:hAnsi="Times New Roman" w:cs="Times New Roman"/>
          <w:sz w:val="28"/>
          <w:szCs w:val="28"/>
        </w:rPr>
        <w:t xml:space="preserve"> kcal.</w:t>
      </w:r>
    </w:p>
    <w:p w14:paraId="1CE0B3DD" w14:textId="43E77BE2" w:rsidR="00A064A6" w:rsidRDefault="00A064A6" w:rsidP="00B26948">
      <w:pPr>
        <w:ind w:left="1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NL cần thiết = 14,4x 90kcal = 1296 kcal / ngày.</w:t>
      </w:r>
    </w:p>
    <w:p w14:paraId="652BC77F" w14:textId="683592CD" w:rsidR="00395855" w:rsidRDefault="00395855" w:rsidP="00395855">
      <w:pPr>
        <w:ind w:left="162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L= 97,7 kcal x 3 + 181 kcal + 150kcal x 3 = 924,1 kcal/ ngày.</w:t>
      </w:r>
    </w:p>
    <w:p w14:paraId="764AD09F" w14:textId="62FD877A" w:rsidR="00A064A6" w:rsidRPr="00A064A6" w:rsidRDefault="00A064A6" w:rsidP="00B62BD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ăng lượng cung cấp chưa đủ so với nhu cầu của bé.</w:t>
      </w:r>
    </w:p>
    <w:p w14:paraId="47DBB7A8" w14:textId="705FF2AD" w:rsidR="00397DA6" w:rsidRPr="001840ED" w:rsidRDefault="00397DA6" w:rsidP="00B62B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ẻ biếng ăn, thường xuyên bỏ bữa.</w:t>
      </w:r>
    </w:p>
    <w:p w14:paraId="47A6D1CC" w14:textId="592F3A53" w:rsidR="00D66FD0" w:rsidRDefault="002144D1" w:rsidP="00B62B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ền căn bệnh lý:</w:t>
      </w:r>
    </w:p>
    <w:p w14:paraId="03DD6549" w14:textId="1DCA8843" w:rsidR="00397DA6" w:rsidRDefault="00397DA6" w:rsidP="00B62BD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Ghi nhận tình trạng khò khè cách đây 6 tháng.</w:t>
      </w:r>
    </w:p>
    <w:p w14:paraId="4A6CFFF7" w14:textId="0E0C92E1" w:rsidR="002144D1" w:rsidRPr="00A80F6C" w:rsidRDefault="002144D1" w:rsidP="00B62BD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ưa ghi nhận dị ứng thuốc, thức ăn</w:t>
      </w:r>
      <w:r w:rsidR="00A80F6C">
        <w:rPr>
          <w:rFonts w:ascii="Times New Roman" w:hAnsi="Times New Roman" w:cs="Times New Roman"/>
          <w:sz w:val="28"/>
          <w:szCs w:val="28"/>
        </w:rPr>
        <w:t xml:space="preserve">, </w:t>
      </w:r>
      <w:r w:rsidR="00A80F6C" w:rsidRPr="00A064A6">
        <w:rPr>
          <w:rFonts w:ascii="Times New Roman" w:hAnsi="Times New Roman" w:cs="Times New Roman"/>
          <w:sz w:val="28"/>
          <w:szCs w:val="28"/>
        </w:rPr>
        <w:t>chưa ghi nhận chàm, mề đay</w:t>
      </w:r>
    </w:p>
    <w:p w14:paraId="71FB2BB2" w14:textId="77777777" w:rsidR="00D66FD0" w:rsidRDefault="00D66FD0" w:rsidP="00B62B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ền căn tiêm chủng: </w:t>
      </w:r>
    </w:p>
    <w:p w14:paraId="61FB7E3C" w14:textId="7CE18012" w:rsidR="00350A4B" w:rsidRDefault="00E011C8" w:rsidP="00B62BD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é </w:t>
      </w:r>
      <w:r w:rsidR="00CE3138">
        <w:rPr>
          <w:rFonts w:ascii="Times New Roman" w:hAnsi="Times New Roman" w:cs="Times New Roman"/>
          <w:sz w:val="28"/>
          <w:szCs w:val="28"/>
        </w:rPr>
        <w:t xml:space="preserve">được tiêm chủng đầy đủ theo chương trình TCMR </w:t>
      </w:r>
      <w:proofErr w:type="gramStart"/>
      <w:r w:rsidR="00CE3138">
        <w:rPr>
          <w:rFonts w:ascii="Times New Roman" w:hAnsi="Times New Roman" w:cs="Times New Roman"/>
          <w:sz w:val="28"/>
          <w:szCs w:val="28"/>
        </w:rPr>
        <w:t>( Lao</w:t>
      </w:r>
      <w:proofErr w:type="gramEnd"/>
      <w:r w:rsidR="00CE3138">
        <w:rPr>
          <w:rFonts w:ascii="Times New Roman" w:hAnsi="Times New Roman" w:cs="Times New Roman"/>
          <w:sz w:val="28"/>
          <w:szCs w:val="28"/>
        </w:rPr>
        <w:t>, VGSV B, Bạch hầu, Ho gà, Uốn ván, Hib, Bại liệt, Sởi )</w:t>
      </w:r>
    </w:p>
    <w:p w14:paraId="3C5EAF19" w14:textId="09949E27" w:rsidR="007D2C1F" w:rsidRDefault="00D66FD0" w:rsidP="00B62BD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é được tẩy giun sán</w:t>
      </w:r>
      <w:r w:rsidR="00397DA6">
        <w:rPr>
          <w:rFonts w:ascii="Times New Roman" w:hAnsi="Times New Roman" w:cs="Times New Roman"/>
          <w:sz w:val="28"/>
          <w:szCs w:val="28"/>
        </w:rPr>
        <w:t xml:space="preserve"> định kỳ cách 6 tháng 1 lần</w:t>
      </w:r>
    </w:p>
    <w:p w14:paraId="11BD51BE" w14:textId="1CFB3EB7" w:rsidR="007D2C1F" w:rsidRDefault="009D1CD6" w:rsidP="00B62B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ền căn sự phát triển tinh thần vận động: </w:t>
      </w:r>
    </w:p>
    <w:p w14:paraId="6DA1AE92" w14:textId="6695C1A7" w:rsidR="008139EA" w:rsidRDefault="008139EA" w:rsidP="00B62BD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hát triển vận động:</w:t>
      </w:r>
    </w:p>
    <w:p w14:paraId="1A3306BA" w14:textId="00863ABF" w:rsidR="008139EA" w:rsidRDefault="008139EA" w:rsidP="00B62BD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Biết lật lúc 3 tháng tuổi</w:t>
      </w:r>
    </w:p>
    <w:p w14:paraId="388858BA" w14:textId="46DCE7A0" w:rsidR="008139EA" w:rsidRDefault="008139EA" w:rsidP="00B62BD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ết ngồi lúc 6</w:t>
      </w:r>
      <w:r w:rsidR="00D40563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tháng tuổi</w:t>
      </w:r>
    </w:p>
    <w:p w14:paraId="3D295098" w14:textId="7FCFF332" w:rsidR="008139EA" w:rsidRDefault="008139EA" w:rsidP="00B62BD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ế</w:t>
      </w:r>
      <w:r w:rsidR="00D40563">
        <w:rPr>
          <w:rFonts w:ascii="Times New Roman" w:hAnsi="Times New Roman" w:cs="Times New Roman"/>
          <w:sz w:val="28"/>
          <w:szCs w:val="28"/>
        </w:rPr>
        <w:t>t bò lúc 10</w:t>
      </w:r>
      <w:r>
        <w:rPr>
          <w:rFonts w:ascii="Times New Roman" w:hAnsi="Times New Roman" w:cs="Times New Roman"/>
          <w:sz w:val="28"/>
          <w:szCs w:val="28"/>
        </w:rPr>
        <w:t xml:space="preserve"> tháng tuổi</w:t>
      </w:r>
    </w:p>
    <w:p w14:paraId="75A01E8E" w14:textId="67B1BBEC" w:rsidR="008139EA" w:rsidRDefault="008139EA" w:rsidP="00B62BD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ết đi lúc 12</w:t>
      </w:r>
      <w:r w:rsidR="00D40563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tháng</w:t>
      </w:r>
    </w:p>
    <w:p w14:paraId="65CD0370" w14:textId="4F9BAB53" w:rsidR="008139EA" w:rsidRDefault="007E015E" w:rsidP="00B62BD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i vữ</w:t>
      </w:r>
      <w:r w:rsidR="00D40563">
        <w:rPr>
          <w:rFonts w:ascii="Times New Roman" w:hAnsi="Times New Roman" w:cs="Times New Roman"/>
          <w:sz w:val="28"/>
          <w:szCs w:val="28"/>
        </w:rPr>
        <w:t>ng lúc 16</w:t>
      </w:r>
      <w:r>
        <w:rPr>
          <w:rFonts w:ascii="Times New Roman" w:hAnsi="Times New Roman" w:cs="Times New Roman"/>
          <w:sz w:val="28"/>
          <w:szCs w:val="28"/>
        </w:rPr>
        <w:t xml:space="preserve"> tháng</w:t>
      </w:r>
    </w:p>
    <w:p w14:paraId="0BE1D5F1" w14:textId="3236BC5C" w:rsidR="007E015E" w:rsidRDefault="007E015E" w:rsidP="00B62BD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E015E">
        <w:rPr>
          <w:rFonts w:ascii="Times New Roman" w:hAnsi="Times New Roman" w:cs="Times New Roman"/>
          <w:sz w:val="28"/>
          <w:szCs w:val="28"/>
        </w:rPr>
        <w:t xml:space="preserve"> Phát triển tinh thần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8E4DCD3" w14:textId="310F1F06" w:rsidR="007E015E" w:rsidRDefault="007E015E" w:rsidP="00B62BD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Biết nhìn theo vật di chuyển trước mắt lúc 3 tháng tuổi</w:t>
      </w:r>
    </w:p>
    <w:p w14:paraId="2C25FB61" w14:textId="0E85C6CB" w:rsidR="007E015E" w:rsidRDefault="007E015E" w:rsidP="00B62BD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ẻ thích chơi với 2 bàn tay của trẻ lúc 6 tháng tuổi</w:t>
      </w:r>
    </w:p>
    <w:p w14:paraId="5D7B9382" w14:textId="311B8618" w:rsidR="007E015E" w:rsidRPr="00D40563" w:rsidRDefault="007E015E" w:rsidP="00D4056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ết phát âm đơn vào lúc 9 tháng tuổi</w:t>
      </w:r>
    </w:p>
    <w:p w14:paraId="34D32ACD" w14:textId="28351D25" w:rsidR="007161BD" w:rsidRPr="007161BD" w:rsidRDefault="007E015E" w:rsidP="00B62BD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ết nói câu dài vào lúc 21 tháng tuổi.</w:t>
      </w:r>
    </w:p>
    <w:p w14:paraId="7B65B7B1" w14:textId="18ABD15C" w:rsidR="009D1CD6" w:rsidRPr="008E01C8" w:rsidRDefault="009D1CD6" w:rsidP="00B62BD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A505C">
        <w:rPr>
          <w:rFonts w:ascii="Times New Roman" w:hAnsi="Times New Roman" w:cs="Times New Roman"/>
          <w:sz w:val="28"/>
          <w:szCs w:val="28"/>
        </w:rPr>
        <w:t xml:space="preserve">Hiện tại </w:t>
      </w:r>
      <w:r w:rsidR="008139EA" w:rsidRPr="00EA505C">
        <w:rPr>
          <w:rFonts w:ascii="Times New Roman" w:hAnsi="Times New Roman" w:cs="Times New Roman"/>
          <w:sz w:val="28"/>
          <w:szCs w:val="28"/>
        </w:rPr>
        <w:t>bé học lớp mầm, biết hát, biết múa.</w:t>
      </w:r>
    </w:p>
    <w:p w14:paraId="128B83C0" w14:textId="0C73B60C" w:rsidR="007161BD" w:rsidRPr="008E01C8" w:rsidRDefault="007161BD" w:rsidP="00B62BD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8E01C8">
        <w:rPr>
          <w:rFonts w:ascii="Times New Roman" w:hAnsi="Times New Roman" w:cs="Times New Roman"/>
          <w:sz w:val="28"/>
          <w:szCs w:val="28"/>
        </w:rPr>
        <w:t xml:space="preserve">Bé phát triển tinh thần vận động </w:t>
      </w:r>
      <w:r w:rsidR="00983764">
        <w:rPr>
          <w:rFonts w:ascii="Times New Roman" w:hAnsi="Times New Roman" w:cs="Times New Roman"/>
          <w:sz w:val="28"/>
          <w:szCs w:val="28"/>
        </w:rPr>
        <w:t xml:space="preserve">thể chất </w:t>
      </w:r>
      <w:r w:rsidRPr="008E01C8">
        <w:rPr>
          <w:rFonts w:ascii="Times New Roman" w:hAnsi="Times New Roman" w:cs="Times New Roman"/>
          <w:sz w:val="28"/>
          <w:szCs w:val="28"/>
        </w:rPr>
        <w:t>bình thường</w:t>
      </w:r>
    </w:p>
    <w:p w14:paraId="33B8C0E7" w14:textId="0493D598" w:rsidR="006866A0" w:rsidRPr="006866A0" w:rsidRDefault="002560EF" w:rsidP="006866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24891">
        <w:rPr>
          <w:rFonts w:ascii="Times New Roman" w:hAnsi="Times New Roman" w:cs="Times New Roman"/>
          <w:b/>
          <w:sz w:val="28"/>
          <w:szCs w:val="28"/>
        </w:rPr>
        <w:t>Gia đình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6E6E0FB" w14:textId="68673D8F" w:rsidR="006866A0" w:rsidRPr="008E01C8" w:rsidRDefault="006866A0" w:rsidP="00B62B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A của mẹ 200</w:t>
      </w:r>
      <w:r w:rsidR="003C6CA1">
        <w:rPr>
          <w:rFonts w:ascii="Times New Roman" w:hAnsi="Times New Roman" w:cs="Times New Roman"/>
          <w:sz w:val="28"/>
          <w:szCs w:val="28"/>
        </w:rPr>
        <w:t>2</w:t>
      </w:r>
    </w:p>
    <w:p w14:paraId="2082133F" w14:textId="0238A485" w:rsidR="00D81713" w:rsidRPr="00B03770" w:rsidRDefault="003C6CA1" w:rsidP="00B62B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a đình không mắc bệnh lý dị ứng, chàm, hen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gramEnd"/>
    </w:p>
    <w:p w14:paraId="242F0B9D" w14:textId="2A7845F7" w:rsidR="00CD1AB0" w:rsidRPr="00950601" w:rsidRDefault="002560EF" w:rsidP="00CD1A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24891">
        <w:rPr>
          <w:rFonts w:ascii="Times New Roman" w:hAnsi="Times New Roman" w:cs="Times New Roman"/>
          <w:b/>
          <w:sz w:val="28"/>
          <w:szCs w:val="28"/>
          <w:u w:val="single"/>
        </w:rPr>
        <w:t>KHÁM LÂM SÀNG</w:t>
      </w:r>
      <w:r w:rsidR="002B0685">
        <w:rPr>
          <w:rFonts w:ascii="Times New Roman" w:hAnsi="Times New Roman" w:cs="Times New Roman"/>
          <w:sz w:val="28"/>
          <w:szCs w:val="28"/>
        </w:rPr>
        <w:t>: ,</w:t>
      </w:r>
      <w:r w:rsidR="003C6CA1">
        <w:rPr>
          <w:rFonts w:ascii="Times New Roman" w:hAnsi="Times New Roman" w:cs="Times New Roman"/>
          <w:sz w:val="28"/>
          <w:szCs w:val="28"/>
        </w:rPr>
        <w:t>14</w:t>
      </w:r>
      <w:r w:rsidR="00E759CC">
        <w:rPr>
          <w:rFonts w:ascii="Times New Roman" w:hAnsi="Times New Roman" w:cs="Times New Roman"/>
          <w:sz w:val="28"/>
          <w:szCs w:val="28"/>
        </w:rPr>
        <w:t>h</w:t>
      </w:r>
      <w:r w:rsidR="008D7637">
        <w:rPr>
          <w:rFonts w:ascii="Times New Roman" w:hAnsi="Times New Roman" w:cs="Times New Roman"/>
          <w:sz w:val="28"/>
          <w:szCs w:val="28"/>
        </w:rPr>
        <w:t>30’</w:t>
      </w:r>
      <w:r w:rsidR="002B06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</w:t>
      </w:r>
      <w:r w:rsidR="00272E99">
        <w:rPr>
          <w:rFonts w:ascii="Times New Roman" w:hAnsi="Times New Roman" w:cs="Times New Roman"/>
          <w:sz w:val="28"/>
          <w:szCs w:val="28"/>
        </w:rPr>
        <w:t xml:space="preserve">gày </w:t>
      </w:r>
      <w:r w:rsidR="003C6CA1">
        <w:rPr>
          <w:rFonts w:ascii="Times New Roman" w:hAnsi="Times New Roman" w:cs="Times New Roman"/>
          <w:sz w:val="28"/>
          <w:szCs w:val="28"/>
        </w:rPr>
        <w:t>22</w:t>
      </w:r>
      <w:r w:rsidR="00CD1AB0">
        <w:rPr>
          <w:rFonts w:ascii="Times New Roman" w:hAnsi="Times New Roman" w:cs="Times New Roman"/>
          <w:sz w:val="28"/>
          <w:szCs w:val="28"/>
        </w:rPr>
        <w:t>/0</w:t>
      </w:r>
      <w:r w:rsidR="00A0162B">
        <w:rPr>
          <w:rFonts w:ascii="Times New Roman" w:hAnsi="Times New Roman" w:cs="Times New Roman"/>
          <w:sz w:val="28"/>
          <w:szCs w:val="28"/>
        </w:rPr>
        <w:t>4</w:t>
      </w:r>
      <w:r w:rsidR="00A0162B" w:rsidRPr="00950601">
        <w:rPr>
          <w:rFonts w:ascii="Times New Roman" w:hAnsi="Times New Roman" w:cs="Times New Roman"/>
          <w:b/>
          <w:sz w:val="28"/>
          <w:szCs w:val="28"/>
        </w:rPr>
        <w:t>/</w:t>
      </w:r>
      <w:r w:rsidR="00A0162B" w:rsidRPr="00950601">
        <w:rPr>
          <w:rFonts w:ascii="Times New Roman" w:hAnsi="Times New Roman" w:cs="Times New Roman"/>
          <w:sz w:val="28"/>
          <w:szCs w:val="28"/>
        </w:rPr>
        <w:t>2018</w:t>
      </w:r>
      <w:r w:rsidR="007C277E" w:rsidRPr="00950601">
        <w:rPr>
          <w:rFonts w:ascii="Times New Roman" w:hAnsi="Times New Roman" w:cs="Times New Roman"/>
          <w:sz w:val="28"/>
          <w:szCs w:val="28"/>
        </w:rPr>
        <w:t xml:space="preserve"> (ngày </w:t>
      </w:r>
      <w:r w:rsidR="003C6CA1">
        <w:rPr>
          <w:rFonts w:ascii="Times New Roman" w:hAnsi="Times New Roman" w:cs="Times New Roman"/>
          <w:sz w:val="28"/>
          <w:szCs w:val="28"/>
        </w:rPr>
        <w:t>thứ 1 nhập viện</w:t>
      </w:r>
      <w:r w:rsidR="007C277E" w:rsidRPr="00950601">
        <w:rPr>
          <w:rFonts w:ascii="Times New Roman" w:hAnsi="Times New Roman" w:cs="Times New Roman"/>
          <w:sz w:val="28"/>
          <w:szCs w:val="28"/>
        </w:rPr>
        <w:t>).</w:t>
      </w:r>
    </w:p>
    <w:p w14:paraId="3BDD3C5C" w14:textId="77777777" w:rsidR="00272E99" w:rsidRPr="007C277E" w:rsidRDefault="00272E99" w:rsidP="00B62BD5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C277E">
        <w:rPr>
          <w:rFonts w:ascii="Times New Roman" w:hAnsi="Times New Roman" w:cs="Times New Roman"/>
          <w:b/>
          <w:sz w:val="28"/>
          <w:szCs w:val="28"/>
        </w:rPr>
        <w:t>KHÁM TỔNG TRẠNG:</w:t>
      </w:r>
    </w:p>
    <w:p w14:paraId="002D2394" w14:textId="6A9484B0" w:rsidR="00272E99" w:rsidRDefault="003E4D67" w:rsidP="00B62BD5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9775D">
        <w:rPr>
          <w:rFonts w:ascii="Times New Roman" w:hAnsi="Times New Roman" w:cs="Times New Roman"/>
          <w:sz w:val="28"/>
          <w:szCs w:val="28"/>
        </w:rPr>
        <w:t>Bé</w:t>
      </w:r>
      <w:r w:rsidR="007C277E">
        <w:rPr>
          <w:rFonts w:ascii="Times New Roman" w:hAnsi="Times New Roman" w:cs="Times New Roman"/>
          <w:sz w:val="28"/>
          <w:szCs w:val="28"/>
        </w:rPr>
        <w:t xml:space="preserve"> tỉnh, môi hồng</w:t>
      </w:r>
    </w:p>
    <w:p w14:paraId="5EB3392A" w14:textId="113D1CFF" w:rsidR="00D66FD0" w:rsidRPr="007C277E" w:rsidRDefault="00D66FD0" w:rsidP="00B62BD5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ể trạng gầy</w:t>
      </w:r>
    </w:p>
    <w:p w14:paraId="5EBA9ADD" w14:textId="77777777" w:rsidR="003E4D67" w:rsidRPr="0039775D" w:rsidRDefault="003E4D67" w:rsidP="00B62BD5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9775D">
        <w:rPr>
          <w:rFonts w:ascii="Times New Roman" w:hAnsi="Times New Roman" w:cs="Times New Roman"/>
          <w:sz w:val="28"/>
          <w:szCs w:val="28"/>
        </w:rPr>
        <w:t>Sinh hiệu:</w:t>
      </w:r>
      <w:r w:rsidRPr="0039775D">
        <w:rPr>
          <w:rFonts w:ascii="Times New Roman" w:hAnsi="Times New Roman" w:cs="Times New Roman"/>
          <w:sz w:val="28"/>
          <w:szCs w:val="28"/>
        </w:rPr>
        <w:tab/>
        <w:t>Mạ</w:t>
      </w:r>
      <w:r w:rsidR="00E94491" w:rsidRPr="0039775D">
        <w:rPr>
          <w:rFonts w:ascii="Times New Roman" w:hAnsi="Times New Roman" w:cs="Times New Roman"/>
          <w:sz w:val="28"/>
          <w:szCs w:val="28"/>
        </w:rPr>
        <w:t>ch: 12</w:t>
      </w:r>
      <w:r w:rsidRPr="0039775D">
        <w:rPr>
          <w:rFonts w:ascii="Times New Roman" w:hAnsi="Times New Roman" w:cs="Times New Roman"/>
          <w:sz w:val="28"/>
          <w:szCs w:val="28"/>
        </w:rPr>
        <w:t>0 l/p</w:t>
      </w:r>
    </w:p>
    <w:p w14:paraId="37D3EFAC" w14:textId="4D55DD2B" w:rsidR="003E4D67" w:rsidRPr="0039775D" w:rsidRDefault="003E4D67" w:rsidP="003E4D67">
      <w:pPr>
        <w:pStyle w:val="ListParagraph"/>
        <w:ind w:left="3600"/>
        <w:rPr>
          <w:rFonts w:ascii="Times New Roman" w:hAnsi="Times New Roman" w:cs="Times New Roman"/>
          <w:sz w:val="28"/>
          <w:szCs w:val="28"/>
        </w:rPr>
      </w:pPr>
      <w:r w:rsidRPr="0039775D">
        <w:rPr>
          <w:rFonts w:ascii="Times New Roman" w:hAnsi="Times New Roman" w:cs="Times New Roman"/>
          <w:sz w:val="28"/>
          <w:szCs w:val="28"/>
        </w:rPr>
        <w:t xml:space="preserve">Nhiệt độ: </w:t>
      </w:r>
      <w:r w:rsidR="00D66FD0">
        <w:rPr>
          <w:rFonts w:ascii="Times New Roman" w:hAnsi="Times New Roman" w:cs="Times New Roman"/>
          <w:sz w:val="28"/>
          <w:szCs w:val="28"/>
        </w:rPr>
        <w:t>3</w:t>
      </w:r>
      <w:r w:rsidR="003C6CA1">
        <w:rPr>
          <w:rFonts w:ascii="Times New Roman" w:hAnsi="Times New Roman" w:cs="Times New Roman"/>
          <w:sz w:val="28"/>
          <w:szCs w:val="28"/>
        </w:rPr>
        <w:t>7</w:t>
      </w:r>
      <w:r w:rsidR="00135A0D">
        <w:rPr>
          <w:rFonts w:ascii="Times New Roman" w:hAnsi="Times New Roman" w:cs="Times New Roman"/>
          <w:sz w:val="28"/>
          <w:szCs w:val="28"/>
        </w:rPr>
        <w:t xml:space="preserve"> </w:t>
      </w:r>
      <w:r w:rsidR="00135A0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135A0D">
        <w:rPr>
          <w:rFonts w:ascii="Times New Roman" w:hAnsi="Times New Roman" w:cs="Times New Roman"/>
          <w:sz w:val="28"/>
          <w:szCs w:val="28"/>
        </w:rPr>
        <w:t>C</w:t>
      </w:r>
    </w:p>
    <w:p w14:paraId="589E641D" w14:textId="345D64DB" w:rsidR="003E4D67" w:rsidRDefault="003E4D67" w:rsidP="003E4D67">
      <w:pPr>
        <w:pStyle w:val="ListParagraph"/>
        <w:ind w:left="3600"/>
        <w:rPr>
          <w:rFonts w:ascii="Times New Roman" w:hAnsi="Times New Roman" w:cs="Times New Roman"/>
          <w:sz w:val="28"/>
          <w:szCs w:val="28"/>
        </w:rPr>
      </w:pPr>
      <w:r w:rsidRPr="0039775D">
        <w:rPr>
          <w:rFonts w:ascii="Times New Roman" w:hAnsi="Times New Roman" w:cs="Times New Roman"/>
          <w:sz w:val="28"/>
          <w:szCs w:val="28"/>
        </w:rPr>
        <w:t>Nhịp thở</w:t>
      </w:r>
      <w:r w:rsidR="00E94491" w:rsidRPr="0039775D">
        <w:rPr>
          <w:rFonts w:ascii="Times New Roman" w:hAnsi="Times New Roman" w:cs="Times New Roman"/>
          <w:sz w:val="28"/>
          <w:szCs w:val="28"/>
        </w:rPr>
        <w:t xml:space="preserve">: </w:t>
      </w:r>
      <w:r w:rsidR="003C6CA1">
        <w:rPr>
          <w:rFonts w:ascii="Times New Roman" w:hAnsi="Times New Roman" w:cs="Times New Roman"/>
          <w:sz w:val="28"/>
          <w:szCs w:val="28"/>
        </w:rPr>
        <w:t>31</w:t>
      </w:r>
      <w:r w:rsidR="00135A0D">
        <w:rPr>
          <w:rFonts w:ascii="Times New Roman" w:hAnsi="Times New Roman" w:cs="Times New Roman"/>
          <w:sz w:val="28"/>
          <w:szCs w:val="28"/>
        </w:rPr>
        <w:t xml:space="preserve"> </w:t>
      </w:r>
      <w:r w:rsidRPr="0039775D">
        <w:rPr>
          <w:rFonts w:ascii="Times New Roman" w:hAnsi="Times New Roman" w:cs="Times New Roman"/>
          <w:sz w:val="28"/>
          <w:szCs w:val="28"/>
        </w:rPr>
        <w:t>l/p.</w:t>
      </w:r>
    </w:p>
    <w:p w14:paraId="2D82C8CA" w14:textId="3B797F20" w:rsidR="0077654C" w:rsidRDefault="0077654C" w:rsidP="00B62BD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 ấm, mạch rõ</w:t>
      </w:r>
    </w:p>
    <w:p w14:paraId="7353F99A" w14:textId="3668883E" w:rsidR="00E759CC" w:rsidRPr="00E759CC" w:rsidRDefault="00E759CC" w:rsidP="00B62BD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ọng hồng sạch</w:t>
      </w:r>
    </w:p>
    <w:p w14:paraId="51109ED6" w14:textId="57893D8D" w:rsidR="00B20B8C" w:rsidRDefault="00272E99" w:rsidP="00B62BD5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9775D">
        <w:rPr>
          <w:rFonts w:ascii="Times New Roman" w:hAnsi="Times New Roman" w:cs="Times New Roman"/>
          <w:sz w:val="28"/>
          <w:szCs w:val="28"/>
        </w:rPr>
        <w:t>Cân nặ</w:t>
      </w:r>
      <w:r w:rsidR="00E94491" w:rsidRPr="0039775D">
        <w:rPr>
          <w:rFonts w:ascii="Times New Roman" w:hAnsi="Times New Roman" w:cs="Times New Roman"/>
          <w:sz w:val="28"/>
          <w:szCs w:val="28"/>
        </w:rPr>
        <w:t xml:space="preserve">ng: </w:t>
      </w:r>
      <w:r w:rsidR="00E759CC">
        <w:rPr>
          <w:rFonts w:ascii="Times New Roman" w:hAnsi="Times New Roman" w:cs="Times New Roman"/>
          <w:sz w:val="28"/>
          <w:szCs w:val="28"/>
        </w:rPr>
        <w:t>120</w:t>
      </w:r>
      <w:r w:rsidR="00D9149D">
        <w:rPr>
          <w:rFonts w:ascii="Times New Roman" w:hAnsi="Times New Roman" w:cs="Times New Roman"/>
          <w:sz w:val="28"/>
          <w:szCs w:val="28"/>
        </w:rPr>
        <w:t>00g</w:t>
      </w:r>
      <w:r w:rsidRPr="0039775D">
        <w:rPr>
          <w:rFonts w:ascii="Times New Roman" w:hAnsi="Times New Roman" w:cs="Times New Roman"/>
          <w:sz w:val="28"/>
          <w:szCs w:val="28"/>
        </w:rPr>
        <w:tab/>
      </w:r>
      <w:r w:rsidR="00135A0D">
        <w:rPr>
          <w:rFonts w:ascii="Times New Roman" w:hAnsi="Times New Roman" w:cs="Times New Roman"/>
          <w:sz w:val="28"/>
          <w:szCs w:val="28"/>
        </w:rPr>
        <w:t xml:space="preserve"> </w:t>
      </w:r>
      <w:r w:rsidRPr="0039775D">
        <w:rPr>
          <w:rFonts w:ascii="Times New Roman" w:hAnsi="Times New Roman" w:cs="Times New Roman"/>
          <w:sz w:val="28"/>
          <w:szCs w:val="28"/>
        </w:rPr>
        <w:t>Chiề</w:t>
      </w:r>
      <w:r w:rsidR="00B20B8C" w:rsidRPr="0039775D">
        <w:rPr>
          <w:rFonts w:ascii="Times New Roman" w:hAnsi="Times New Roman" w:cs="Times New Roman"/>
          <w:sz w:val="28"/>
          <w:szCs w:val="28"/>
        </w:rPr>
        <w:t xml:space="preserve">u </w:t>
      </w:r>
      <w:r w:rsidR="00251B6D">
        <w:rPr>
          <w:rFonts w:ascii="Times New Roman" w:hAnsi="Times New Roman" w:cs="Times New Roman"/>
          <w:sz w:val="28"/>
          <w:szCs w:val="28"/>
        </w:rPr>
        <w:t>cao</w:t>
      </w:r>
      <w:r w:rsidRPr="0039775D">
        <w:rPr>
          <w:rFonts w:ascii="Times New Roman" w:hAnsi="Times New Roman" w:cs="Times New Roman"/>
          <w:sz w:val="28"/>
          <w:szCs w:val="28"/>
        </w:rPr>
        <w:t xml:space="preserve">: </w:t>
      </w:r>
      <w:r w:rsidR="00E759CC">
        <w:rPr>
          <w:rFonts w:ascii="Times New Roman" w:hAnsi="Times New Roman" w:cs="Times New Roman"/>
          <w:sz w:val="28"/>
          <w:szCs w:val="28"/>
        </w:rPr>
        <w:t>91</w:t>
      </w:r>
      <w:r w:rsidRPr="0039775D">
        <w:rPr>
          <w:rFonts w:ascii="Times New Roman" w:hAnsi="Times New Roman" w:cs="Times New Roman"/>
          <w:sz w:val="28"/>
          <w:szCs w:val="28"/>
        </w:rPr>
        <w:t>cm.</w:t>
      </w:r>
    </w:p>
    <w:p w14:paraId="50051C0E" w14:textId="334A79A7" w:rsidR="00CC1BC4" w:rsidRDefault="00CC1BC4" w:rsidP="00B62BD5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ánh giá dinh dưỡng:</w:t>
      </w:r>
    </w:p>
    <w:p w14:paraId="5CDF00B5" w14:textId="008FA6AF" w:rsidR="00CC1BC4" w:rsidRDefault="00CC1BC4" w:rsidP="00CC1BC4">
      <w:pPr>
        <w:pStyle w:val="ListParagraph"/>
        <w:spacing w:after="200" w:line="276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950601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/T:</w:t>
      </w:r>
      <w:r w:rsidR="00983764">
        <w:rPr>
          <w:rFonts w:ascii="Times New Roman" w:hAnsi="Times New Roman" w:cs="Times New Roman"/>
          <w:sz w:val="28"/>
          <w:szCs w:val="28"/>
        </w:rPr>
        <w:t>83,3</w:t>
      </w:r>
      <w:r w:rsidR="00950601">
        <w:rPr>
          <w:rFonts w:ascii="Times New Roman" w:hAnsi="Times New Roman" w:cs="Times New Roman"/>
          <w:sz w:val="28"/>
          <w:szCs w:val="28"/>
        </w:rPr>
        <w:t xml:space="preserve"> %, &lt; -</w:t>
      </w:r>
      <w:r w:rsidR="00C64D59">
        <w:rPr>
          <w:rFonts w:ascii="Times New Roman" w:hAnsi="Times New Roman" w:cs="Times New Roman"/>
          <w:sz w:val="28"/>
          <w:szCs w:val="28"/>
        </w:rPr>
        <w:t>1</w:t>
      </w:r>
      <w:r w:rsidR="00950601">
        <w:rPr>
          <w:rFonts w:ascii="Times New Roman" w:hAnsi="Times New Roman" w:cs="Times New Roman"/>
          <w:sz w:val="28"/>
          <w:szCs w:val="28"/>
        </w:rPr>
        <w:t xml:space="preserve"> SD</w:t>
      </w:r>
      <w:r w:rsidR="000417AA">
        <w:rPr>
          <w:rFonts w:ascii="Times New Roman" w:hAnsi="Times New Roman" w:cs="Times New Roman"/>
          <w:sz w:val="28"/>
          <w:szCs w:val="28"/>
        </w:rPr>
        <w:t xml:space="preserve">  </w:t>
      </w:r>
      <w:r w:rsidR="008D7EA0" w:rsidRPr="008D7EA0">
        <w:rPr>
          <w:rFonts w:ascii="Times New Roman" w:hAnsi="Times New Roman" w:cs="Times New Roman"/>
          <w:sz w:val="28"/>
          <w:szCs w:val="28"/>
        </w:rPr>
        <w:sym w:font="Wingdings" w:char="F0E0"/>
      </w:r>
      <w:r w:rsidR="008D7EA0">
        <w:rPr>
          <w:rFonts w:ascii="Times New Roman" w:hAnsi="Times New Roman" w:cs="Times New Roman"/>
          <w:sz w:val="28"/>
          <w:szCs w:val="28"/>
        </w:rPr>
        <w:t xml:space="preserve"> trẻ </w:t>
      </w:r>
      <w:r w:rsidR="00950601">
        <w:rPr>
          <w:rFonts w:ascii="Times New Roman" w:hAnsi="Times New Roman" w:cs="Times New Roman"/>
          <w:sz w:val="28"/>
          <w:szCs w:val="28"/>
        </w:rPr>
        <w:t xml:space="preserve">SDD nhẹ cân mức độ </w:t>
      </w:r>
      <w:r w:rsidR="00C64D59">
        <w:rPr>
          <w:rFonts w:ascii="Times New Roman" w:hAnsi="Times New Roman" w:cs="Times New Roman"/>
          <w:sz w:val="28"/>
          <w:szCs w:val="28"/>
        </w:rPr>
        <w:t>nhẹ</w:t>
      </w:r>
      <w:r w:rsidR="00950601">
        <w:rPr>
          <w:rFonts w:ascii="Times New Roman" w:hAnsi="Times New Roman" w:cs="Times New Roman"/>
          <w:sz w:val="28"/>
          <w:szCs w:val="28"/>
        </w:rPr>
        <w:t>.</w:t>
      </w:r>
    </w:p>
    <w:p w14:paraId="449A38CD" w14:textId="68A54A3F" w:rsidR="00CC1BC4" w:rsidRDefault="00CC1BC4" w:rsidP="00CC1BC4">
      <w:pPr>
        <w:pStyle w:val="ListParagraph"/>
        <w:spacing w:after="200" w:line="276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950601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/T</w:t>
      </w:r>
      <w:r w:rsidR="00950601">
        <w:rPr>
          <w:rFonts w:ascii="Times New Roman" w:hAnsi="Times New Roman" w:cs="Times New Roman"/>
          <w:sz w:val="28"/>
          <w:szCs w:val="28"/>
        </w:rPr>
        <w:t>:</w:t>
      </w:r>
      <w:r w:rsidR="00983764">
        <w:rPr>
          <w:rFonts w:ascii="Times New Roman" w:hAnsi="Times New Roman" w:cs="Times New Roman"/>
          <w:sz w:val="28"/>
          <w:szCs w:val="28"/>
        </w:rPr>
        <w:t>95,8</w:t>
      </w:r>
      <w:r w:rsidR="00950601">
        <w:rPr>
          <w:rFonts w:ascii="Times New Roman" w:hAnsi="Times New Roman" w:cs="Times New Roman"/>
          <w:sz w:val="28"/>
          <w:szCs w:val="28"/>
        </w:rPr>
        <w:t xml:space="preserve"> %, &lt; </w:t>
      </w:r>
      <w:r w:rsidR="00BE0E54">
        <w:rPr>
          <w:rFonts w:ascii="Times New Roman" w:hAnsi="Times New Roman" w:cs="Times New Roman"/>
          <w:sz w:val="28"/>
          <w:szCs w:val="28"/>
        </w:rPr>
        <w:t>+</w:t>
      </w:r>
      <w:r w:rsidR="00950601">
        <w:rPr>
          <w:rFonts w:ascii="Times New Roman" w:hAnsi="Times New Roman" w:cs="Times New Roman"/>
          <w:sz w:val="28"/>
          <w:szCs w:val="28"/>
        </w:rPr>
        <w:t xml:space="preserve">1 SD </w:t>
      </w:r>
      <w:r w:rsidR="000417AA" w:rsidRPr="000417AA">
        <w:rPr>
          <w:rFonts w:ascii="Times New Roman" w:hAnsi="Times New Roman" w:cs="Times New Roman"/>
          <w:sz w:val="28"/>
          <w:szCs w:val="28"/>
        </w:rPr>
        <w:sym w:font="Wingdings" w:char="F0E0"/>
      </w:r>
      <w:r w:rsidR="000417AA">
        <w:rPr>
          <w:rFonts w:ascii="Times New Roman" w:hAnsi="Times New Roman" w:cs="Times New Roman"/>
          <w:sz w:val="28"/>
          <w:szCs w:val="28"/>
        </w:rPr>
        <w:t xml:space="preserve"> trẻ không</w:t>
      </w:r>
      <w:r w:rsidR="00950601">
        <w:rPr>
          <w:rFonts w:ascii="Times New Roman" w:hAnsi="Times New Roman" w:cs="Times New Roman"/>
          <w:sz w:val="28"/>
          <w:szCs w:val="28"/>
        </w:rPr>
        <w:t xml:space="preserve"> SDD mạn.</w:t>
      </w:r>
    </w:p>
    <w:p w14:paraId="0B7615BA" w14:textId="1C74EB16" w:rsidR="000417AA" w:rsidRDefault="000417AA" w:rsidP="000417AA">
      <w:pPr>
        <w:pStyle w:val="ListParagraph"/>
        <w:spacing w:after="200" w:line="276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N/CC: </w:t>
      </w:r>
      <w:r w:rsidR="0001464B">
        <w:rPr>
          <w:rFonts w:ascii="Times New Roman" w:hAnsi="Times New Roman" w:cs="Times New Roman"/>
          <w:sz w:val="28"/>
          <w:szCs w:val="28"/>
        </w:rPr>
        <w:t>84,5</w:t>
      </w:r>
      <w:r w:rsidR="008D7EA0">
        <w:rPr>
          <w:rFonts w:ascii="Times New Roman" w:hAnsi="Times New Roman" w:cs="Times New Roman"/>
          <w:sz w:val="28"/>
          <w:szCs w:val="28"/>
        </w:rPr>
        <w:t xml:space="preserve"> </w:t>
      </w:r>
      <w:r w:rsidR="00950601">
        <w:rPr>
          <w:rFonts w:ascii="Times New Roman" w:hAnsi="Times New Roman" w:cs="Times New Roman"/>
          <w:sz w:val="28"/>
          <w:szCs w:val="28"/>
        </w:rPr>
        <w:t>%, &lt; -</w:t>
      </w:r>
      <w:r w:rsidR="00BE0E54">
        <w:rPr>
          <w:rFonts w:ascii="Times New Roman" w:hAnsi="Times New Roman" w:cs="Times New Roman"/>
          <w:sz w:val="28"/>
          <w:szCs w:val="28"/>
        </w:rPr>
        <w:t>1</w:t>
      </w:r>
      <w:r w:rsidR="00950601">
        <w:rPr>
          <w:rFonts w:ascii="Times New Roman" w:hAnsi="Times New Roman" w:cs="Times New Roman"/>
          <w:sz w:val="28"/>
          <w:szCs w:val="28"/>
        </w:rPr>
        <w:t xml:space="preserve"> SD </w:t>
      </w:r>
      <w:r w:rsidR="008D7EA0" w:rsidRPr="008D7EA0">
        <w:rPr>
          <w:rFonts w:ascii="Times New Roman" w:hAnsi="Times New Roman" w:cs="Times New Roman"/>
          <w:sz w:val="28"/>
          <w:szCs w:val="28"/>
        </w:rPr>
        <w:sym w:font="Wingdings" w:char="F0E0"/>
      </w:r>
      <w:r w:rsidR="008D7EA0">
        <w:rPr>
          <w:rFonts w:ascii="Times New Roman" w:hAnsi="Times New Roman" w:cs="Times New Roman"/>
          <w:sz w:val="28"/>
          <w:szCs w:val="28"/>
        </w:rPr>
        <w:t xml:space="preserve"> trẻ</w:t>
      </w:r>
      <w:r w:rsidR="00950601">
        <w:rPr>
          <w:rFonts w:ascii="Times New Roman" w:hAnsi="Times New Roman" w:cs="Times New Roman"/>
          <w:sz w:val="28"/>
          <w:szCs w:val="28"/>
        </w:rPr>
        <w:t xml:space="preserve"> SDD cấp mức độ </w:t>
      </w:r>
      <w:r w:rsidR="00BE0E54">
        <w:rPr>
          <w:rFonts w:ascii="Times New Roman" w:hAnsi="Times New Roman" w:cs="Times New Roman"/>
          <w:sz w:val="28"/>
          <w:szCs w:val="28"/>
        </w:rPr>
        <w:t>nhẹ</w:t>
      </w:r>
    </w:p>
    <w:p w14:paraId="03BF1DC4" w14:textId="531BF4B1" w:rsidR="000417AA" w:rsidRPr="000417AA" w:rsidRDefault="00BE0E54" w:rsidP="00B62BD5">
      <w:pPr>
        <w:pStyle w:val="ListParagraph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ẻ SDD cấp mức độ nhẹ</w:t>
      </w:r>
    </w:p>
    <w:p w14:paraId="05AA5C00" w14:textId="77777777" w:rsidR="00B20B8C" w:rsidRPr="00552ABE" w:rsidRDefault="00B20B8C" w:rsidP="00B62BD5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52ABE">
        <w:rPr>
          <w:rFonts w:ascii="Times New Roman" w:hAnsi="Times New Roman" w:cs="Times New Roman"/>
          <w:b/>
          <w:sz w:val="28"/>
          <w:szCs w:val="28"/>
        </w:rPr>
        <w:t>KHÁM HÔ HẤP:</w:t>
      </w:r>
    </w:p>
    <w:p w14:paraId="6AE62156" w14:textId="0439A9F3" w:rsidR="00251B6D" w:rsidRPr="00251B6D" w:rsidRDefault="00B20B8C" w:rsidP="00B62BD5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9775D">
        <w:rPr>
          <w:rFonts w:ascii="Times New Roman" w:hAnsi="Times New Roman" w:cs="Times New Roman"/>
          <w:sz w:val="28"/>
          <w:szCs w:val="28"/>
        </w:rPr>
        <w:t>Lồng ngực cân đối, di động đều theo nhịp thở.</w:t>
      </w:r>
    </w:p>
    <w:p w14:paraId="2E301AAA" w14:textId="0D82487D" w:rsidR="003D69C9" w:rsidRPr="0039775D" w:rsidRDefault="003D69C9" w:rsidP="00B62BD5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9775D">
        <w:rPr>
          <w:rFonts w:ascii="Times New Roman" w:hAnsi="Times New Roman" w:cs="Times New Roman"/>
          <w:sz w:val="28"/>
          <w:szCs w:val="28"/>
        </w:rPr>
        <w:t xml:space="preserve">Thở dể, tần số </w:t>
      </w:r>
      <w:r w:rsidR="00251B6D">
        <w:rPr>
          <w:rFonts w:ascii="Times New Roman" w:hAnsi="Times New Roman" w:cs="Times New Roman"/>
          <w:sz w:val="28"/>
          <w:szCs w:val="28"/>
        </w:rPr>
        <w:t>31</w:t>
      </w:r>
      <w:r w:rsidR="00552ABE">
        <w:rPr>
          <w:rFonts w:ascii="Times New Roman" w:hAnsi="Times New Roman" w:cs="Times New Roman"/>
          <w:sz w:val="28"/>
          <w:szCs w:val="28"/>
        </w:rPr>
        <w:t xml:space="preserve"> l/p</w:t>
      </w:r>
    </w:p>
    <w:p w14:paraId="067BC7B3" w14:textId="6850EA0F" w:rsidR="00B20B8C" w:rsidRPr="0039775D" w:rsidRDefault="00B20B8C" w:rsidP="00B62BD5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9775D">
        <w:rPr>
          <w:rFonts w:ascii="Times New Roman" w:hAnsi="Times New Roman" w:cs="Times New Roman"/>
          <w:sz w:val="28"/>
          <w:szCs w:val="28"/>
        </w:rPr>
        <w:t>Phổ</w:t>
      </w:r>
      <w:r w:rsidR="00380157" w:rsidRPr="0039775D">
        <w:rPr>
          <w:rFonts w:ascii="Times New Roman" w:hAnsi="Times New Roman" w:cs="Times New Roman"/>
          <w:sz w:val="28"/>
          <w:szCs w:val="28"/>
        </w:rPr>
        <w:t>i  rale</w:t>
      </w:r>
      <w:proofErr w:type="gramEnd"/>
      <w:r w:rsidR="00251B6D">
        <w:rPr>
          <w:rFonts w:ascii="Times New Roman" w:hAnsi="Times New Roman" w:cs="Times New Roman"/>
          <w:sz w:val="28"/>
          <w:szCs w:val="28"/>
        </w:rPr>
        <w:t xml:space="preserve"> ngáy, nổ</w:t>
      </w:r>
    </w:p>
    <w:p w14:paraId="55A8CCA2" w14:textId="77777777" w:rsidR="0091655C" w:rsidRPr="00552ABE" w:rsidRDefault="0091655C" w:rsidP="00B62BD5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52ABE">
        <w:rPr>
          <w:rFonts w:ascii="Times New Roman" w:hAnsi="Times New Roman" w:cs="Times New Roman"/>
          <w:b/>
          <w:sz w:val="28"/>
          <w:szCs w:val="28"/>
        </w:rPr>
        <w:t>KHÁM TUẦN HOÀN:</w:t>
      </w:r>
    </w:p>
    <w:p w14:paraId="47BF3BF1" w14:textId="77679D9E" w:rsidR="0091655C" w:rsidRDefault="0091655C" w:rsidP="00B62BD5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9775D">
        <w:rPr>
          <w:rFonts w:ascii="Times New Roman" w:hAnsi="Times New Roman" w:cs="Times New Roman"/>
          <w:sz w:val="28"/>
          <w:szCs w:val="28"/>
        </w:rPr>
        <w:t>Lồng ngực cân đối.</w:t>
      </w:r>
    </w:p>
    <w:p w14:paraId="5D16A24B" w14:textId="6D33A8F0" w:rsidR="0012681D" w:rsidRPr="00D047AB" w:rsidRDefault="0012681D" w:rsidP="00B62BD5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ỏm tim ở </w:t>
      </w:r>
      <w:r w:rsidR="00D047AB">
        <w:rPr>
          <w:rFonts w:ascii="Times New Roman" w:hAnsi="Times New Roman" w:cs="Times New Roman"/>
          <w:sz w:val="28"/>
          <w:szCs w:val="28"/>
        </w:rPr>
        <w:t xml:space="preserve">khoang </w:t>
      </w:r>
      <w:r w:rsidRPr="00D047AB">
        <w:rPr>
          <w:rFonts w:ascii="Times New Roman" w:hAnsi="Times New Roman" w:cs="Times New Roman"/>
          <w:sz w:val="28"/>
          <w:szCs w:val="28"/>
        </w:rPr>
        <w:t>liên sườn IV</w:t>
      </w:r>
      <w:r w:rsidR="00D047AB">
        <w:rPr>
          <w:rFonts w:ascii="Times New Roman" w:hAnsi="Times New Roman" w:cs="Times New Roman"/>
          <w:sz w:val="28"/>
          <w:szCs w:val="28"/>
        </w:rPr>
        <w:t>,</w:t>
      </w:r>
      <w:r w:rsidRPr="00D047AB">
        <w:rPr>
          <w:rFonts w:ascii="Times New Roman" w:hAnsi="Times New Roman" w:cs="Times New Roman"/>
          <w:sz w:val="28"/>
          <w:szCs w:val="28"/>
        </w:rPr>
        <w:t xml:space="preserve"> đường trung đòn (T)</w:t>
      </w:r>
    </w:p>
    <w:p w14:paraId="0E6B6545" w14:textId="77777777" w:rsidR="0091655C" w:rsidRPr="0039775D" w:rsidRDefault="0091655C" w:rsidP="00B62BD5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9775D">
        <w:rPr>
          <w:rFonts w:ascii="Times New Roman" w:hAnsi="Times New Roman" w:cs="Times New Roman"/>
          <w:sz w:val="28"/>
          <w:szCs w:val="28"/>
        </w:rPr>
        <w:t>Nhịp tim đều, tần số 120 l/p.</w:t>
      </w:r>
    </w:p>
    <w:p w14:paraId="4918BDF1" w14:textId="77777777" w:rsidR="0091655C" w:rsidRPr="0039775D" w:rsidRDefault="0091655C" w:rsidP="00B62BD5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9775D">
        <w:rPr>
          <w:rFonts w:ascii="Times New Roman" w:hAnsi="Times New Roman" w:cs="Times New Roman"/>
          <w:sz w:val="28"/>
          <w:szCs w:val="28"/>
        </w:rPr>
        <w:t>Mạch rõ.</w:t>
      </w:r>
    </w:p>
    <w:p w14:paraId="553B9107" w14:textId="77777777" w:rsidR="00272E99" w:rsidRPr="0012681D" w:rsidRDefault="00272E99" w:rsidP="00B62BD5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2681D">
        <w:rPr>
          <w:rFonts w:ascii="Times New Roman" w:hAnsi="Times New Roman" w:cs="Times New Roman"/>
          <w:b/>
          <w:sz w:val="28"/>
          <w:szCs w:val="28"/>
        </w:rPr>
        <w:t>KHÁM TIÊU HÓA:</w:t>
      </w:r>
    </w:p>
    <w:p w14:paraId="330129EF" w14:textId="0BD50A83" w:rsidR="0078148A" w:rsidRPr="006214DB" w:rsidRDefault="00272E99" w:rsidP="00B62BD5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9775D">
        <w:rPr>
          <w:rFonts w:ascii="Times New Roman" w:hAnsi="Times New Roman" w:cs="Times New Roman"/>
          <w:sz w:val="28"/>
          <w:szCs w:val="28"/>
        </w:rPr>
        <w:lastRenderedPageBreak/>
        <w:t>Bụng cân đối, di động đều theo nhịp thở</w:t>
      </w:r>
      <w:r w:rsidR="001720E4">
        <w:rPr>
          <w:rFonts w:ascii="Times New Roman" w:hAnsi="Times New Roman" w:cs="Times New Roman"/>
          <w:sz w:val="28"/>
          <w:szCs w:val="28"/>
        </w:rPr>
        <w:t>, không u cục bất thường.</w:t>
      </w:r>
    </w:p>
    <w:p w14:paraId="6937A882" w14:textId="7F14758C" w:rsidR="00272E99" w:rsidRDefault="001720E4" w:rsidP="00B62BD5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ụng mềm</w:t>
      </w:r>
      <w:r w:rsidR="001025A1">
        <w:rPr>
          <w:rFonts w:ascii="Times New Roman" w:hAnsi="Times New Roman" w:cs="Times New Roman"/>
          <w:sz w:val="28"/>
          <w:szCs w:val="28"/>
        </w:rPr>
        <w:t>, gan lách sờ không chạm.</w:t>
      </w:r>
    </w:p>
    <w:p w14:paraId="174883CE" w14:textId="31861067" w:rsidR="00272E99" w:rsidRPr="004A0647" w:rsidRDefault="001025A1" w:rsidP="00B62BD5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hu động ruột </w:t>
      </w:r>
      <w:r w:rsidR="004A0647">
        <w:rPr>
          <w:rFonts w:ascii="Times New Roman" w:hAnsi="Times New Roman" w:cs="Times New Roman"/>
          <w:sz w:val="28"/>
          <w:szCs w:val="28"/>
        </w:rPr>
        <w:t>6 l/p.</w:t>
      </w:r>
    </w:p>
    <w:p w14:paraId="53F543FC" w14:textId="7F3011B0" w:rsidR="00272E99" w:rsidRDefault="00272E99" w:rsidP="00B62BD5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A0647">
        <w:rPr>
          <w:rFonts w:ascii="Times New Roman" w:hAnsi="Times New Roman" w:cs="Times New Roman"/>
          <w:b/>
          <w:sz w:val="28"/>
          <w:szCs w:val="28"/>
        </w:rPr>
        <w:t>KHÁM THẦN KINH:</w:t>
      </w:r>
    </w:p>
    <w:p w14:paraId="722377B5" w14:textId="4A18398F" w:rsidR="004A0647" w:rsidRDefault="004A0647" w:rsidP="00B62BD5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A0647">
        <w:rPr>
          <w:rFonts w:ascii="Times New Roman" w:hAnsi="Times New Roman" w:cs="Times New Roman"/>
          <w:sz w:val="28"/>
          <w:szCs w:val="28"/>
        </w:rPr>
        <w:t>Cổ mềm</w:t>
      </w:r>
    </w:p>
    <w:p w14:paraId="1E6506AE" w14:textId="2F15D4B3" w:rsidR="000B51BC" w:rsidRDefault="00D72629" w:rsidP="00B62BD5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ông dấu màng não</w:t>
      </w:r>
    </w:p>
    <w:p w14:paraId="4E09F6B4" w14:textId="781940CD" w:rsidR="006214DB" w:rsidRPr="00251B6D" w:rsidRDefault="00D72629" w:rsidP="00B62BD5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ông dấu thần kinh khu trú</w:t>
      </w:r>
    </w:p>
    <w:p w14:paraId="1C77AE5F" w14:textId="457A9E90" w:rsidR="00272E99" w:rsidRPr="00434F57" w:rsidRDefault="00272E99" w:rsidP="00B62BD5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A0647">
        <w:rPr>
          <w:rFonts w:ascii="Times New Roman" w:hAnsi="Times New Roman" w:cs="Times New Roman"/>
          <w:b/>
          <w:sz w:val="28"/>
          <w:szCs w:val="28"/>
        </w:rPr>
        <w:t xml:space="preserve">KHÁM </w:t>
      </w:r>
      <w:r w:rsidR="00434F57">
        <w:rPr>
          <w:rFonts w:ascii="Times New Roman" w:hAnsi="Times New Roman" w:cs="Times New Roman"/>
          <w:b/>
          <w:sz w:val="28"/>
          <w:szCs w:val="28"/>
        </w:rPr>
        <w:t>TAI MŨI HỌNG:</w:t>
      </w:r>
    </w:p>
    <w:p w14:paraId="0C21D940" w14:textId="610821FA" w:rsidR="00434F57" w:rsidRDefault="00434F57" w:rsidP="00B62BD5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i không chảy mủ, không sưng đỏ</w:t>
      </w:r>
      <w:r w:rsidR="00845A4D">
        <w:rPr>
          <w:rFonts w:ascii="Times New Roman" w:hAnsi="Times New Roman" w:cs="Times New Roman"/>
          <w:sz w:val="28"/>
          <w:szCs w:val="28"/>
        </w:rPr>
        <w:t>.</w:t>
      </w:r>
    </w:p>
    <w:p w14:paraId="36F9749B" w14:textId="7AAD2F9A" w:rsidR="00434F57" w:rsidRDefault="00434F57" w:rsidP="00B62BD5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ũi hiện không chảy nước</w:t>
      </w:r>
      <w:r w:rsidR="00845A4D">
        <w:rPr>
          <w:rFonts w:ascii="Times New Roman" w:hAnsi="Times New Roman" w:cs="Times New Roman"/>
          <w:sz w:val="28"/>
          <w:szCs w:val="28"/>
        </w:rPr>
        <w:t>.</w:t>
      </w:r>
    </w:p>
    <w:p w14:paraId="495193F4" w14:textId="10F58077" w:rsidR="00434F57" w:rsidRDefault="00434F57" w:rsidP="00B62BD5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ưới hồng, sạch</w:t>
      </w:r>
    </w:p>
    <w:p w14:paraId="354E0BEE" w14:textId="0B44E3D8" w:rsidR="00434F57" w:rsidRPr="00D047AB" w:rsidRDefault="00434F57" w:rsidP="00B62BD5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ọng </w:t>
      </w:r>
      <w:r w:rsidR="0037131F">
        <w:rPr>
          <w:rFonts w:ascii="Times New Roman" w:hAnsi="Times New Roman" w:cs="Times New Roman"/>
          <w:sz w:val="28"/>
          <w:szCs w:val="28"/>
        </w:rPr>
        <w:t>hồng, sạch.</w:t>
      </w:r>
    </w:p>
    <w:p w14:paraId="5247228F" w14:textId="0646CB65" w:rsidR="00CD1AB0" w:rsidRPr="0039775D" w:rsidRDefault="0039775D" w:rsidP="00B62B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52FB2">
        <w:rPr>
          <w:rFonts w:ascii="Times New Roman" w:hAnsi="Times New Roman" w:cs="Times New Roman"/>
          <w:b/>
          <w:sz w:val="28"/>
          <w:szCs w:val="28"/>
        </w:rPr>
        <w:t>CÁC CƠ QUAN KHÁC</w:t>
      </w:r>
      <w:r w:rsidR="00F71B5D" w:rsidRPr="00152FB2">
        <w:rPr>
          <w:rFonts w:ascii="Times New Roman" w:hAnsi="Times New Roman" w:cs="Times New Roman"/>
          <w:b/>
          <w:sz w:val="28"/>
          <w:szCs w:val="28"/>
        </w:rPr>
        <w:t>:</w:t>
      </w:r>
      <w:r w:rsidR="00F71B5D">
        <w:rPr>
          <w:rFonts w:ascii="Times New Roman" w:hAnsi="Times New Roman" w:cs="Times New Roman"/>
          <w:sz w:val="28"/>
          <w:szCs w:val="28"/>
        </w:rPr>
        <w:t xml:space="preserve"> </w:t>
      </w:r>
      <w:r w:rsidR="00152FB2">
        <w:rPr>
          <w:rFonts w:ascii="Times New Roman" w:hAnsi="Times New Roman" w:cs="Times New Roman"/>
          <w:sz w:val="28"/>
          <w:szCs w:val="28"/>
        </w:rPr>
        <w:t>C</w:t>
      </w:r>
      <w:r w:rsidR="00F71B5D">
        <w:rPr>
          <w:rFonts w:ascii="Times New Roman" w:hAnsi="Times New Roman" w:cs="Times New Roman"/>
          <w:sz w:val="28"/>
          <w:szCs w:val="28"/>
        </w:rPr>
        <w:t>hưa phát hiện</w:t>
      </w:r>
      <w:r w:rsidR="00CD1AB0" w:rsidRPr="0039775D">
        <w:rPr>
          <w:rFonts w:ascii="Times New Roman" w:hAnsi="Times New Roman" w:cs="Times New Roman"/>
          <w:sz w:val="28"/>
          <w:szCs w:val="28"/>
        </w:rPr>
        <w:t xml:space="preserve"> bệnh lý.</w:t>
      </w:r>
    </w:p>
    <w:p w14:paraId="0E059CEC" w14:textId="77777777" w:rsidR="00824891" w:rsidRPr="00BB2C81" w:rsidRDefault="00824891" w:rsidP="00824891">
      <w:pPr>
        <w:pStyle w:val="ListParagraph"/>
        <w:ind w:left="1260"/>
        <w:rPr>
          <w:rFonts w:ascii="Times New Roman" w:hAnsi="Times New Roman" w:cs="Times New Roman"/>
          <w:sz w:val="28"/>
          <w:szCs w:val="28"/>
        </w:rPr>
      </w:pPr>
    </w:p>
    <w:p w14:paraId="0861BC77" w14:textId="77777777" w:rsidR="00CD1AB0" w:rsidRPr="00824891" w:rsidRDefault="00CD1AB0" w:rsidP="00CD1A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4891">
        <w:rPr>
          <w:rFonts w:ascii="Times New Roman" w:hAnsi="Times New Roman" w:cs="Times New Roman"/>
          <w:b/>
          <w:sz w:val="28"/>
          <w:szCs w:val="28"/>
          <w:u w:val="single"/>
        </w:rPr>
        <w:t>TÓM TẮT BỆNH ÁN:</w:t>
      </w:r>
    </w:p>
    <w:p w14:paraId="0838511B" w14:textId="38664183" w:rsidR="009E13AB" w:rsidRDefault="00CD1AB0" w:rsidP="00A72F19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ệnh nhi n</w:t>
      </w:r>
      <w:r w:rsidR="006656D8">
        <w:rPr>
          <w:rFonts w:ascii="Times New Roman" w:hAnsi="Times New Roman" w:cs="Times New Roman"/>
          <w:sz w:val="28"/>
          <w:szCs w:val="28"/>
        </w:rPr>
        <w:t>am</w:t>
      </w:r>
      <w:r w:rsidR="009F2BD7">
        <w:rPr>
          <w:rFonts w:ascii="Times New Roman" w:hAnsi="Times New Roman" w:cs="Times New Roman"/>
          <w:sz w:val="28"/>
          <w:szCs w:val="28"/>
        </w:rPr>
        <w:t>,</w:t>
      </w:r>
      <w:r w:rsidR="00406167">
        <w:rPr>
          <w:rFonts w:ascii="Times New Roman" w:hAnsi="Times New Roman" w:cs="Times New Roman"/>
          <w:sz w:val="28"/>
          <w:szCs w:val="28"/>
        </w:rPr>
        <w:t xml:space="preserve"> </w:t>
      </w:r>
      <w:r w:rsidR="006656D8">
        <w:rPr>
          <w:rFonts w:ascii="Times New Roman" w:hAnsi="Times New Roman" w:cs="Times New Roman"/>
          <w:sz w:val="28"/>
          <w:szCs w:val="28"/>
        </w:rPr>
        <w:t>36</w:t>
      </w:r>
      <w:r w:rsidR="00406167">
        <w:rPr>
          <w:rFonts w:ascii="Times New Roman" w:hAnsi="Times New Roman" w:cs="Times New Roman"/>
          <w:sz w:val="28"/>
          <w:szCs w:val="28"/>
        </w:rPr>
        <w:t xml:space="preserve"> tháng</w:t>
      </w:r>
      <w:r w:rsidR="00831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uổi, nhập viện</w:t>
      </w:r>
      <w:r w:rsidR="007751E6">
        <w:rPr>
          <w:rFonts w:ascii="Times New Roman" w:hAnsi="Times New Roman" w:cs="Times New Roman"/>
          <w:sz w:val="28"/>
          <w:szCs w:val="28"/>
        </w:rPr>
        <w:t xml:space="preserve"> </w:t>
      </w:r>
      <w:r w:rsidR="00AC06FD">
        <w:rPr>
          <w:rFonts w:ascii="Times New Roman" w:hAnsi="Times New Roman" w:cs="Times New Roman"/>
          <w:sz w:val="28"/>
          <w:szCs w:val="28"/>
        </w:rPr>
        <w:t xml:space="preserve">vì lý do </w:t>
      </w:r>
      <w:r w:rsidR="00E921CC">
        <w:rPr>
          <w:rFonts w:ascii="Times New Roman" w:hAnsi="Times New Roman" w:cs="Times New Roman"/>
          <w:sz w:val="28"/>
          <w:szCs w:val="28"/>
        </w:rPr>
        <w:t>khò khè</w:t>
      </w:r>
    </w:p>
    <w:p w14:paraId="2C7B571A" w14:textId="35827012" w:rsidR="00406167" w:rsidRPr="00983764" w:rsidRDefault="00A72F19" w:rsidP="00B62BD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ó những bất thường trong tiền căn:</w:t>
      </w:r>
    </w:p>
    <w:p w14:paraId="36CE406E" w14:textId="77777777" w:rsidR="00983764" w:rsidRPr="00A064A6" w:rsidRDefault="00983764" w:rsidP="00B62BD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ăng lượng cung cấp chưa đủ so với nhu cầu của bé.</w:t>
      </w:r>
    </w:p>
    <w:p w14:paraId="587411EB" w14:textId="625621EB" w:rsidR="00F04B03" w:rsidRDefault="00983764" w:rsidP="00B62BD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ẻ biếng ăn, thường xuyên bỏ bữa.</w:t>
      </w:r>
    </w:p>
    <w:p w14:paraId="774D2B3C" w14:textId="73DF7216" w:rsidR="007161BD" w:rsidRPr="00983764" w:rsidRDefault="00983764" w:rsidP="00B62BD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hi nhận tình trạng khò khè cách đây 6 tháng.</w:t>
      </w:r>
    </w:p>
    <w:p w14:paraId="4D969083" w14:textId="752CFF94" w:rsidR="007161BD" w:rsidRPr="00983764" w:rsidRDefault="007161BD" w:rsidP="00B62BD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83764">
        <w:rPr>
          <w:rFonts w:ascii="Times New Roman" w:hAnsi="Times New Roman" w:cs="Times New Roman"/>
          <w:sz w:val="28"/>
          <w:szCs w:val="28"/>
        </w:rPr>
        <w:t>Bé phát triển tinh thần vận động</w:t>
      </w:r>
      <w:r w:rsidR="00983764">
        <w:rPr>
          <w:rFonts w:ascii="Times New Roman" w:hAnsi="Times New Roman" w:cs="Times New Roman"/>
          <w:sz w:val="28"/>
          <w:szCs w:val="28"/>
        </w:rPr>
        <w:t xml:space="preserve"> thể chất</w:t>
      </w:r>
      <w:r w:rsidRPr="00983764">
        <w:rPr>
          <w:rFonts w:ascii="Times New Roman" w:hAnsi="Times New Roman" w:cs="Times New Roman"/>
          <w:sz w:val="28"/>
          <w:szCs w:val="28"/>
        </w:rPr>
        <w:t xml:space="preserve"> bình thường</w:t>
      </w:r>
    </w:p>
    <w:p w14:paraId="1FF725E0" w14:textId="72BF280B" w:rsidR="00A72F19" w:rsidRDefault="007E2E7F" w:rsidP="00B62BD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31A3">
        <w:rPr>
          <w:rFonts w:ascii="Times New Roman" w:hAnsi="Times New Roman" w:cs="Times New Roman"/>
          <w:sz w:val="28"/>
          <w:szCs w:val="28"/>
        </w:rPr>
        <w:t>Triệu chứng cơ năng:</w:t>
      </w:r>
    </w:p>
    <w:p w14:paraId="2A702AFA" w14:textId="0E3A1D24" w:rsidR="0076537C" w:rsidRDefault="0076537C" w:rsidP="00B62BD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ốt (-)</w:t>
      </w:r>
    </w:p>
    <w:p w14:paraId="76DB6926" w14:textId="09C3AD13" w:rsidR="007161BD" w:rsidRDefault="007161BD" w:rsidP="00B62BD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ò khè</w:t>
      </w:r>
    </w:p>
    <w:p w14:paraId="14B3775C" w14:textId="4AA98FCF" w:rsidR="00992174" w:rsidRPr="007161BD" w:rsidRDefault="007161BD" w:rsidP="00B62BD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 khan</w:t>
      </w:r>
    </w:p>
    <w:p w14:paraId="1B36DC8C" w14:textId="65FEE658" w:rsidR="00AA7518" w:rsidRDefault="0058077D" w:rsidP="00B62BD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iệu chứng thực thể:</w:t>
      </w:r>
    </w:p>
    <w:p w14:paraId="7ED79841" w14:textId="1329A3B1" w:rsidR="007161BD" w:rsidRDefault="007161BD" w:rsidP="00B62BD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ở co lõm nhẹ</w:t>
      </w:r>
    </w:p>
    <w:p w14:paraId="3F797D11" w14:textId="3F9C27BD" w:rsidR="007161BD" w:rsidRDefault="007161BD" w:rsidP="00B62BD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ổi ra</w:t>
      </w:r>
      <w:r w:rsidR="00845A4D">
        <w:rPr>
          <w:rFonts w:ascii="Times New Roman" w:hAnsi="Times New Roman" w:cs="Times New Roman"/>
          <w:sz w:val="28"/>
          <w:szCs w:val="28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>rít, ngáy, nổ, ẩm.</w:t>
      </w:r>
    </w:p>
    <w:p w14:paraId="6D757C56" w14:textId="4F2FDF7C" w:rsidR="00C64D59" w:rsidRDefault="00C64D59" w:rsidP="00B62BD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ôi không khô, lưỡi không dơ, họng sạch</w:t>
      </w:r>
    </w:p>
    <w:p w14:paraId="42E88C1B" w14:textId="4D644126" w:rsidR="00BE0E54" w:rsidRDefault="009F29EB" w:rsidP="00B62BD5">
      <w:pPr>
        <w:pStyle w:val="ListParagraph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C64D59">
        <w:rPr>
          <w:rFonts w:ascii="Times New Roman" w:hAnsi="Times New Roman" w:cs="Times New Roman"/>
          <w:sz w:val="28"/>
          <w:szCs w:val="28"/>
        </w:rPr>
        <w:t>Đánh giá dinh dưỡng:</w:t>
      </w:r>
    </w:p>
    <w:p w14:paraId="4F33431B" w14:textId="4B18B017" w:rsidR="00BC7B40" w:rsidRDefault="00BE0E54" w:rsidP="00B62BD5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9F29EB" w:rsidRPr="00BE0E54">
        <w:rPr>
          <w:rFonts w:ascii="Times New Roman" w:hAnsi="Times New Roman" w:cs="Times New Roman"/>
          <w:sz w:val="28"/>
          <w:szCs w:val="28"/>
        </w:rPr>
        <w:t xml:space="preserve">rẻ SDD cấp mức độ </w:t>
      </w:r>
      <w:r>
        <w:rPr>
          <w:rFonts w:ascii="Times New Roman" w:hAnsi="Times New Roman" w:cs="Times New Roman"/>
          <w:sz w:val="28"/>
          <w:szCs w:val="28"/>
        </w:rPr>
        <w:t>nhẹ</w:t>
      </w:r>
    </w:p>
    <w:p w14:paraId="2BF93FA0" w14:textId="45F88242" w:rsidR="00BC7B40" w:rsidRPr="00BC7B40" w:rsidRDefault="00BC7B40" w:rsidP="00B62BD5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C7B40">
        <w:rPr>
          <w:rFonts w:ascii="Times New Roman" w:hAnsi="Times New Roman" w:cs="Times New Roman"/>
          <w:sz w:val="28"/>
          <w:szCs w:val="28"/>
        </w:rPr>
        <w:t>Năng lượng cung cấp chưa đủ so với nhu cầu của bé.</w:t>
      </w:r>
    </w:p>
    <w:p w14:paraId="5C6E464C" w14:textId="741F8939" w:rsidR="00CD1AB0" w:rsidRPr="002B0277" w:rsidRDefault="00CD1AB0" w:rsidP="00947609">
      <w:pPr>
        <w:pStyle w:val="ListParagraph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b/>
          <w:sz w:val="28"/>
          <w:szCs w:val="28"/>
          <w:u w:val="single"/>
          <w:lang w:val="vi-VN"/>
        </w:rPr>
      </w:pPr>
      <w:r w:rsidRPr="00824891">
        <w:rPr>
          <w:rFonts w:ascii="Times New Roman" w:hAnsi="Times New Roman"/>
          <w:b/>
          <w:sz w:val="28"/>
          <w:szCs w:val="28"/>
          <w:u w:val="single"/>
        </w:rPr>
        <w:t>ĐẶT</w:t>
      </w:r>
      <w:r w:rsidR="00BE0E5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824891">
        <w:rPr>
          <w:rFonts w:ascii="Times New Roman" w:hAnsi="Times New Roman"/>
          <w:b/>
          <w:sz w:val="28"/>
          <w:szCs w:val="28"/>
          <w:u w:val="single"/>
        </w:rPr>
        <w:t>VẤN ĐỀ:</w:t>
      </w:r>
      <w:r w:rsidR="00947609">
        <w:rPr>
          <w:rFonts w:ascii="Times New Roman" w:hAnsi="Times New Roman"/>
          <w:b/>
          <w:sz w:val="28"/>
          <w:szCs w:val="28"/>
        </w:rPr>
        <w:t xml:space="preserve"> </w:t>
      </w:r>
      <w:r w:rsidRPr="00947609">
        <w:rPr>
          <w:rFonts w:ascii="Times New Roman" w:hAnsi="Times New Roman"/>
          <w:sz w:val="28"/>
          <w:szCs w:val="28"/>
          <w:lang w:val="vi-VN"/>
        </w:rPr>
        <w:t>Dựa trên tóm tắt bệnh án, thấy bệnh nhi có những vấn đề sau:</w:t>
      </w:r>
    </w:p>
    <w:p w14:paraId="78E03322" w14:textId="6964528A" w:rsidR="002B0277" w:rsidRPr="000A2A52" w:rsidRDefault="002B0277" w:rsidP="00B62BD5">
      <w:pPr>
        <w:pStyle w:val="ListParagraph"/>
        <w:numPr>
          <w:ilvl w:val="0"/>
          <w:numId w:val="15"/>
        </w:numPr>
        <w:spacing w:after="0" w:line="288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0A2A52">
        <w:rPr>
          <w:rFonts w:ascii="Times New Roman" w:hAnsi="Times New Roman"/>
          <w:sz w:val="28"/>
          <w:szCs w:val="28"/>
          <w:lang w:val="vi-VN"/>
        </w:rPr>
        <w:t xml:space="preserve">Trẻ </w:t>
      </w:r>
      <w:r w:rsidRPr="000A2A52">
        <w:rPr>
          <w:rFonts w:ascii="Times New Roman" w:hAnsi="Times New Roman" w:cs="Times New Roman"/>
          <w:sz w:val="28"/>
          <w:szCs w:val="28"/>
          <w:lang w:val="vi-VN"/>
        </w:rPr>
        <w:t>≤</w:t>
      </w:r>
      <w:r w:rsidRPr="000A2A52">
        <w:rPr>
          <w:rFonts w:ascii="Times New Roman" w:hAnsi="Times New Roman"/>
          <w:sz w:val="28"/>
          <w:szCs w:val="28"/>
          <w:lang w:val="vi-VN"/>
        </w:rPr>
        <w:t>5 tuổi , khò khè + ho tái đi tái lại</w:t>
      </w:r>
    </w:p>
    <w:p w14:paraId="7480333E" w14:textId="4EAE1D81" w:rsidR="004F7017" w:rsidRPr="000A2A52" w:rsidRDefault="004F7017" w:rsidP="00B62BD5">
      <w:pPr>
        <w:pStyle w:val="ListParagraph"/>
        <w:numPr>
          <w:ilvl w:val="0"/>
          <w:numId w:val="15"/>
        </w:numPr>
        <w:spacing w:after="0" w:line="288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0A2A52">
        <w:rPr>
          <w:rFonts w:ascii="Times New Roman" w:hAnsi="Times New Roman"/>
          <w:sz w:val="28"/>
          <w:szCs w:val="28"/>
          <w:lang w:val="vi-VN"/>
        </w:rPr>
        <w:t xml:space="preserve">Hội </w:t>
      </w:r>
      <w:r w:rsidR="002B0277" w:rsidRPr="000A2A52">
        <w:rPr>
          <w:rFonts w:ascii="Times New Roman" w:hAnsi="Times New Roman"/>
          <w:sz w:val="28"/>
          <w:szCs w:val="28"/>
          <w:lang w:val="vi-VN"/>
        </w:rPr>
        <w:t>chứng tắc nghẽn đường hô hấp dướ</w:t>
      </w:r>
      <w:r w:rsidR="0076537C" w:rsidRPr="000A2A52">
        <w:rPr>
          <w:rFonts w:ascii="Times New Roman" w:hAnsi="Times New Roman"/>
          <w:sz w:val="28"/>
          <w:szCs w:val="28"/>
          <w:lang w:val="vi-VN"/>
        </w:rPr>
        <w:t>i</w:t>
      </w:r>
      <w:r w:rsidR="00D51E01" w:rsidRPr="000A2A52">
        <w:rPr>
          <w:rFonts w:ascii="Times New Roman" w:hAnsi="Times New Roman"/>
          <w:sz w:val="28"/>
          <w:szCs w:val="28"/>
          <w:lang w:val="vi-VN"/>
        </w:rPr>
        <w:t>.</w:t>
      </w:r>
    </w:p>
    <w:p w14:paraId="6000CCEE" w14:textId="4BB78923" w:rsidR="002B0277" w:rsidRPr="000A2A52" w:rsidRDefault="002B0277" w:rsidP="00B62BD5">
      <w:pPr>
        <w:pStyle w:val="ListParagraph"/>
        <w:numPr>
          <w:ilvl w:val="0"/>
          <w:numId w:val="15"/>
        </w:numPr>
        <w:spacing w:after="0" w:line="288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0A2A52">
        <w:rPr>
          <w:rFonts w:ascii="Times New Roman" w:hAnsi="Times New Roman"/>
          <w:sz w:val="28"/>
          <w:szCs w:val="28"/>
          <w:lang w:val="vi-VN"/>
        </w:rPr>
        <w:t>Đáp ứng với test giãn phế quản.</w:t>
      </w:r>
    </w:p>
    <w:p w14:paraId="720E801E" w14:textId="1B1173ED" w:rsidR="00E07262" w:rsidRPr="000A2A52" w:rsidRDefault="00845A4D" w:rsidP="00B62BD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0A2A52">
        <w:rPr>
          <w:rFonts w:ascii="Times New Roman" w:hAnsi="Times New Roman"/>
          <w:sz w:val="28"/>
          <w:szCs w:val="28"/>
          <w:lang w:val="vi-VN"/>
        </w:rPr>
        <w:t>Suy</w:t>
      </w:r>
      <w:r w:rsidR="004F7017" w:rsidRPr="000A2A52">
        <w:rPr>
          <w:rFonts w:ascii="Times New Roman" w:hAnsi="Times New Roman"/>
          <w:sz w:val="28"/>
          <w:szCs w:val="28"/>
          <w:lang w:val="vi-VN"/>
        </w:rPr>
        <w:t xml:space="preserve"> dinh dưỡng cấp mức </w:t>
      </w:r>
      <w:r w:rsidR="00E07262" w:rsidRPr="000A2A52">
        <w:rPr>
          <w:rFonts w:ascii="Times New Roman" w:hAnsi="Times New Roman"/>
          <w:sz w:val="28"/>
          <w:szCs w:val="28"/>
          <w:lang w:val="vi-VN"/>
        </w:rPr>
        <w:t xml:space="preserve">độ </w:t>
      </w:r>
      <w:r w:rsidR="00B57AB4" w:rsidRPr="000A2A52">
        <w:rPr>
          <w:rFonts w:ascii="Times New Roman" w:hAnsi="Times New Roman"/>
          <w:sz w:val="28"/>
          <w:szCs w:val="28"/>
          <w:lang w:val="vi-VN"/>
        </w:rPr>
        <w:t>nhẹ</w:t>
      </w:r>
      <w:r w:rsidR="00F112ED" w:rsidRPr="000A2A52">
        <w:rPr>
          <w:rFonts w:ascii="Times New Roman" w:hAnsi="Times New Roman"/>
          <w:sz w:val="28"/>
          <w:szCs w:val="28"/>
          <w:lang w:val="vi-VN"/>
        </w:rPr>
        <w:t>.</w:t>
      </w:r>
    </w:p>
    <w:p w14:paraId="2684D727" w14:textId="11455735" w:rsidR="00846DC6" w:rsidRPr="000A2A52" w:rsidRDefault="00CD1AB0" w:rsidP="00F03482">
      <w:pPr>
        <w:pStyle w:val="ListParagraph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b/>
          <w:sz w:val="28"/>
          <w:szCs w:val="28"/>
          <w:u w:val="single"/>
          <w:lang w:val="vi-VN"/>
        </w:rPr>
      </w:pPr>
      <w:r w:rsidRPr="000A2A52">
        <w:rPr>
          <w:rFonts w:ascii="Times New Roman" w:hAnsi="Times New Roman"/>
          <w:b/>
          <w:sz w:val="28"/>
          <w:szCs w:val="28"/>
          <w:u w:val="single"/>
          <w:lang w:val="vi-VN"/>
        </w:rPr>
        <w:t>CHẨN ĐOÁN SƠ BỘ</w:t>
      </w:r>
      <w:r w:rsidR="00F03482" w:rsidRPr="000A2A52">
        <w:rPr>
          <w:rFonts w:ascii="Times New Roman" w:hAnsi="Times New Roman"/>
          <w:b/>
          <w:sz w:val="28"/>
          <w:szCs w:val="28"/>
          <w:u w:val="single"/>
          <w:lang w:val="vi-VN"/>
        </w:rPr>
        <w:t>:</w:t>
      </w:r>
      <w:r w:rsidR="00C20FAD" w:rsidRPr="000A2A52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BE160A" w:rsidRPr="000A2A52">
        <w:rPr>
          <w:rFonts w:ascii="Times New Roman" w:hAnsi="Times New Roman"/>
          <w:sz w:val="28"/>
          <w:szCs w:val="28"/>
          <w:lang w:val="vi-VN"/>
        </w:rPr>
        <w:t>Cơn h</w:t>
      </w:r>
      <w:r w:rsidR="00BA1357" w:rsidRPr="000A2A52">
        <w:rPr>
          <w:rFonts w:ascii="Times New Roman" w:hAnsi="Times New Roman"/>
          <w:sz w:val="28"/>
          <w:szCs w:val="28"/>
          <w:lang w:val="vi-VN"/>
        </w:rPr>
        <w:t>en mức độ trung bình</w:t>
      </w:r>
      <w:r w:rsidR="005A7B00" w:rsidRPr="000A2A52">
        <w:rPr>
          <w:rFonts w:ascii="Times New Roman" w:hAnsi="Times New Roman"/>
          <w:sz w:val="28"/>
          <w:szCs w:val="28"/>
          <w:lang w:val="vi-VN"/>
        </w:rPr>
        <w:t xml:space="preserve">/ Suy dinh dưỡng cấp mức độ </w:t>
      </w:r>
      <w:r w:rsidR="00B57AB4" w:rsidRPr="000A2A52">
        <w:rPr>
          <w:rFonts w:ascii="Times New Roman" w:hAnsi="Times New Roman"/>
          <w:sz w:val="28"/>
          <w:szCs w:val="28"/>
          <w:lang w:val="vi-VN"/>
        </w:rPr>
        <w:t>nhẹ</w:t>
      </w:r>
      <w:r w:rsidR="00AF41CB" w:rsidRPr="000A2A52">
        <w:rPr>
          <w:rFonts w:ascii="Times New Roman" w:hAnsi="Times New Roman"/>
          <w:sz w:val="28"/>
          <w:szCs w:val="28"/>
          <w:lang w:val="vi-VN"/>
        </w:rPr>
        <w:t>.</w:t>
      </w:r>
    </w:p>
    <w:p w14:paraId="3D7BDD2C" w14:textId="37C05749" w:rsidR="003D6375" w:rsidRPr="000A2A52" w:rsidRDefault="002E3AB6" w:rsidP="005717C8">
      <w:pPr>
        <w:pStyle w:val="ListParagraph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b/>
          <w:sz w:val="28"/>
          <w:szCs w:val="28"/>
          <w:u w:val="single"/>
          <w:lang w:val="vi-VN"/>
        </w:rPr>
      </w:pPr>
      <w:r w:rsidRPr="000A2A52">
        <w:rPr>
          <w:rFonts w:ascii="Times New Roman" w:hAnsi="Times New Roman"/>
          <w:b/>
          <w:sz w:val="28"/>
          <w:szCs w:val="28"/>
          <w:u w:val="single"/>
          <w:lang w:val="vi-VN"/>
        </w:rPr>
        <w:t>CHẨN ĐOÁN</w:t>
      </w:r>
      <w:r w:rsidR="003D6375" w:rsidRPr="000A2A52"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 PHÂN BIỆT</w:t>
      </w:r>
      <w:r w:rsidR="003D6375" w:rsidRPr="000A2A52">
        <w:rPr>
          <w:rFonts w:ascii="Times New Roman" w:hAnsi="Times New Roman"/>
          <w:sz w:val="28"/>
          <w:szCs w:val="28"/>
          <w:lang w:val="vi-VN"/>
        </w:rPr>
        <w:t>:</w:t>
      </w:r>
      <w:r w:rsidR="00FE0552" w:rsidRPr="000A2A52">
        <w:rPr>
          <w:rFonts w:ascii="Times New Roman" w:hAnsi="Times New Roman"/>
          <w:sz w:val="28"/>
          <w:szCs w:val="28"/>
          <w:lang w:val="vi-VN"/>
        </w:rPr>
        <w:t xml:space="preserve"> Viêm phổi</w:t>
      </w:r>
      <w:r w:rsidR="003D6375" w:rsidRPr="000A2A52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5717C8" w:rsidRPr="000A2A52">
        <w:rPr>
          <w:rFonts w:ascii="Times New Roman" w:hAnsi="Times New Roman"/>
          <w:sz w:val="28"/>
          <w:szCs w:val="28"/>
          <w:lang w:val="vi-VN"/>
        </w:rPr>
        <w:t xml:space="preserve">/ Suy dinh dưỡng cấp mức độ </w:t>
      </w:r>
      <w:r w:rsidR="00AF41CB" w:rsidRPr="000A2A52">
        <w:rPr>
          <w:rFonts w:ascii="Times New Roman" w:hAnsi="Times New Roman"/>
          <w:sz w:val="28"/>
          <w:szCs w:val="28"/>
          <w:lang w:val="vi-VN"/>
        </w:rPr>
        <w:t>nhẹ</w:t>
      </w:r>
    </w:p>
    <w:p w14:paraId="513EBA46" w14:textId="3011FBBD" w:rsidR="00483AA3" w:rsidRPr="00023F8E" w:rsidRDefault="00CD1AB0" w:rsidP="00483AA3">
      <w:pPr>
        <w:pStyle w:val="ListParagraph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846DC6">
        <w:rPr>
          <w:rFonts w:ascii="Times New Roman" w:hAnsi="Times New Roman"/>
          <w:b/>
          <w:sz w:val="28"/>
          <w:szCs w:val="28"/>
          <w:u w:val="single"/>
        </w:rPr>
        <w:lastRenderedPageBreak/>
        <w:t>BIỆN LUẬN:</w:t>
      </w:r>
    </w:p>
    <w:p w14:paraId="582DEDB8" w14:textId="66E640E0" w:rsidR="00D51E01" w:rsidRDefault="00C01E64" w:rsidP="00B62BD5">
      <w:pPr>
        <w:pStyle w:val="ListParagraph"/>
        <w:numPr>
          <w:ilvl w:val="0"/>
          <w:numId w:val="15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rẻ nhập viện với lý do khò khè, lần khò khè thứ 2 ghi nhận trong 12 </w:t>
      </w:r>
      <w:proofErr w:type="gramStart"/>
      <w:r>
        <w:rPr>
          <w:rFonts w:ascii="Times New Roman" w:hAnsi="Times New Roman"/>
          <w:sz w:val="28"/>
          <w:szCs w:val="28"/>
        </w:rPr>
        <w:t>tháng.Khám</w:t>
      </w:r>
      <w:proofErr w:type="gramEnd"/>
      <w:r>
        <w:rPr>
          <w:rFonts w:ascii="Times New Roman" w:hAnsi="Times New Roman"/>
          <w:sz w:val="28"/>
          <w:szCs w:val="28"/>
        </w:rPr>
        <w:t xml:space="preserve"> thấy trẻ có hội chứng tắc nghẽn đường hô hấp dưới</w:t>
      </w:r>
      <w:r w:rsidR="00D51E01">
        <w:rPr>
          <w:rFonts w:ascii="Times New Roman" w:hAnsi="Times New Roman"/>
          <w:sz w:val="28"/>
          <w:szCs w:val="28"/>
        </w:rPr>
        <w:t>: ho khan , khò khè, phổi ran ngáy</w:t>
      </w:r>
      <w:r>
        <w:rPr>
          <w:rFonts w:ascii="Times New Roman" w:hAnsi="Times New Roman"/>
          <w:sz w:val="28"/>
          <w:szCs w:val="28"/>
        </w:rPr>
        <w:t>. Trẻ đáp ứng tốt test giãn phế quãn nên nghĩ nhiều đến lần nhập viện là đợt khởi phát của cơn hen.</w:t>
      </w:r>
      <w:r w:rsidR="00D51E01">
        <w:rPr>
          <w:rFonts w:ascii="Times New Roman" w:hAnsi="Times New Roman"/>
          <w:sz w:val="28"/>
          <w:szCs w:val="28"/>
        </w:rPr>
        <w:t xml:space="preserve"> </w:t>
      </w:r>
    </w:p>
    <w:p w14:paraId="6B5941FA" w14:textId="1A91AB31" w:rsidR="00023F8E" w:rsidRDefault="00D51E01" w:rsidP="00B62BD5">
      <w:pPr>
        <w:pStyle w:val="ListParagraph"/>
        <w:numPr>
          <w:ilvl w:val="0"/>
          <w:numId w:val="15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</w:t>
      </w:r>
      <w:r w:rsidR="00C01E64">
        <w:rPr>
          <w:rFonts w:ascii="Times New Roman" w:hAnsi="Times New Roman"/>
          <w:sz w:val="28"/>
          <w:szCs w:val="28"/>
        </w:rPr>
        <w:t xml:space="preserve">hi nhận trẻ tỉnh, có khó thở nhẹ, có tình trạng rút lõm </w:t>
      </w:r>
      <w:r w:rsidR="00F112ED">
        <w:rPr>
          <w:rFonts w:ascii="Times New Roman" w:hAnsi="Times New Roman"/>
          <w:sz w:val="28"/>
          <w:szCs w:val="28"/>
        </w:rPr>
        <w:t xml:space="preserve">nhẹ </w:t>
      </w:r>
      <w:r w:rsidR="00C01E64">
        <w:rPr>
          <w:rFonts w:ascii="Times New Roman" w:hAnsi="Times New Roman"/>
          <w:sz w:val="28"/>
          <w:szCs w:val="28"/>
        </w:rPr>
        <w:t>lồng ngực, Sp</w:t>
      </w:r>
      <w:r>
        <w:rPr>
          <w:rFonts w:ascii="Times New Roman" w:hAnsi="Times New Roman"/>
          <w:sz w:val="28"/>
          <w:szCs w:val="28"/>
        </w:rPr>
        <w:t>O</w:t>
      </w:r>
      <w:r w:rsidR="00C01E64">
        <w:rPr>
          <w:rFonts w:ascii="Times New Roman" w:hAnsi="Times New Roman"/>
          <w:sz w:val="28"/>
          <w:szCs w:val="28"/>
        </w:rPr>
        <w:t>2 ghi nhận lúc nhập viện 9</w:t>
      </w:r>
      <w:r w:rsidR="00F112ED">
        <w:rPr>
          <w:rFonts w:ascii="Times New Roman" w:hAnsi="Times New Roman"/>
          <w:sz w:val="28"/>
          <w:szCs w:val="28"/>
        </w:rPr>
        <w:t>5</w:t>
      </w:r>
      <w:r w:rsidR="00C01E64">
        <w:rPr>
          <w:rFonts w:ascii="Times New Roman" w:hAnsi="Times New Roman"/>
          <w:sz w:val="28"/>
          <w:szCs w:val="28"/>
        </w:rPr>
        <w:t xml:space="preserve">% nên nghĩ cơn hen ở </w:t>
      </w:r>
      <w:r w:rsidR="00A023A8">
        <w:rPr>
          <w:rFonts w:ascii="Times New Roman" w:hAnsi="Times New Roman"/>
          <w:sz w:val="28"/>
          <w:szCs w:val="28"/>
        </w:rPr>
        <w:t>mức độ trung bình.</w:t>
      </w:r>
    </w:p>
    <w:p w14:paraId="6161433A" w14:textId="639FB725" w:rsidR="00D51E01" w:rsidRPr="0001464B" w:rsidRDefault="00D51E01" w:rsidP="00B62BD5">
      <w:pPr>
        <w:pStyle w:val="ListParagraph"/>
        <w:numPr>
          <w:ilvl w:val="0"/>
          <w:numId w:val="15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rẻ có tình trạng ho, khò khè, khám lâm sàng ghi nhận </w:t>
      </w:r>
      <w:r w:rsidR="002C2D94">
        <w:rPr>
          <w:rFonts w:ascii="Times New Roman" w:hAnsi="Times New Roman"/>
          <w:sz w:val="28"/>
          <w:szCs w:val="28"/>
        </w:rPr>
        <w:t xml:space="preserve">nghe </w:t>
      </w:r>
      <w:r>
        <w:rPr>
          <w:rFonts w:ascii="Times New Roman" w:hAnsi="Times New Roman"/>
          <w:sz w:val="28"/>
          <w:szCs w:val="28"/>
        </w:rPr>
        <w:t xml:space="preserve">phổi có ran nổ, ran ẩm kèm theo nên </w:t>
      </w:r>
      <w:r w:rsidR="002C2D94">
        <w:rPr>
          <w:rFonts w:ascii="Times New Roman" w:hAnsi="Times New Roman"/>
          <w:sz w:val="28"/>
          <w:szCs w:val="28"/>
        </w:rPr>
        <w:t xml:space="preserve">phải chẩn đoán phân biệt với </w:t>
      </w:r>
      <w:r>
        <w:rPr>
          <w:rFonts w:ascii="Times New Roman" w:hAnsi="Times New Roman"/>
          <w:sz w:val="28"/>
          <w:szCs w:val="28"/>
        </w:rPr>
        <w:t>viêm phổi</w:t>
      </w:r>
      <w:r w:rsidR="002C2D94">
        <w:rPr>
          <w:rFonts w:ascii="Times New Roman" w:hAnsi="Times New Roman"/>
          <w:sz w:val="28"/>
          <w:szCs w:val="28"/>
        </w:rPr>
        <w:t xml:space="preserve">. Tuy nhiên không ghi nhận hội chứng nhiễm trùng </w:t>
      </w:r>
      <w:r>
        <w:rPr>
          <w:rFonts w:ascii="Times New Roman" w:hAnsi="Times New Roman"/>
          <w:sz w:val="28"/>
          <w:szCs w:val="28"/>
        </w:rPr>
        <w:t>ở bệnh nhi này</w:t>
      </w:r>
      <w:r w:rsidR="002C2D94">
        <w:rPr>
          <w:rFonts w:ascii="Times New Roman" w:hAnsi="Times New Roman"/>
          <w:sz w:val="28"/>
          <w:szCs w:val="28"/>
        </w:rPr>
        <w:t xml:space="preserve"> có thể bé đã được điều trị trước đó</w:t>
      </w:r>
      <w:r>
        <w:rPr>
          <w:rFonts w:ascii="Times New Roman" w:hAnsi="Times New Roman"/>
          <w:sz w:val="28"/>
          <w:szCs w:val="28"/>
        </w:rPr>
        <w:t>. Để ch</w:t>
      </w:r>
      <w:r w:rsidR="002C2D94">
        <w:rPr>
          <w:rFonts w:ascii="Times New Roman" w:hAnsi="Times New Roman"/>
          <w:sz w:val="28"/>
          <w:szCs w:val="28"/>
        </w:rPr>
        <w:t>ắc chắn chẩn đoán em xin đề nghị X-quang ngực th</w:t>
      </w:r>
      <w:r w:rsidR="00BC7B40">
        <w:rPr>
          <w:rFonts w:ascii="Times New Roman" w:hAnsi="Times New Roman"/>
          <w:sz w:val="28"/>
          <w:szCs w:val="28"/>
        </w:rPr>
        <w:t>ẳng, CRP và công thức máu.</w:t>
      </w:r>
    </w:p>
    <w:p w14:paraId="18B8EECF" w14:textId="43792BCA" w:rsidR="002336B7" w:rsidRDefault="002336B7" w:rsidP="00B62BD5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ghĩ suy dinh dưỡng cấp mức độ </w:t>
      </w:r>
      <w:r w:rsidR="00B57AB4">
        <w:rPr>
          <w:rFonts w:ascii="Times New Roman" w:hAnsi="Times New Roman"/>
          <w:sz w:val="28"/>
          <w:szCs w:val="28"/>
        </w:rPr>
        <w:t>nhẹ</w:t>
      </w:r>
      <w:r>
        <w:rPr>
          <w:rFonts w:ascii="Times New Roman" w:hAnsi="Times New Roman"/>
          <w:sz w:val="28"/>
          <w:szCs w:val="28"/>
        </w:rPr>
        <w:t xml:space="preserve"> vì trên lâm sàng ghi nhận đánh giá dinh dưỡng của trẻ </w:t>
      </w:r>
    </w:p>
    <w:p w14:paraId="3853C4BB" w14:textId="0142005B" w:rsidR="002336B7" w:rsidRDefault="002336B7" w:rsidP="00FE0552">
      <w:pPr>
        <w:pStyle w:val="ListParagraph"/>
        <w:spacing w:after="200" w:line="276" w:lineRule="auto"/>
        <w:ind w:left="180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N/CC: </w:t>
      </w:r>
      <w:r w:rsidR="00B57AB4">
        <w:rPr>
          <w:rFonts w:ascii="Times New Roman" w:hAnsi="Times New Roman" w:cs="Times New Roman"/>
          <w:sz w:val="28"/>
          <w:szCs w:val="28"/>
        </w:rPr>
        <w:t xml:space="preserve">84,5 </w:t>
      </w:r>
      <w:r>
        <w:rPr>
          <w:rFonts w:ascii="Times New Roman" w:hAnsi="Times New Roman" w:cs="Times New Roman"/>
          <w:sz w:val="28"/>
          <w:szCs w:val="28"/>
        </w:rPr>
        <w:t>%, &lt; -</w:t>
      </w:r>
      <w:r w:rsidR="00B57AB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SD </w:t>
      </w:r>
      <w:r w:rsidRPr="008D7EA0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trẻ SDD cấp mức độ </w:t>
      </w:r>
      <w:r w:rsidR="00B57AB4">
        <w:rPr>
          <w:rFonts w:ascii="Times New Roman" w:hAnsi="Times New Roman" w:cs="Times New Roman"/>
          <w:sz w:val="28"/>
          <w:szCs w:val="28"/>
        </w:rPr>
        <w:t>nhẹ</w:t>
      </w:r>
      <w:r w:rsidR="00BC7B40">
        <w:rPr>
          <w:rFonts w:ascii="Times New Roman" w:hAnsi="Times New Roman" w:cs="Times New Roman"/>
          <w:sz w:val="28"/>
          <w:szCs w:val="28"/>
        </w:rPr>
        <w:t>.</w:t>
      </w:r>
    </w:p>
    <w:p w14:paraId="1D7926B3" w14:textId="45811C99" w:rsidR="00FE0552" w:rsidRDefault="00FE0552" w:rsidP="00B62BD5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ựa trên định </w:t>
      </w:r>
      <w:r w:rsidR="00395855">
        <w:rPr>
          <w:rFonts w:ascii="Times New Roman" w:hAnsi="Times New Roman" w:cs="Times New Roman"/>
          <w:sz w:val="28"/>
          <w:szCs w:val="28"/>
        </w:rPr>
        <w:t>lượng</w:t>
      </w:r>
      <w:r>
        <w:rPr>
          <w:rFonts w:ascii="Times New Roman" w:hAnsi="Times New Roman" w:cs="Times New Roman"/>
          <w:sz w:val="28"/>
          <w:szCs w:val="28"/>
        </w:rPr>
        <w:t xml:space="preserve"> năng lựơng cung cấp cho trẻ ta thấy nhu cầu dinh dưỡng của bé bị thiếu</w:t>
      </w:r>
      <w:r w:rsidR="00BC7B40">
        <w:rPr>
          <w:rFonts w:ascii="Times New Roman" w:hAnsi="Times New Roman" w:cs="Times New Roman"/>
          <w:sz w:val="28"/>
          <w:szCs w:val="28"/>
        </w:rPr>
        <w:t>:</w:t>
      </w:r>
    </w:p>
    <w:p w14:paraId="7CAB90BD" w14:textId="3C4C3260" w:rsidR="00BC7B40" w:rsidRDefault="00BC7B40" w:rsidP="00BC7B40">
      <w:pPr>
        <w:ind w:left="135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L cần thiết = 14,4x 90kcal = 1296 kcal / ngày.</w:t>
      </w:r>
    </w:p>
    <w:p w14:paraId="52356C42" w14:textId="12DF72C9" w:rsidR="00395855" w:rsidRDefault="00395855" w:rsidP="00395855">
      <w:pPr>
        <w:ind w:left="1620"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L= 97,7 kcal x 3 + 181 kcal + 150kcal x 3 = 924,1 kcal/ ngày.</w:t>
      </w:r>
    </w:p>
    <w:p w14:paraId="0BBB117C" w14:textId="2DB6DC43" w:rsidR="002336B7" w:rsidRPr="00BC7B40" w:rsidRDefault="00BC7B40" w:rsidP="00BC7B40">
      <w:pPr>
        <w:ind w:left="1620" w:firstLine="450"/>
        <w:rPr>
          <w:rFonts w:ascii="Times New Roman" w:hAnsi="Times New Roman" w:cs="Times New Roman"/>
          <w:sz w:val="28"/>
          <w:szCs w:val="28"/>
        </w:rPr>
      </w:pPr>
      <w:r w:rsidRPr="00BC7B40">
        <w:rPr>
          <w:rFonts w:ascii="Times New Roman" w:hAnsi="Times New Roman" w:cs="Times New Roman"/>
          <w:sz w:val="28"/>
          <w:szCs w:val="28"/>
        </w:rPr>
        <w:t>Năng lượng cung cấp chưa đủ so với nhu cầu</w:t>
      </w:r>
      <w:r w:rsidR="00395855">
        <w:rPr>
          <w:rFonts w:ascii="Times New Roman" w:hAnsi="Times New Roman" w:cs="Times New Roman"/>
          <w:sz w:val="28"/>
          <w:szCs w:val="28"/>
        </w:rPr>
        <w:t xml:space="preserve"> phát triển</w:t>
      </w:r>
      <w:r w:rsidRPr="00BC7B40">
        <w:rPr>
          <w:rFonts w:ascii="Times New Roman" w:hAnsi="Times New Roman" w:cs="Times New Roman"/>
          <w:sz w:val="28"/>
          <w:szCs w:val="28"/>
        </w:rPr>
        <w:t xml:space="preserve"> của bé</w:t>
      </w:r>
      <w:r>
        <w:rPr>
          <w:rFonts w:ascii="Times New Roman" w:hAnsi="Times New Roman" w:cs="Times New Roman"/>
          <w:sz w:val="28"/>
          <w:szCs w:val="28"/>
        </w:rPr>
        <w:t xml:space="preserve"> nên em nghĩ đây cũng là nguyên nhân dẫn đến trẻ bị suy dinh dưỡng</w:t>
      </w:r>
      <w:r w:rsidR="00395855">
        <w:rPr>
          <w:rFonts w:ascii="Times New Roman" w:hAnsi="Times New Roman" w:cs="Times New Roman"/>
          <w:sz w:val="28"/>
          <w:szCs w:val="28"/>
        </w:rPr>
        <w:t>.</w:t>
      </w:r>
    </w:p>
    <w:p w14:paraId="114608F5" w14:textId="6D6C5C88" w:rsidR="00806B2C" w:rsidRDefault="00CD1AB0" w:rsidP="00846DC6">
      <w:pPr>
        <w:pStyle w:val="ListParagraph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46DC6">
        <w:rPr>
          <w:rFonts w:ascii="Times New Roman" w:hAnsi="Times New Roman"/>
          <w:b/>
          <w:sz w:val="28"/>
          <w:szCs w:val="28"/>
          <w:u w:val="single"/>
        </w:rPr>
        <w:t>ĐỀ NGHỊ CẬN LÂM SÀNG:</w:t>
      </w:r>
    </w:p>
    <w:p w14:paraId="371D72F9" w14:textId="08FEAB41" w:rsidR="00D047AB" w:rsidRPr="00D047AB" w:rsidRDefault="00DC0ED5" w:rsidP="00D047AB">
      <w:pPr>
        <w:pStyle w:val="ListParagraph"/>
        <w:spacing w:after="0" w:line="288" w:lineRule="auto"/>
        <w:ind w:left="1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ổng phân tích tế bào máu ngoại vi</w:t>
      </w:r>
      <w:r w:rsidR="000F78BA">
        <w:rPr>
          <w:rFonts w:ascii="Times New Roman" w:hAnsi="Times New Roman"/>
          <w:sz w:val="28"/>
          <w:szCs w:val="28"/>
        </w:rPr>
        <w:t>: hồng cầu, bạch cầu, tiểu cầu.</w:t>
      </w:r>
    </w:p>
    <w:p w14:paraId="2E16988C" w14:textId="35913E3E" w:rsidR="00DC0ED5" w:rsidRDefault="00DC0ED5" w:rsidP="00DC0ED5">
      <w:pPr>
        <w:pStyle w:val="ListParagraph"/>
        <w:spacing w:after="0" w:line="288" w:lineRule="auto"/>
        <w:ind w:left="1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on đồ: natri</w:t>
      </w:r>
      <w:r w:rsidR="00D047AB">
        <w:rPr>
          <w:rFonts w:ascii="Times New Roman" w:hAnsi="Times New Roman"/>
          <w:sz w:val="28"/>
          <w:szCs w:val="28"/>
        </w:rPr>
        <w:t xml:space="preserve"> ion</w:t>
      </w:r>
      <w:r>
        <w:rPr>
          <w:rFonts w:ascii="Times New Roman" w:hAnsi="Times New Roman"/>
          <w:sz w:val="28"/>
          <w:szCs w:val="28"/>
        </w:rPr>
        <w:t>, kali</w:t>
      </w:r>
      <w:r w:rsidR="00D047AB">
        <w:rPr>
          <w:rFonts w:ascii="Times New Roman" w:hAnsi="Times New Roman"/>
          <w:sz w:val="28"/>
          <w:szCs w:val="28"/>
        </w:rPr>
        <w:t xml:space="preserve"> ion</w:t>
      </w:r>
      <w:r>
        <w:rPr>
          <w:rFonts w:ascii="Times New Roman" w:hAnsi="Times New Roman"/>
          <w:sz w:val="28"/>
          <w:szCs w:val="28"/>
        </w:rPr>
        <w:t>, canxi</w:t>
      </w:r>
      <w:r w:rsidR="00D047AB">
        <w:rPr>
          <w:rFonts w:ascii="Times New Roman" w:hAnsi="Times New Roman"/>
          <w:sz w:val="28"/>
          <w:szCs w:val="28"/>
        </w:rPr>
        <w:t xml:space="preserve"> ion.</w:t>
      </w:r>
    </w:p>
    <w:p w14:paraId="6A3C992B" w14:textId="335BF77C" w:rsidR="00D047AB" w:rsidRDefault="00DC0ED5" w:rsidP="00DC0ED5">
      <w:pPr>
        <w:pStyle w:val="ListParagraph"/>
        <w:spacing w:after="0" w:line="288" w:lineRule="auto"/>
        <w:ind w:left="1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RP</w:t>
      </w:r>
      <w:r w:rsidR="00D047AB">
        <w:rPr>
          <w:rFonts w:ascii="Times New Roman" w:hAnsi="Times New Roman"/>
          <w:sz w:val="28"/>
          <w:szCs w:val="28"/>
        </w:rPr>
        <w:t>.</w:t>
      </w:r>
    </w:p>
    <w:p w14:paraId="719503FD" w14:textId="024CB089" w:rsidR="000F78BA" w:rsidRDefault="000F78BA" w:rsidP="00DC0ED5">
      <w:pPr>
        <w:pStyle w:val="ListParagraph"/>
        <w:spacing w:after="0" w:line="288" w:lineRule="auto"/>
        <w:ind w:left="1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X – Quang ngực thẳng</w:t>
      </w:r>
    </w:p>
    <w:p w14:paraId="3FEC4348" w14:textId="0E87BB0D" w:rsidR="00D047AB" w:rsidRDefault="00D047AB" w:rsidP="00D047AB">
      <w:pPr>
        <w:pStyle w:val="ListParagraph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KẾT QUẢ CẬN LÂM SÀNG</w:t>
      </w:r>
      <w:r w:rsidR="000F78BA">
        <w:rPr>
          <w:rFonts w:ascii="Times New Roman" w:hAnsi="Times New Roman"/>
          <w:b/>
          <w:sz w:val="28"/>
          <w:szCs w:val="28"/>
          <w:u w:val="single"/>
        </w:rPr>
        <w:t>:</w:t>
      </w:r>
    </w:p>
    <w:p w14:paraId="1954E4EB" w14:textId="281B2004" w:rsidR="00677EDA" w:rsidRDefault="00AB02E3" w:rsidP="00B62BD5">
      <w:pPr>
        <w:pStyle w:val="ListParagraph"/>
        <w:numPr>
          <w:ilvl w:val="0"/>
          <w:numId w:val="16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AB02E3">
        <w:rPr>
          <w:rFonts w:ascii="Times New Roman" w:hAnsi="Times New Roman"/>
          <w:sz w:val="28"/>
          <w:szCs w:val="28"/>
        </w:rPr>
        <w:t>Tổng phân tích tế bào máu ngoạ</w:t>
      </w:r>
      <w:r w:rsidR="00A33C06">
        <w:rPr>
          <w:rFonts w:ascii="Times New Roman" w:hAnsi="Times New Roman"/>
          <w:sz w:val="28"/>
          <w:szCs w:val="28"/>
        </w:rPr>
        <w:t>i vi: chưa làm.</w:t>
      </w:r>
    </w:p>
    <w:p w14:paraId="5E0A9F11" w14:textId="77777777" w:rsidR="00DD3071" w:rsidRDefault="000F78BA" w:rsidP="00DD32F2">
      <w:pPr>
        <w:pStyle w:val="ListParagraph"/>
        <w:numPr>
          <w:ilvl w:val="0"/>
          <w:numId w:val="16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DD3071">
        <w:rPr>
          <w:rFonts w:ascii="Times New Roman" w:hAnsi="Times New Roman"/>
          <w:sz w:val="28"/>
          <w:szCs w:val="28"/>
        </w:rPr>
        <w:t>Ion đồ</w:t>
      </w:r>
      <w:r w:rsidR="00A33C06" w:rsidRPr="00DD3071">
        <w:rPr>
          <w:rFonts w:ascii="Times New Roman" w:hAnsi="Times New Roman"/>
          <w:sz w:val="28"/>
          <w:szCs w:val="28"/>
        </w:rPr>
        <w:t xml:space="preserve"> chưa làm</w:t>
      </w:r>
    </w:p>
    <w:p w14:paraId="3DFB558B" w14:textId="77777777" w:rsidR="00DD3071" w:rsidRDefault="00DD3071" w:rsidP="00DD3071">
      <w:pPr>
        <w:pStyle w:val="ListParagraph"/>
        <w:spacing w:after="0" w:line="288" w:lineRule="auto"/>
        <w:ind w:left="2880"/>
        <w:jc w:val="both"/>
        <w:rPr>
          <w:rFonts w:ascii="Times New Roman" w:hAnsi="Times New Roman"/>
          <w:sz w:val="28"/>
          <w:szCs w:val="28"/>
        </w:rPr>
      </w:pPr>
    </w:p>
    <w:p w14:paraId="6E0D8990" w14:textId="77777777" w:rsidR="00DD3071" w:rsidRDefault="00DD3071" w:rsidP="00DD3071">
      <w:pPr>
        <w:pStyle w:val="ListParagraph"/>
        <w:spacing w:after="0" w:line="288" w:lineRule="auto"/>
        <w:ind w:left="2880"/>
        <w:jc w:val="both"/>
        <w:rPr>
          <w:rFonts w:ascii="Times New Roman" w:hAnsi="Times New Roman"/>
          <w:sz w:val="28"/>
          <w:szCs w:val="28"/>
        </w:rPr>
      </w:pPr>
    </w:p>
    <w:p w14:paraId="186351E0" w14:textId="77777777" w:rsidR="00DD3071" w:rsidRDefault="00DD3071" w:rsidP="00DD3071">
      <w:pPr>
        <w:pStyle w:val="ListParagraph"/>
        <w:spacing w:after="0" w:line="288" w:lineRule="auto"/>
        <w:ind w:left="2880"/>
        <w:jc w:val="both"/>
        <w:rPr>
          <w:rFonts w:ascii="Times New Roman" w:hAnsi="Times New Roman"/>
          <w:sz w:val="28"/>
          <w:szCs w:val="28"/>
        </w:rPr>
      </w:pPr>
    </w:p>
    <w:p w14:paraId="3548BBE4" w14:textId="77777777" w:rsidR="00DD3071" w:rsidRDefault="00DD3071" w:rsidP="00DD3071">
      <w:pPr>
        <w:pStyle w:val="ListParagraph"/>
        <w:spacing w:after="0" w:line="288" w:lineRule="auto"/>
        <w:ind w:left="2880"/>
        <w:jc w:val="both"/>
        <w:rPr>
          <w:rFonts w:ascii="Times New Roman" w:hAnsi="Times New Roman"/>
          <w:sz w:val="28"/>
          <w:szCs w:val="28"/>
        </w:rPr>
      </w:pPr>
    </w:p>
    <w:p w14:paraId="425CF88A" w14:textId="77777777" w:rsidR="00DD3071" w:rsidRDefault="00DD3071" w:rsidP="00DD3071">
      <w:pPr>
        <w:pStyle w:val="ListParagraph"/>
        <w:spacing w:after="0" w:line="288" w:lineRule="auto"/>
        <w:ind w:left="2880"/>
        <w:jc w:val="both"/>
        <w:rPr>
          <w:rFonts w:ascii="Times New Roman" w:hAnsi="Times New Roman"/>
          <w:sz w:val="28"/>
          <w:szCs w:val="28"/>
        </w:rPr>
      </w:pPr>
    </w:p>
    <w:p w14:paraId="03B79064" w14:textId="77777777" w:rsidR="00DD3071" w:rsidRDefault="00DD3071" w:rsidP="00DD3071">
      <w:pPr>
        <w:pStyle w:val="ListParagraph"/>
        <w:spacing w:after="0" w:line="288" w:lineRule="auto"/>
        <w:ind w:left="2880"/>
        <w:jc w:val="both"/>
        <w:rPr>
          <w:rFonts w:ascii="Times New Roman" w:hAnsi="Times New Roman"/>
          <w:sz w:val="28"/>
          <w:szCs w:val="28"/>
        </w:rPr>
      </w:pPr>
    </w:p>
    <w:p w14:paraId="342B0008" w14:textId="77777777" w:rsidR="00DD3071" w:rsidRDefault="00DD3071" w:rsidP="00DD3071">
      <w:pPr>
        <w:pStyle w:val="ListParagraph"/>
        <w:spacing w:after="0" w:line="288" w:lineRule="auto"/>
        <w:ind w:left="2880"/>
        <w:jc w:val="both"/>
        <w:rPr>
          <w:rFonts w:ascii="Times New Roman" w:hAnsi="Times New Roman"/>
          <w:sz w:val="28"/>
          <w:szCs w:val="28"/>
        </w:rPr>
      </w:pPr>
    </w:p>
    <w:p w14:paraId="70ACF31E" w14:textId="77777777" w:rsidR="00DD3071" w:rsidRDefault="00DD3071" w:rsidP="00DD3071">
      <w:pPr>
        <w:pStyle w:val="ListParagraph"/>
        <w:spacing w:after="0" w:line="288" w:lineRule="auto"/>
        <w:ind w:left="2880"/>
        <w:jc w:val="both"/>
        <w:rPr>
          <w:rFonts w:ascii="Times New Roman" w:hAnsi="Times New Roman"/>
          <w:sz w:val="28"/>
          <w:szCs w:val="28"/>
        </w:rPr>
      </w:pPr>
    </w:p>
    <w:p w14:paraId="626CB5E1" w14:textId="7B8C1B3B" w:rsidR="00F94159" w:rsidRPr="00DD3071" w:rsidRDefault="00A41676" w:rsidP="00DD3071">
      <w:pPr>
        <w:pStyle w:val="ListParagraph"/>
        <w:numPr>
          <w:ilvl w:val="0"/>
          <w:numId w:val="16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DD3071">
        <w:rPr>
          <w:rFonts w:ascii="Times New Roman" w:hAnsi="Times New Roman"/>
          <w:sz w:val="28"/>
          <w:szCs w:val="28"/>
        </w:rPr>
        <w:lastRenderedPageBreak/>
        <w:t>X – Quang ngực thẳ</w:t>
      </w:r>
      <w:r w:rsidR="000005EC" w:rsidRPr="00DD3071">
        <w:rPr>
          <w:rFonts w:ascii="Times New Roman" w:hAnsi="Times New Roman"/>
          <w:sz w:val="28"/>
          <w:szCs w:val="28"/>
        </w:rPr>
        <w:t xml:space="preserve">ng: </w:t>
      </w:r>
    </w:p>
    <w:p w14:paraId="5150BD2E" w14:textId="1B888EEF" w:rsidR="00F94159" w:rsidRPr="00F94159" w:rsidRDefault="00F94159" w:rsidP="00DD3071">
      <w:pPr>
        <w:pStyle w:val="ListParagraph"/>
        <w:spacing w:after="0" w:line="288" w:lineRule="auto"/>
        <w:ind w:left="0" w:firstLine="1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vi-VN" w:eastAsia="vi-VN"/>
        </w:rPr>
        <w:drawing>
          <wp:inline distT="0" distB="0" distL="0" distR="0" wp14:anchorId="60E017D3" wp14:editId="7AB8445F">
            <wp:extent cx="4457632" cy="79248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a21b078674c8912d05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098" cy="793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504C8" w14:textId="1AD74AF7" w:rsidR="00B65EA6" w:rsidRDefault="000005EC" w:rsidP="00B65EA6">
      <w:pPr>
        <w:pStyle w:val="ListParagraph"/>
        <w:numPr>
          <w:ilvl w:val="0"/>
          <w:numId w:val="16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âm nhiễm </w:t>
      </w:r>
      <w:r w:rsidR="00AC6500">
        <w:rPr>
          <w:rFonts w:ascii="Times New Roman" w:hAnsi="Times New Roman"/>
          <w:sz w:val="28"/>
          <w:szCs w:val="28"/>
        </w:rPr>
        <w:t>phổi ứ khí.</w:t>
      </w:r>
    </w:p>
    <w:p w14:paraId="48FD8DFC" w14:textId="77777777" w:rsidR="00DD3071" w:rsidRDefault="00DD3071" w:rsidP="00DD307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3DCD5129" w14:textId="77777777" w:rsidR="00DD3071" w:rsidRDefault="00DD3071" w:rsidP="00DD307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08AF6A63" w14:textId="77777777" w:rsidR="00DD3071" w:rsidRPr="00DD3071" w:rsidRDefault="00DD3071" w:rsidP="00DD307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51574046" w14:textId="756F8DF5" w:rsidR="00F0037F" w:rsidRDefault="00F0037F" w:rsidP="00F0037F">
      <w:pPr>
        <w:pStyle w:val="ListParagraph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CHẨN ĐOÁN XÁC ĐỊNH: </w:t>
      </w:r>
    </w:p>
    <w:p w14:paraId="3AE22416" w14:textId="60EAB489" w:rsidR="00845A4D" w:rsidRPr="00AC6500" w:rsidRDefault="00845A4D" w:rsidP="00845A4D">
      <w:pPr>
        <w:pStyle w:val="ListParagraph"/>
        <w:spacing w:after="0" w:line="288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AC6500">
        <w:rPr>
          <w:rFonts w:ascii="Times New Roman" w:hAnsi="Times New Roman"/>
          <w:sz w:val="28"/>
          <w:szCs w:val="28"/>
        </w:rPr>
        <w:t xml:space="preserve">Cơn hen mức độ trung bình + viêm phổi bội nhiểm/ Suy dinh dưỡng cấp mức độ nhẹ </w:t>
      </w:r>
    </w:p>
    <w:p w14:paraId="6DB5DE1B" w14:textId="00727B09" w:rsidR="00B65EA6" w:rsidRDefault="00B65EA6" w:rsidP="00B65EA6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B65EA6">
        <w:rPr>
          <w:rFonts w:ascii="Times New Roman" w:hAnsi="Times New Roman"/>
          <w:b/>
          <w:sz w:val="28"/>
          <w:szCs w:val="28"/>
        </w:rPr>
        <w:t>HƯỚNG ĐIỀU TRỊ:</w:t>
      </w:r>
    </w:p>
    <w:p w14:paraId="57C7A20B" w14:textId="5C3E7072" w:rsidR="00FE50EA" w:rsidRPr="00F94159" w:rsidRDefault="00384444" w:rsidP="00FE50EA">
      <w:pPr>
        <w:pStyle w:val="ListParagraph"/>
        <w:numPr>
          <w:ilvl w:val="0"/>
          <w:numId w:val="16"/>
        </w:numPr>
        <w:rPr>
          <w:rFonts w:ascii="Times New Roman" w:hAnsi="Times New Roman"/>
          <w:b/>
          <w:sz w:val="28"/>
          <w:szCs w:val="28"/>
        </w:rPr>
      </w:pPr>
      <w:r w:rsidRPr="00384444">
        <w:rPr>
          <w:rFonts w:ascii="Times New Roman" w:hAnsi="Times New Roman"/>
          <w:sz w:val="28"/>
          <w:szCs w:val="28"/>
        </w:rPr>
        <w:t>Kháng sinh, giảm ho, thuốc dãn phế quản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3F06862E" w14:textId="581AA930" w:rsidR="004221E5" w:rsidRDefault="004221E5" w:rsidP="004221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221E5">
        <w:rPr>
          <w:rFonts w:ascii="Times New Roman" w:hAnsi="Times New Roman" w:cs="Times New Roman"/>
          <w:b/>
          <w:sz w:val="28"/>
          <w:szCs w:val="28"/>
        </w:rPr>
        <w:t>TIÊN LƯỢNG:</w:t>
      </w:r>
    </w:p>
    <w:p w14:paraId="264A3200" w14:textId="3A0D8422" w:rsidR="004221E5" w:rsidRDefault="004221E5" w:rsidP="00B62BD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ần: Đáp ứng tốt với điều trị, trẻ h</w:t>
      </w:r>
      <w:r w:rsidR="00740BFB">
        <w:rPr>
          <w:rFonts w:ascii="Times New Roman" w:hAnsi="Times New Roman" w:cs="Times New Roman"/>
          <w:sz w:val="28"/>
          <w:szCs w:val="28"/>
        </w:rPr>
        <w:t>ết ho</w:t>
      </w:r>
      <w:r>
        <w:rPr>
          <w:rFonts w:ascii="Times New Roman" w:hAnsi="Times New Roman" w:cs="Times New Roman"/>
          <w:sz w:val="28"/>
          <w:szCs w:val="28"/>
        </w:rPr>
        <w:t>, hế</w:t>
      </w:r>
      <w:r w:rsidR="00740BFB">
        <w:rPr>
          <w:rFonts w:ascii="Times New Roman" w:hAnsi="Times New Roman" w:cs="Times New Roman"/>
          <w:sz w:val="28"/>
          <w:szCs w:val="28"/>
        </w:rPr>
        <w:t xml:space="preserve">t khò </w:t>
      </w:r>
      <w:proofErr w:type="gramStart"/>
      <w:r w:rsidR="00740BFB">
        <w:rPr>
          <w:rFonts w:ascii="Times New Roman" w:hAnsi="Times New Roman" w:cs="Times New Roman"/>
          <w:sz w:val="28"/>
          <w:szCs w:val="28"/>
        </w:rPr>
        <w:t>khè</w:t>
      </w:r>
      <w:r w:rsidR="00043F7E">
        <w:rPr>
          <w:rFonts w:ascii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sz w:val="28"/>
          <w:szCs w:val="28"/>
        </w:rPr>
        <w:t>, tình trạng dinh dưỡng được cải thiện.</w:t>
      </w:r>
    </w:p>
    <w:p w14:paraId="3E237883" w14:textId="2AC5775C" w:rsidR="004221E5" w:rsidRPr="004221E5" w:rsidRDefault="004221E5" w:rsidP="00B62BD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a: nếu không đáp ứng với điều trị</w:t>
      </w:r>
      <w:r w:rsidR="00FE50EA">
        <w:rPr>
          <w:rFonts w:ascii="Times New Roman" w:hAnsi="Times New Roman" w:cs="Times New Roman"/>
          <w:sz w:val="28"/>
          <w:szCs w:val="28"/>
        </w:rPr>
        <w:t xml:space="preserve">, suy hô hấp, </w:t>
      </w:r>
      <w:r w:rsidR="00043F7E">
        <w:rPr>
          <w:rFonts w:ascii="Times New Roman" w:hAnsi="Times New Roman" w:cs="Times New Roman"/>
          <w:sz w:val="28"/>
          <w:szCs w:val="28"/>
        </w:rPr>
        <w:t>viêm phổi nặng</w:t>
      </w:r>
      <w:r w:rsidR="009C113D">
        <w:rPr>
          <w:rFonts w:ascii="Times New Roman" w:hAnsi="Times New Roman" w:cs="Times New Roman"/>
          <w:sz w:val="28"/>
          <w:szCs w:val="28"/>
        </w:rPr>
        <w:t xml:space="preserve">, sốc nhiễm trùng…., </w:t>
      </w:r>
      <w:r>
        <w:rPr>
          <w:rFonts w:ascii="Times New Roman" w:hAnsi="Times New Roman" w:cs="Times New Roman"/>
          <w:sz w:val="28"/>
          <w:szCs w:val="28"/>
        </w:rPr>
        <w:t>và phát triển kém.</w:t>
      </w:r>
    </w:p>
    <w:p w14:paraId="730BB560" w14:textId="3D77B143" w:rsidR="004221E5" w:rsidRDefault="004221E5" w:rsidP="004221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221E5">
        <w:rPr>
          <w:rFonts w:ascii="Times New Roman" w:hAnsi="Times New Roman" w:cs="Times New Roman"/>
          <w:b/>
          <w:sz w:val="28"/>
          <w:szCs w:val="28"/>
        </w:rPr>
        <w:t>DỰ PHÒNG:</w:t>
      </w:r>
    </w:p>
    <w:p w14:paraId="33D826FD" w14:textId="5D787770" w:rsidR="004221E5" w:rsidRPr="004221E5" w:rsidRDefault="004221E5" w:rsidP="00B62BD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221E5">
        <w:rPr>
          <w:rFonts w:ascii="Times New Roman" w:hAnsi="Times New Roman" w:cs="Times New Roman"/>
          <w:sz w:val="28"/>
          <w:szCs w:val="28"/>
        </w:rPr>
        <w:t>Thực hiện tô màu chén bột</w:t>
      </w:r>
    </w:p>
    <w:p w14:paraId="6C3FA2DB" w14:textId="273A7A92" w:rsidR="004221E5" w:rsidRPr="004221E5" w:rsidRDefault="004221E5" w:rsidP="00B62BD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221E5">
        <w:rPr>
          <w:rFonts w:ascii="Times New Roman" w:hAnsi="Times New Roman" w:cs="Times New Roman"/>
          <w:sz w:val="28"/>
          <w:szCs w:val="28"/>
        </w:rPr>
        <w:t>Tẩ</w:t>
      </w:r>
      <w:r w:rsidR="009C113D">
        <w:rPr>
          <w:rFonts w:ascii="Times New Roman" w:hAnsi="Times New Roman" w:cs="Times New Roman"/>
          <w:sz w:val="28"/>
          <w:szCs w:val="28"/>
        </w:rPr>
        <w:t>y giun định kỳ 6 tháng một lần</w:t>
      </w:r>
    </w:p>
    <w:p w14:paraId="5DC08F8E" w14:textId="778DCD00" w:rsidR="004221E5" w:rsidRPr="004221E5" w:rsidRDefault="004221E5" w:rsidP="00B62BD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221E5">
        <w:rPr>
          <w:rFonts w:ascii="Times New Roman" w:hAnsi="Times New Roman" w:cs="Times New Roman"/>
          <w:sz w:val="28"/>
          <w:szCs w:val="28"/>
        </w:rPr>
        <w:t>Rửa tay bằng xà phòng trước và sau khi tiếp xúc với trẻ</w:t>
      </w:r>
    </w:p>
    <w:p w14:paraId="029439F2" w14:textId="2763FE29" w:rsidR="004221E5" w:rsidRDefault="004221E5" w:rsidP="00B62BD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221E5">
        <w:rPr>
          <w:rFonts w:ascii="Times New Roman" w:hAnsi="Times New Roman" w:cs="Times New Roman"/>
          <w:sz w:val="28"/>
          <w:szCs w:val="28"/>
        </w:rPr>
        <w:t>Che miệng và mũi khi hắt hơi, ho</w:t>
      </w:r>
    </w:p>
    <w:p w14:paraId="7DD9BCAE" w14:textId="19FDCA87" w:rsidR="00422952" w:rsidRDefault="00422952" w:rsidP="00B62BD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eo khẩu trang khi đi ra ngoài.</w:t>
      </w:r>
    </w:p>
    <w:p w14:paraId="5BD6E561" w14:textId="3ECA8D45" w:rsidR="00E33712" w:rsidRDefault="00422952" w:rsidP="00AF006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ánh tiếp xúc với dị nguyên.</w:t>
      </w:r>
    </w:p>
    <w:p w14:paraId="7B9A6EB3" w14:textId="203B5973" w:rsidR="00AF0060" w:rsidRPr="00AF0060" w:rsidRDefault="00AF0060" w:rsidP="00AF006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ôi tinh dầu tràm vào gan</w:t>
      </w:r>
      <w:r w:rsidR="00FF7530">
        <w:rPr>
          <w:rFonts w:ascii="Times New Roman" w:hAnsi="Times New Roman" w:cs="Times New Roman"/>
          <w:sz w:val="28"/>
          <w:szCs w:val="28"/>
        </w:rPr>
        <w:t>, lòng bàn chân đề phòng cảm cúm.</w:t>
      </w:r>
    </w:p>
    <w:p w14:paraId="5E2AB472" w14:textId="77777777" w:rsidR="00481EE0" w:rsidRPr="007664C5" w:rsidRDefault="00481EE0" w:rsidP="00156098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14:paraId="27595D12" w14:textId="4EA4ADBD" w:rsidR="00481EE0" w:rsidRPr="007664C5" w:rsidRDefault="00481EE0" w:rsidP="00481EE0">
      <w:pPr>
        <w:pStyle w:val="ListParagraph"/>
        <w:spacing w:after="0" w:line="288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sectPr w:rsidR="00481EE0" w:rsidRPr="007664C5" w:rsidSect="00350A4B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FFEAF" w14:textId="77777777" w:rsidR="00155527" w:rsidRDefault="00155527" w:rsidP="00C17D3B">
      <w:pPr>
        <w:spacing w:after="0" w:line="240" w:lineRule="auto"/>
      </w:pPr>
      <w:r>
        <w:separator/>
      </w:r>
    </w:p>
  </w:endnote>
  <w:endnote w:type="continuationSeparator" w:id="0">
    <w:p w14:paraId="1CBEEC6B" w14:textId="77777777" w:rsidR="00155527" w:rsidRDefault="00155527" w:rsidP="00C1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1BA53" w14:textId="77777777" w:rsidR="00155527" w:rsidRDefault="00155527" w:rsidP="00C17D3B">
      <w:pPr>
        <w:spacing w:after="0" w:line="240" w:lineRule="auto"/>
      </w:pPr>
      <w:r>
        <w:separator/>
      </w:r>
    </w:p>
  </w:footnote>
  <w:footnote w:type="continuationSeparator" w:id="0">
    <w:p w14:paraId="0FB989F8" w14:textId="77777777" w:rsidR="00155527" w:rsidRDefault="00155527" w:rsidP="00C17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1A7"/>
    <w:multiLevelType w:val="hybridMultilevel"/>
    <w:tmpl w:val="CAC0E3CC"/>
    <w:lvl w:ilvl="0" w:tplc="0409000B">
      <w:start w:val="1"/>
      <w:numFmt w:val="bullet"/>
      <w:lvlText w:val=""/>
      <w:lvlJc w:val="left"/>
      <w:pPr>
        <w:ind w:left="2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" w15:restartNumberingAfterBreak="0">
    <w:nsid w:val="05122CA6"/>
    <w:multiLevelType w:val="hybridMultilevel"/>
    <w:tmpl w:val="0D700314"/>
    <w:lvl w:ilvl="0" w:tplc="DD021A8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136D7D"/>
    <w:multiLevelType w:val="hybridMultilevel"/>
    <w:tmpl w:val="4A1CA6A8"/>
    <w:lvl w:ilvl="0" w:tplc="040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C705402"/>
    <w:multiLevelType w:val="hybridMultilevel"/>
    <w:tmpl w:val="101670E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D9B136A"/>
    <w:multiLevelType w:val="hybridMultilevel"/>
    <w:tmpl w:val="0E1E045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22013FC"/>
    <w:multiLevelType w:val="hybridMultilevel"/>
    <w:tmpl w:val="D6D8CDBA"/>
    <w:lvl w:ilvl="0" w:tplc="DD021A8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9B007B1"/>
    <w:multiLevelType w:val="hybridMultilevel"/>
    <w:tmpl w:val="0AFCE536"/>
    <w:lvl w:ilvl="0" w:tplc="DD021A80">
      <w:numFmt w:val="bullet"/>
      <w:lvlText w:val="-"/>
      <w:lvlJc w:val="left"/>
      <w:pPr>
        <w:ind w:left="207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C0031E0"/>
    <w:multiLevelType w:val="hybridMultilevel"/>
    <w:tmpl w:val="B49C7D04"/>
    <w:lvl w:ilvl="0" w:tplc="6DDE56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02739F"/>
    <w:multiLevelType w:val="hybridMultilevel"/>
    <w:tmpl w:val="C138265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9A367F2"/>
    <w:multiLevelType w:val="hybridMultilevel"/>
    <w:tmpl w:val="2076A350"/>
    <w:lvl w:ilvl="0" w:tplc="08E222B0">
      <w:start w:val="4"/>
      <w:numFmt w:val="bullet"/>
      <w:lvlText w:val=""/>
      <w:lvlJc w:val="left"/>
      <w:pPr>
        <w:ind w:left="25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DFF21FF"/>
    <w:multiLevelType w:val="hybridMultilevel"/>
    <w:tmpl w:val="E59408DE"/>
    <w:lvl w:ilvl="0" w:tplc="87589E0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475802"/>
    <w:multiLevelType w:val="hybridMultilevel"/>
    <w:tmpl w:val="148EFC32"/>
    <w:lvl w:ilvl="0" w:tplc="0409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2" w15:restartNumberingAfterBreak="0">
    <w:nsid w:val="3F4D26D7"/>
    <w:multiLevelType w:val="hybridMultilevel"/>
    <w:tmpl w:val="710C73E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F5E40A3"/>
    <w:multiLevelType w:val="hybridMultilevel"/>
    <w:tmpl w:val="E384F6F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4CA4EB4"/>
    <w:multiLevelType w:val="hybridMultilevel"/>
    <w:tmpl w:val="13E0E9D2"/>
    <w:lvl w:ilvl="0" w:tplc="0409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5" w15:restartNumberingAfterBreak="0">
    <w:nsid w:val="45F102CD"/>
    <w:multiLevelType w:val="hybridMultilevel"/>
    <w:tmpl w:val="683E8BE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6BA15B7"/>
    <w:multiLevelType w:val="hybridMultilevel"/>
    <w:tmpl w:val="39888C98"/>
    <w:lvl w:ilvl="0" w:tplc="DB1A174C">
      <w:start w:val="4"/>
      <w:numFmt w:val="bullet"/>
      <w:lvlText w:val=""/>
      <w:lvlJc w:val="left"/>
      <w:pPr>
        <w:ind w:left="19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4D1849D5"/>
    <w:multiLevelType w:val="hybridMultilevel"/>
    <w:tmpl w:val="E0247A76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8" w15:restartNumberingAfterBreak="0">
    <w:nsid w:val="4FE82F10"/>
    <w:multiLevelType w:val="hybridMultilevel"/>
    <w:tmpl w:val="FF3437CC"/>
    <w:lvl w:ilvl="0" w:tplc="0FBE72A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FB03B56"/>
    <w:multiLevelType w:val="hybridMultilevel"/>
    <w:tmpl w:val="5FF80FA0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62577585"/>
    <w:multiLevelType w:val="hybridMultilevel"/>
    <w:tmpl w:val="9B1AB07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1005B2F"/>
    <w:multiLevelType w:val="hybridMultilevel"/>
    <w:tmpl w:val="E78A5F9E"/>
    <w:lvl w:ilvl="0" w:tplc="141E3412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7193F0D"/>
    <w:multiLevelType w:val="hybridMultilevel"/>
    <w:tmpl w:val="F3B4E398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F8D06E3"/>
    <w:multiLevelType w:val="hybridMultilevel"/>
    <w:tmpl w:val="E8A2183C"/>
    <w:lvl w:ilvl="0" w:tplc="1A3279A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319455">
    <w:abstractNumId w:val="23"/>
  </w:num>
  <w:num w:numId="2" w16cid:durableId="1283340401">
    <w:abstractNumId w:val="10"/>
  </w:num>
  <w:num w:numId="3" w16cid:durableId="1975060998">
    <w:abstractNumId w:val="19"/>
  </w:num>
  <w:num w:numId="4" w16cid:durableId="1702247858">
    <w:abstractNumId w:val="2"/>
  </w:num>
  <w:num w:numId="5" w16cid:durableId="958419190">
    <w:abstractNumId w:val="17"/>
  </w:num>
  <w:num w:numId="6" w16cid:durableId="980696073">
    <w:abstractNumId w:val="22"/>
  </w:num>
  <w:num w:numId="7" w16cid:durableId="2075616476">
    <w:abstractNumId w:val="1"/>
  </w:num>
  <w:num w:numId="8" w16cid:durableId="1507985935">
    <w:abstractNumId w:val="21"/>
  </w:num>
  <w:num w:numId="9" w16cid:durableId="82993116">
    <w:abstractNumId w:val="7"/>
  </w:num>
  <w:num w:numId="10" w16cid:durableId="613750293">
    <w:abstractNumId w:val="20"/>
  </w:num>
  <w:num w:numId="11" w16cid:durableId="391468970">
    <w:abstractNumId w:val="12"/>
  </w:num>
  <w:num w:numId="12" w16cid:durableId="2107923797">
    <w:abstractNumId w:val="8"/>
  </w:num>
  <w:num w:numId="13" w16cid:durableId="789981535">
    <w:abstractNumId w:val="13"/>
  </w:num>
  <w:num w:numId="14" w16cid:durableId="1445540033">
    <w:abstractNumId w:val="15"/>
  </w:num>
  <w:num w:numId="15" w16cid:durableId="1104421981">
    <w:abstractNumId w:val="6"/>
  </w:num>
  <w:num w:numId="16" w16cid:durableId="14617389">
    <w:abstractNumId w:val="5"/>
  </w:num>
  <w:num w:numId="17" w16cid:durableId="264505482">
    <w:abstractNumId w:val="14"/>
  </w:num>
  <w:num w:numId="18" w16cid:durableId="1770540829">
    <w:abstractNumId w:val="11"/>
  </w:num>
  <w:num w:numId="19" w16cid:durableId="537015814">
    <w:abstractNumId w:val="9"/>
  </w:num>
  <w:num w:numId="20" w16cid:durableId="1732579784">
    <w:abstractNumId w:val="18"/>
  </w:num>
  <w:num w:numId="21" w16cid:durableId="457916312">
    <w:abstractNumId w:val="0"/>
  </w:num>
  <w:num w:numId="22" w16cid:durableId="991369780">
    <w:abstractNumId w:val="3"/>
  </w:num>
  <w:num w:numId="23" w16cid:durableId="521549235">
    <w:abstractNumId w:val="4"/>
  </w:num>
  <w:num w:numId="24" w16cid:durableId="58286379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AB0"/>
    <w:rsid w:val="000005EC"/>
    <w:rsid w:val="00013FE5"/>
    <w:rsid w:val="0001464B"/>
    <w:rsid w:val="00023F8E"/>
    <w:rsid w:val="00035B04"/>
    <w:rsid w:val="000417A7"/>
    <w:rsid w:val="000417AA"/>
    <w:rsid w:val="000425C0"/>
    <w:rsid w:val="00043F7E"/>
    <w:rsid w:val="0004694F"/>
    <w:rsid w:val="00081FE0"/>
    <w:rsid w:val="000957B7"/>
    <w:rsid w:val="00096ACB"/>
    <w:rsid w:val="000A2A52"/>
    <w:rsid w:val="000B13A6"/>
    <w:rsid w:val="000B31A2"/>
    <w:rsid w:val="000B3B46"/>
    <w:rsid w:val="000B51BC"/>
    <w:rsid w:val="000C142D"/>
    <w:rsid w:val="000C1B25"/>
    <w:rsid w:val="000E2F31"/>
    <w:rsid w:val="000E60F8"/>
    <w:rsid w:val="000E7C34"/>
    <w:rsid w:val="000F607F"/>
    <w:rsid w:val="000F78BA"/>
    <w:rsid w:val="001025A1"/>
    <w:rsid w:val="00106F27"/>
    <w:rsid w:val="0011118E"/>
    <w:rsid w:val="0011596B"/>
    <w:rsid w:val="0012455B"/>
    <w:rsid w:val="0012681D"/>
    <w:rsid w:val="00127C65"/>
    <w:rsid w:val="00135A0D"/>
    <w:rsid w:val="00152FB2"/>
    <w:rsid w:val="00155527"/>
    <w:rsid w:val="00155BAF"/>
    <w:rsid w:val="00155D61"/>
    <w:rsid w:val="00156098"/>
    <w:rsid w:val="00156627"/>
    <w:rsid w:val="0016265B"/>
    <w:rsid w:val="00163148"/>
    <w:rsid w:val="00170B45"/>
    <w:rsid w:val="001720E4"/>
    <w:rsid w:val="001819E7"/>
    <w:rsid w:val="00182B2B"/>
    <w:rsid w:val="001840ED"/>
    <w:rsid w:val="0018431B"/>
    <w:rsid w:val="001B42A3"/>
    <w:rsid w:val="001B7680"/>
    <w:rsid w:val="001C5375"/>
    <w:rsid w:val="001C607A"/>
    <w:rsid w:val="001C6674"/>
    <w:rsid w:val="001E2563"/>
    <w:rsid w:val="001E7162"/>
    <w:rsid w:val="00204079"/>
    <w:rsid w:val="0021103B"/>
    <w:rsid w:val="00213BD5"/>
    <w:rsid w:val="002144D1"/>
    <w:rsid w:val="00216EED"/>
    <w:rsid w:val="002311D9"/>
    <w:rsid w:val="002336B7"/>
    <w:rsid w:val="00251B6D"/>
    <w:rsid w:val="002560EF"/>
    <w:rsid w:val="00257935"/>
    <w:rsid w:val="002603AC"/>
    <w:rsid w:val="002613C8"/>
    <w:rsid w:val="00264F12"/>
    <w:rsid w:val="00272E99"/>
    <w:rsid w:val="00290E95"/>
    <w:rsid w:val="00293C5D"/>
    <w:rsid w:val="002A39C8"/>
    <w:rsid w:val="002B0277"/>
    <w:rsid w:val="002B0557"/>
    <w:rsid w:val="002B0685"/>
    <w:rsid w:val="002B1678"/>
    <w:rsid w:val="002B1CB9"/>
    <w:rsid w:val="002C0AB7"/>
    <w:rsid w:val="002C2D94"/>
    <w:rsid w:val="002C5A02"/>
    <w:rsid w:val="002D36C8"/>
    <w:rsid w:val="002D784F"/>
    <w:rsid w:val="002E0A79"/>
    <w:rsid w:val="002E3193"/>
    <w:rsid w:val="002E3AB6"/>
    <w:rsid w:val="00310BBD"/>
    <w:rsid w:val="00316E9B"/>
    <w:rsid w:val="003314F4"/>
    <w:rsid w:val="00350919"/>
    <w:rsid w:val="00350A4B"/>
    <w:rsid w:val="00352FE7"/>
    <w:rsid w:val="00356B5E"/>
    <w:rsid w:val="0036330D"/>
    <w:rsid w:val="003675CC"/>
    <w:rsid w:val="00367FA9"/>
    <w:rsid w:val="0037131F"/>
    <w:rsid w:val="00380157"/>
    <w:rsid w:val="00384444"/>
    <w:rsid w:val="0038585D"/>
    <w:rsid w:val="003866E9"/>
    <w:rsid w:val="00390631"/>
    <w:rsid w:val="003937F0"/>
    <w:rsid w:val="00395855"/>
    <w:rsid w:val="0039775D"/>
    <w:rsid w:val="00397C5A"/>
    <w:rsid w:val="00397DA6"/>
    <w:rsid w:val="003B151D"/>
    <w:rsid w:val="003B59AF"/>
    <w:rsid w:val="003C43F5"/>
    <w:rsid w:val="003C6CA1"/>
    <w:rsid w:val="003C6E59"/>
    <w:rsid w:val="003D3B17"/>
    <w:rsid w:val="003D6375"/>
    <w:rsid w:val="003D69C9"/>
    <w:rsid w:val="003D7BD6"/>
    <w:rsid w:val="003E4D67"/>
    <w:rsid w:val="003E6F66"/>
    <w:rsid w:val="003F1F67"/>
    <w:rsid w:val="003F553B"/>
    <w:rsid w:val="003F5EE7"/>
    <w:rsid w:val="0040350E"/>
    <w:rsid w:val="00406167"/>
    <w:rsid w:val="004125D1"/>
    <w:rsid w:val="004221E5"/>
    <w:rsid w:val="00422952"/>
    <w:rsid w:val="00423EA8"/>
    <w:rsid w:val="00424A06"/>
    <w:rsid w:val="004257D2"/>
    <w:rsid w:val="00432EB1"/>
    <w:rsid w:val="00434F57"/>
    <w:rsid w:val="00440F56"/>
    <w:rsid w:val="00443A64"/>
    <w:rsid w:val="0045028F"/>
    <w:rsid w:val="00451450"/>
    <w:rsid w:val="00451E36"/>
    <w:rsid w:val="004545F4"/>
    <w:rsid w:val="0046175E"/>
    <w:rsid w:val="00467D7F"/>
    <w:rsid w:val="0047325D"/>
    <w:rsid w:val="004817DA"/>
    <w:rsid w:val="00481B90"/>
    <w:rsid w:val="00481EE0"/>
    <w:rsid w:val="00483AA3"/>
    <w:rsid w:val="0048552A"/>
    <w:rsid w:val="004875BE"/>
    <w:rsid w:val="0049179E"/>
    <w:rsid w:val="004A0647"/>
    <w:rsid w:val="004A1F4E"/>
    <w:rsid w:val="004A2801"/>
    <w:rsid w:val="004B09F9"/>
    <w:rsid w:val="004B34B8"/>
    <w:rsid w:val="004C1A41"/>
    <w:rsid w:val="004C20D3"/>
    <w:rsid w:val="004C2A65"/>
    <w:rsid w:val="004C6541"/>
    <w:rsid w:val="004E5B94"/>
    <w:rsid w:val="004E5BB2"/>
    <w:rsid w:val="004E7D8A"/>
    <w:rsid w:val="004F4D1B"/>
    <w:rsid w:val="004F7017"/>
    <w:rsid w:val="00520EE3"/>
    <w:rsid w:val="005255C5"/>
    <w:rsid w:val="00525B66"/>
    <w:rsid w:val="005308AE"/>
    <w:rsid w:val="005309BC"/>
    <w:rsid w:val="00531BB3"/>
    <w:rsid w:val="00532F55"/>
    <w:rsid w:val="0053738A"/>
    <w:rsid w:val="0054013D"/>
    <w:rsid w:val="0055231C"/>
    <w:rsid w:val="00552ABE"/>
    <w:rsid w:val="005717C8"/>
    <w:rsid w:val="0057372D"/>
    <w:rsid w:val="00575477"/>
    <w:rsid w:val="0058077D"/>
    <w:rsid w:val="005856CD"/>
    <w:rsid w:val="0058735E"/>
    <w:rsid w:val="005A1E6B"/>
    <w:rsid w:val="005A2C97"/>
    <w:rsid w:val="005A7B00"/>
    <w:rsid w:val="005B36A4"/>
    <w:rsid w:val="005B4BD9"/>
    <w:rsid w:val="005C038E"/>
    <w:rsid w:val="005D3644"/>
    <w:rsid w:val="005D6057"/>
    <w:rsid w:val="005E0777"/>
    <w:rsid w:val="005F564B"/>
    <w:rsid w:val="005F6D73"/>
    <w:rsid w:val="00601821"/>
    <w:rsid w:val="006214DB"/>
    <w:rsid w:val="00626976"/>
    <w:rsid w:val="00635B70"/>
    <w:rsid w:val="006419B4"/>
    <w:rsid w:val="00643FEA"/>
    <w:rsid w:val="00644582"/>
    <w:rsid w:val="00650E61"/>
    <w:rsid w:val="00655517"/>
    <w:rsid w:val="006560EB"/>
    <w:rsid w:val="006628C3"/>
    <w:rsid w:val="006634D0"/>
    <w:rsid w:val="006656D8"/>
    <w:rsid w:val="00665A7E"/>
    <w:rsid w:val="006660EB"/>
    <w:rsid w:val="00677EDA"/>
    <w:rsid w:val="00683CFD"/>
    <w:rsid w:val="006866A0"/>
    <w:rsid w:val="0068692A"/>
    <w:rsid w:val="00693261"/>
    <w:rsid w:val="006B0153"/>
    <w:rsid w:val="006B2D4B"/>
    <w:rsid w:val="006B4778"/>
    <w:rsid w:val="006C2855"/>
    <w:rsid w:val="006C6439"/>
    <w:rsid w:val="006D79EE"/>
    <w:rsid w:val="006E5C1A"/>
    <w:rsid w:val="006F4A4A"/>
    <w:rsid w:val="007013E5"/>
    <w:rsid w:val="007036A9"/>
    <w:rsid w:val="00715423"/>
    <w:rsid w:val="007161BD"/>
    <w:rsid w:val="00737A04"/>
    <w:rsid w:val="00740BFB"/>
    <w:rsid w:val="007532DC"/>
    <w:rsid w:val="007552BD"/>
    <w:rsid w:val="007558BD"/>
    <w:rsid w:val="007577D9"/>
    <w:rsid w:val="0076185F"/>
    <w:rsid w:val="0076537C"/>
    <w:rsid w:val="007664C5"/>
    <w:rsid w:val="0077180D"/>
    <w:rsid w:val="00772E68"/>
    <w:rsid w:val="00772E8F"/>
    <w:rsid w:val="007751E6"/>
    <w:rsid w:val="0077654C"/>
    <w:rsid w:val="0078148A"/>
    <w:rsid w:val="007A2A49"/>
    <w:rsid w:val="007A5676"/>
    <w:rsid w:val="007A7700"/>
    <w:rsid w:val="007B1A8C"/>
    <w:rsid w:val="007B79FE"/>
    <w:rsid w:val="007C277E"/>
    <w:rsid w:val="007D0A43"/>
    <w:rsid w:val="007D2C1F"/>
    <w:rsid w:val="007E015E"/>
    <w:rsid w:val="007E2E7F"/>
    <w:rsid w:val="007F01F2"/>
    <w:rsid w:val="007F6092"/>
    <w:rsid w:val="00806B2C"/>
    <w:rsid w:val="008139EA"/>
    <w:rsid w:val="0082432E"/>
    <w:rsid w:val="00824891"/>
    <w:rsid w:val="0082641D"/>
    <w:rsid w:val="00831382"/>
    <w:rsid w:val="00837738"/>
    <w:rsid w:val="00840BB9"/>
    <w:rsid w:val="0084200E"/>
    <w:rsid w:val="00845343"/>
    <w:rsid w:val="0084552F"/>
    <w:rsid w:val="00845A4D"/>
    <w:rsid w:val="00846DC6"/>
    <w:rsid w:val="0084721C"/>
    <w:rsid w:val="00852098"/>
    <w:rsid w:val="00865243"/>
    <w:rsid w:val="00872DE9"/>
    <w:rsid w:val="008805FC"/>
    <w:rsid w:val="008A7F33"/>
    <w:rsid w:val="008B1C00"/>
    <w:rsid w:val="008B3CD9"/>
    <w:rsid w:val="008C57EA"/>
    <w:rsid w:val="008C73D1"/>
    <w:rsid w:val="008D16A5"/>
    <w:rsid w:val="008D2306"/>
    <w:rsid w:val="008D5A1B"/>
    <w:rsid w:val="008D7637"/>
    <w:rsid w:val="008D7EA0"/>
    <w:rsid w:val="008E01C8"/>
    <w:rsid w:val="008E3959"/>
    <w:rsid w:val="008E4A47"/>
    <w:rsid w:val="00902A6F"/>
    <w:rsid w:val="00905968"/>
    <w:rsid w:val="00906FE4"/>
    <w:rsid w:val="0091655C"/>
    <w:rsid w:val="00920C9E"/>
    <w:rsid w:val="009211BA"/>
    <w:rsid w:val="009322CB"/>
    <w:rsid w:val="00944C37"/>
    <w:rsid w:val="00947609"/>
    <w:rsid w:val="0095027B"/>
    <w:rsid w:val="00950601"/>
    <w:rsid w:val="0095745E"/>
    <w:rsid w:val="00961AF4"/>
    <w:rsid w:val="0096502B"/>
    <w:rsid w:val="00970C4A"/>
    <w:rsid w:val="00974567"/>
    <w:rsid w:val="00974732"/>
    <w:rsid w:val="00983764"/>
    <w:rsid w:val="00983FB7"/>
    <w:rsid w:val="00990424"/>
    <w:rsid w:val="00992174"/>
    <w:rsid w:val="00993E38"/>
    <w:rsid w:val="009A28DB"/>
    <w:rsid w:val="009A4E11"/>
    <w:rsid w:val="009B1A92"/>
    <w:rsid w:val="009B4A70"/>
    <w:rsid w:val="009B5CFA"/>
    <w:rsid w:val="009B6D99"/>
    <w:rsid w:val="009C113D"/>
    <w:rsid w:val="009C55AB"/>
    <w:rsid w:val="009D010F"/>
    <w:rsid w:val="009D04E9"/>
    <w:rsid w:val="009D1CD6"/>
    <w:rsid w:val="009E13AB"/>
    <w:rsid w:val="009E5417"/>
    <w:rsid w:val="009E54FB"/>
    <w:rsid w:val="009F29EB"/>
    <w:rsid w:val="009F2BD7"/>
    <w:rsid w:val="00A0162B"/>
    <w:rsid w:val="00A023A8"/>
    <w:rsid w:val="00A064A6"/>
    <w:rsid w:val="00A1271F"/>
    <w:rsid w:val="00A279AF"/>
    <w:rsid w:val="00A27A03"/>
    <w:rsid w:val="00A30A58"/>
    <w:rsid w:val="00A33C06"/>
    <w:rsid w:val="00A36BA5"/>
    <w:rsid w:val="00A41676"/>
    <w:rsid w:val="00A417B0"/>
    <w:rsid w:val="00A42EC3"/>
    <w:rsid w:val="00A4427F"/>
    <w:rsid w:val="00A444B4"/>
    <w:rsid w:val="00A558DE"/>
    <w:rsid w:val="00A67787"/>
    <w:rsid w:val="00A71129"/>
    <w:rsid w:val="00A72F19"/>
    <w:rsid w:val="00A8052F"/>
    <w:rsid w:val="00A80620"/>
    <w:rsid w:val="00A80A71"/>
    <w:rsid w:val="00A80F6C"/>
    <w:rsid w:val="00A82443"/>
    <w:rsid w:val="00A979A9"/>
    <w:rsid w:val="00AA2BC1"/>
    <w:rsid w:val="00AA6884"/>
    <w:rsid w:val="00AA7518"/>
    <w:rsid w:val="00AB02E3"/>
    <w:rsid w:val="00AB3F53"/>
    <w:rsid w:val="00AC0193"/>
    <w:rsid w:val="00AC06FD"/>
    <w:rsid w:val="00AC1169"/>
    <w:rsid w:val="00AC6500"/>
    <w:rsid w:val="00AD5D61"/>
    <w:rsid w:val="00AE1456"/>
    <w:rsid w:val="00AF0060"/>
    <w:rsid w:val="00AF41CB"/>
    <w:rsid w:val="00AF695F"/>
    <w:rsid w:val="00B00A3A"/>
    <w:rsid w:val="00B028A7"/>
    <w:rsid w:val="00B03770"/>
    <w:rsid w:val="00B04949"/>
    <w:rsid w:val="00B11484"/>
    <w:rsid w:val="00B11F65"/>
    <w:rsid w:val="00B2057E"/>
    <w:rsid w:val="00B20B8C"/>
    <w:rsid w:val="00B21882"/>
    <w:rsid w:val="00B2292B"/>
    <w:rsid w:val="00B24E01"/>
    <w:rsid w:val="00B26948"/>
    <w:rsid w:val="00B37DB3"/>
    <w:rsid w:val="00B53E18"/>
    <w:rsid w:val="00B558ED"/>
    <w:rsid w:val="00B55A13"/>
    <w:rsid w:val="00B57AB4"/>
    <w:rsid w:val="00B62BD5"/>
    <w:rsid w:val="00B65EA6"/>
    <w:rsid w:val="00B67593"/>
    <w:rsid w:val="00B871CD"/>
    <w:rsid w:val="00BA0E1C"/>
    <w:rsid w:val="00BA1357"/>
    <w:rsid w:val="00BA3095"/>
    <w:rsid w:val="00BA3981"/>
    <w:rsid w:val="00BB34FC"/>
    <w:rsid w:val="00BC305D"/>
    <w:rsid w:val="00BC7AE1"/>
    <w:rsid w:val="00BC7B40"/>
    <w:rsid w:val="00BE0E54"/>
    <w:rsid w:val="00BE160A"/>
    <w:rsid w:val="00BE75E7"/>
    <w:rsid w:val="00BE7CA0"/>
    <w:rsid w:val="00BF75D2"/>
    <w:rsid w:val="00C01260"/>
    <w:rsid w:val="00C01E64"/>
    <w:rsid w:val="00C15E07"/>
    <w:rsid w:val="00C17D3B"/>
    <w:rsid w:val="00C20C30"/>
    <w:rsid w:val="00C20FAD"/>
    <w:rsid w:val="00C2451E"/>
    <w:rsid w:val="00C37C2F"/>
    <w:rsid w:val="00C42D9D"/>
    <w:rsid w:val="00C43788"/>
    <w:rsid w:val="00C44804"/>
    <w:rsid w:val="00C46690"/>
    <w:rsid w:val="00C6272F"/>
    <w:rsid w:val="00C6306F"/>
    <w:rsid w:val="00C64D59"/>
    <w:rsid w:val="00C65115"/>
    <w:rsid w:val="00C71CD2"/>
    <w:rsid w:val="00C7211F"/>
    <w:rsid w:val="00C76E9C"/>
    <w:rsid w:val="00C815BA"/>
    <w:rsid w:val="00C910CA"/>
    <w:rsid w:val="00C93757"/>
    <w:rsid w:val="00CB0425"/>
    <w:rsid w:val="00CC1BC4"/>
    <w:rsid w:val="00CD1AB0"/>
    <w:rsid w:val="00CE045A"/>
    <w:rsid w:val="00CE3138"/>
    <w:rsid w:val="00CE33C5"/>
    <w:rsid w:val="00D01573"/>
    <w:rsid w:val="00D02286"/>
    <w:rsid w:val="00D047AB"/>
    <w:rsid w:val="00D05338"/>
    <w:rsid w:val="00D072E8"/>
    <w:rsid w:val="00D160A3"/>
    <w:rsid w:val="00D22B6F"/>
    <w:rsid w:val="00D231AA"/>
    <w:rsid w:val="00D23A85"/>
    <w:rsid w:val="00D26FAD"/>
    <w:rsid w:val="00D34BA7"/>
    <w:rsid w:val="00D3766F"/>
    <w:rsid w:val="00D40563"/>
    <w:rsid w:val="00D42BF3"/>
    <w:rsid w:val="00D47FE0"/>
    <w:rsid w:val="00D511AA"/>
    <w:rsid w:val="00D51E01"/>
    <w:rsid w:val="00D62D63"/>
    <w:rsid w:val="00D63A98"/>
    <w:rsid w:val="00D66FD0"/>
    <w:rsid w:val="00D72629"/>
    <w:rsid w:val="00D73372"/>
    <w:rsid w:val="00D75DB6"/>
    <w:rsid w:val="00D7648F"/>
    <w:rsid w:val="00D81713"/>
    <w:rsid w:val="00D82D67"/>
    <w:rsid w:val="00D9149D"/>
    <w:rsid w:val="00D91576"/>
    <w:rsid w:val="00D916D4"/>
    <w:rsid w:val="00DA0CA7"/>
    <w:rsid w:val="00DA3BB5"/>
    <w:rsid w:val="00DA7C1A"/>
    <w:rsid w:val="00DB2207"/>
    <w:rsid w:val="00DB70BB"/>
    <w:rsid w:val="00DC0ED5"/>
    <w:rsid w:val="00DD3071"/>
    <w:rsid w:val="00DE0290"/>
    <w:rsid w:val="00DE2B2E"/>
    <w:rsid w:val="00DE5F2F"/>
    <w:rsid w:val="00DE646C"/>
    <w:rsid w:val="00DF2A09"/>
    <w:rsid w:val="00DF5294"/>
    <w:rsid w:val="00DF645F"/>
    <w:rsid w:val="00E011C8"/>
    <w:rsid w:val="00E06950"/>
    <w:rsid w:val="00E07262"/>
    <w:rsid w:val="00E216C5"/>
    <w:rsid w:val="00E22576"/>
    <w:rsid w:val="00E22F80"/>
    <w:rsid w:val="00E25C89"/>
    <w:rsid w:val="00E33712"/>
    <w:rsid w:val="00E45EA2"/>
    <w:rsid w:val="00E46888"/>
    <w:rsid w:val="00E52ED6"/>
    <w:rsid w:val="00E55822"/>
    <w:rsid w:val="00E571D5"/>
    <w:rsid w:val="00E57B73"/>
    <w:rsid w:val="00E61E72"/>
    <w:rsid w:val="00E759CC"/>
    <w:rsid w:val="00E85F72"/>
    <w:rsid w:val="00E914A0"/>
    <w:rsid w:val="00E921CC"/>
    <w:rsid w:val="00E94491"/>
    <w:rsid w:val="00E978C4"/>
    <w:rsid w:val="00EA21C8"/>
    <w:rsid w:val="00EA3596"/>
    <w:rsid w:val="00EA490B"/>
    <w:rsid w:val="00EA505C"/>
    <w:rsid w:val="00EB5004"/>
    <w:rsid w:val="00EB58A9"/>
    <w:rsid w:val="00EC28CE"/>
    <w:rsid w:val="00ED1563"/>
    <w:rsid w:val="00ED58FE"/>
    <w:rsid w:val="00EE2646"/>
    <w:rsid w:val="00EE78B5"/>
    <w:rsid w:val="00EF5568"/>
    <w:rsid w:val="00EF5E1F"/>
    <w:rsid w:val="00F0007A"/>
    <w:rsid w:val="00F0037F"/>
    <w:rsid w:val="00F03482"/>
    <w:rsid w:val="00F04882"/>
    <w:rsid w:val="00F04B03"/>
    <w:rsid w:val="00F06106"/>
    <w:rsid w:val="00F112ED"/>
    <w:rsid w:val="00F1157F"/>
    <w:rsid w:val="00F1196A"/>
    <w:rsid w:val="00F13E07"/>
    <w:rsid w:val="00F232C1"/>
    <w:rsid w:val="00F2583D"/>
    <w:rsid w:val="00F33BA8"/>
    <w:rsid w:val="00F41384"/>
    <w:rsid w:val="00F5724F"/>
    <w:rsid w:val="00F66895"/>
    <w:rsid w:val="00F71B5D"/>
    <w:rsid w:val="00F7257E"/>
    <w:rsid w:val="00F7290E"/>
    <w:rsid w:val="00F76DC3"/>
    <w:rsid w:val="00F836E5"/>
    <w:rsid w:val="00F90664"/>
    <w:rsid w:val="00F917C6"/>
    <w:rsid w:val="00F931A3"/>
    <w:rsid w:val="00F94159"/>
    <w:rsid w:val="00FC6DEA"/>
    <w:rsid w:val="00FD46F2"/>
    <w:rsid w:val="00FE0552"/>
    <w:rsid w:val="00FE1703"/>
    <w:rsid w:val="00FE28C2"/>
    <w:rsid w:val="00FE50EA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0A83B"/>
  <w15:docId w15:val="{13BC4312-A870-4A76-A2D9-4CCACFE33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3A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AB0"/>
    <w:pPr>
      <w:ind w:left="720"/>
      <w:contextualSpacing/>
    </w:pPr>
  </w:style>
  <w:style w:type="table" w:styleId="TableGrid">
    <w:name w:val="Table Grid"/>
    <w:basedOn w:val="TableNormal"/>
    <w:uiPriority w:val="59"/>
    <w:rsid w:val="00B11F65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7D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D3B"/>
  </w:style>
  <w:style w:type="paragraph" w:styleId="Footer">
    <w:name w:val="footer"/>
    <w:basedOn w:val="Normal"/>
    <w:link w:val="FooterChar"/>
    <w:uiPriority w:val="99"/>
    <w:unhideWhenUsed/>
    <w:rsid w:val="00C17D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84C4F-D1CA-4741-B93E-9481B4C3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ng Nhat Nguyen</cp:lastModifiedBy>
  <cp:revision>2</cp:revision>
  <dcterms:created xsi:type="dcterms:W3CDTF">2022-09-23T17:36:00Z</dcterms:created>
  <dcterms:modified xsi:type="dcterms:W3CDTF">2022-09-23T17:36:00Z</dcterms:modified>
</cp:coreProperties>
</file>